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F655F" w14:textId="77777777" w:rsidR="00D96B87" w:rsidRDefault="00D96B87" w:rsidP="0066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3260AFD3" w14:textId="0BDE9085" w:rsidR="0078517C" w:rsidRDefault="007D102F" w:rsidP="0066671E">
      <w:pPr>
        <w:pStyle w:val="NormalWeb"/>
        <w:jc w:val="right"/>
        <w:rPr>
          <w:rFonts w:ascii="Calibri" w:hAnsi="Calibri" w:cs="Calibri"/>
        </w:rPr>
      </w:pPr>
      <w:r>
        <w:rPr>
          <w:rFonts w:ascii="Calibri" w:hAnsi="Calibri" w:cs="Calibri"/>
        </w:rPr>
        <w:tab/>
      </w:r>
      <w:r>
        <w:rPr>
          <w:rFonts w:ascii="Calibri" w:hAnsi="Calibri" w:cs="Calibri"/>
        </w:rPr>
        <w:tab/>
      </w:r>
      <w:r w:rsidR="0078517C" w:rsidRPr="0078517C">
        <w:rPr>
          <w:rFonts w:ascii="Calibri" w:hAnsi="Calibri" w:cs="Calibri"/>
        </w:rPr>
        <w:t xml:space="preserve"> </w:t>
      </w:r>
      <w:r w:rsidR="0078517C" w:rsidRPr="0078517C">
        <w:rPr>
          <w:rFonts w:ascii="Calibri" w:hAnsi="Calibri" w:cs="Calibri"/>
        </w:rPr>
        <w:tab/>
      </w:r>
      <w:r w:rsidR="0078517C" w:rsidRPr="0078517C">
        <w:rPr>
          <w:rFonts w:ascii="Calibri" w:hAnsi="Calibri" w:cs="Calibri"/>
        </w:rPr>
        <w:tab/>
      </w:r>
      <w:r w:rsidR="0078517C" w:rsidRPr="0078517C">
        <w:rPr>
          <w:rFonts w:ascii="Calibri" w:hAnsi="Calibri" w:cs="Calibri"/>
        </w:rPr>
        <w:tab/>
      </w:r>
      <w:r w:rsidR="0078517C" w:rsidRPr="0078517C">
        <w:rPr>
          <w:rFonts w:ascii="Calibri" w:hAnsi="Calibri" w:cs="Calibri"/>
        </w:rPr>
        <w:tab/>
      </w:r>
      <w:r w:rsidR="0078517C" w:rsidRPr="0078517C">
        <w:rPr>
          <w:rFonts w:ascii="Calibri" w:hAnsi="Calibri" w:cs="Calibri"/>
        </w:rPr>
        <w:tab/>
      </w:r>
      <w:r w:rsidR="0078517C" w:rsidRPr="0078517C">
        <w:rPr>
          <w:rFonts w:ascii="Calibri" w:hAnsi="Calibri" w:cs="Calibri"/>
        </w:rPr>
        <w:tab/>
      </w:r>
      <w:r w:rsidR="0078517C" w:rsidRPr="0078517C">
        <w:rPr>
          <w:rFonts w:ascii="Calibri" w:hAnsi="Calibri" w:cs="Calibri"/>
        </w:rPr>
        <w:tab/>
      </w:r>
      <w:r w:rsidR="0078517C" w:rsidRPr="0078517C">
        <w:rPr>
          <w:rFonts w:ascii="Calibri" w:hAnsi="Calibri" w:cs="Calibri"/>
        </w:rPr>
        <w:tab/>
      </w:r>
      <w:r w:rsidR="0078517C" w:rsidRPr="007D53FA">
        <w:rPr>
          <w:rFonts w:asciiTheme="minorHAnsi" w:hAnsiTheme="minorHAnsi" w:cstheme="minorHAnsi"/>
          <w:sz w:val="22"/>
          <w:szCs w:val="22"/>
          <w:lang w:val="en-US"/>
        </w:rPr>
        <w:t xml:space="preserve">  </w:t>
      </w:r>
      <w:r w:rsidR="0028337D" w:rsidRPr="007D53FA">
        <w:rPr>
          <w:rFonts w:asciiTheme="minorHAnsi" w:hAnsiTheme="minorHAnsi" w:cstheme="minorHAnsi"/>
          <w:sz w:val="22"/>
          <w:szCs w:val="22"/>
          <w:lang w:val="en-US"/>
        </w:rPr>
        <w:t xml:space="preserve">    </w:t>
      </w:r>
      <w:proofErr w:type="gramStart"/>
      <w:r w:rsidR="00892A68">
        <w:rPr>
          <w:rFonts w:asciiTheme="minorHAnsi" w:hAnsiTheme="minorHAnsi" w:cstheme="minorHAnsi"/>
          <w:sz w:val="22"/>
          <w:szCs w:val="22"/>
          <w:lang w:val="en-US"/>
        </w:rPr>
        <w:t>….</w:t>
      </w:r>
      <w:r w:rsidR="0066671E">
        <w:rPr>
          <w:rFonts w:asciiTheme="minorHAnsi" w:hAnsiTheme="minorHAnsi" w:cstheme="minorHAnsi"/>
          <w:sz w:val="22"/>
          <w:szCs w:val="22"/>
          <w:lang w:val="en-US"/>
        </w:rPr>
        <w:t>.</w:t>
      </w:r>
      <w:proofErr w:type="gramEnd"/>
      <w:r w:rsidR="00892A68">
        <w:rPr>
          <w:rFonts w:asciiTheme="minorHAnsi" w:hAnsiTheme="minorHAnsi" w:cstheme="minorHAnsi"/>
          <w:sz w:val="22"/>
          <w:szCs w:val="22"/>
          <w:lang w:val="en-US"/>
        </w:rPr>
        <w:t>/……/</w:t>
      </w:r>
      <w:r w:rsidR="0066671E">
        <w:rPr>
          <w:rFonts w:asciiTheme="minorHAnsi" w:hAnsiTheme="minorHAnsi" w:cstheme="minorHAnsi"/>
          <w:sz w:val="22"/>
          <w:szCs w:val="22"/>
          <w:lang w:val="en-US"/>
        </w:rPr>
        <w:t>202</w:t>
      </w:r>
      <w:r w:rsidR="00892A68">
        <w:rPr>
          <w:rFonts w:asciiTheme="minorHAnsi" w:hAnsiTheme="minorHAnsi" w:cstheme="minorHAnsi"/>
          <w:sz w:val="22"/>
          <w:szCs w:val="22"/>
          <w:lang w:val="en-US"/>
        </w:rPr>
        <w:t>5</w:t>
      </w:r>
    </w:p>
    <w:p w14:paraId="424601FA" w14:textId="77777777" w:rsidR="0028337D" w:rsidRDefault="0028337D" w:rsidP="0078517C">
      <w:pPr>
        <w:pStyle w:val="NormalWeb"/>
        <w:rPr>
          <w:rFonts w:ascii="Calibri" w:hAnsi="Calibri" w:cs="Calibri"/>
        </w:rPr>
      </w:pPr>
    </w:p>
    <w:p w14:paraId="12C6AE60" w14:textId="798E9018" w:rsidR="0028337D" w:rsidRDefault="0066671E" w:rsidP="0078517C">
      <w:pPr>
        <w:pStyle w:val="NormalWeb"/>
        <w:rPr>
          <w:rFonts w:ascii="Calibri" w:hAnsi="Calibri" w:cs="Calibri"/>
          <w:sz w:val="22"/>
        </w:rPr>
      </w:pPr>
      <w:r>
        <w:rPr>
          <w:rFonts w:ascii="Calibri" w:hAnsi="Calibri" w:cs="Calibri"/>
          <w:sz w:val="22"/>
        </w:rPr>
        <w:t>İlgili Makama</w:t>
      </w:r>
      <w:r w:rsidR="0028337D" w:rsidRPr="0028337D">
        <w:rPr>
          <w:rFonts w:ascii="Calibri" w:hAnsi="Calibri" w:cs="Calibri"/>
          <w:sz w:val="22"/>
        </w:rPr>
        <w:t>,</w:t>
      </w:r>
    </w:p>
    <w:p w14:paraId="1A19700D" w14:textId="77777777" w:rsidR="00F4550D" w:rsidRDefault="00F4550D" w:rsidP="0078517C">
      <w:pPr>
        <w:pStyle w:val="NormalWeb"/>
        <w:rPr>
          <w:rFonts w:ascii="Calibri" w:hAnsi="Calibri" w:cs="Calibri"/>
          <w:sz w:val="22"/>
        </w:rPr>
      </w:pPr>
    </w:p>
    <w:p w14:paraId="640DC9BC" w14:textId="179DA493" w:rsidR="0066671E" w:rsidRDefault="0066671E" w:rsidP="0066671E">
      <w:pPr>
        <w:jc w:val="both"/>
        <w:rPr>
          <w:rFonts w:ascii="Calibri" w:eastAsia="Calibri" w:hAnsi="Calibri"/>
          <w:sz w:val="22"/>
          <w:szCs w:val="22"/>
          <w:lang w:val="en-US" w:eastAsia="en-US"/>
        </w:rPr>
      </w:pPr>
      <w:r>
        <w:rPr>
          <w:rFonts w:ascii="Calibri" w:eastAsia="Calibri" w:hAnsi="Calibri"/>
          <w:sz w:val="22"/>
          <w:szCs w:val="22"/>
          <w:lang w:val="en-US" w:eastAsia="en-US"/>
        </w:rPr>
        <w:t xml:space="preserve">Aşağıda </w:t>
      </w:r>
      <w:r w:rsidRPr="0066671E">
        <w:rPr>
          <w:rFonts w:ascii="Calibri" w:eastAsia="Calibri" w:hAnsi="Calibri"/>
          <w:sz w:val="22"/>
          <w:szCs w:val="22"/>
          <w:lang w:val="en-US" w:eastAsia="en-US"/>
        </w:rPr>
        <w:t xml:space="preserve"> bilgileri verilen öğrencimizin bölümümüz lisans programından mezun olabilmesi için Bölümümüz Lisans Eğitim Programında yer alan zorunlu stajını yapması gerekmektedir. </w:t>
      </w:r>
      <w:proofErr w:type="spellStart"/>
      <w:r w:rsidRPr="0066671E">
        <w:rPr>
          <w:rFonts w:ascii="Calibri" w:eastAsia="Calibri" w:hAnsi="Calibri"/>
          <w:sz w:val="22"/>
          <w:szCs w:val="22"/>
          <w:lang w:val="en-US" w:eastAsia="en-US"/>
        </w:rPr>
        <w:t>Öğrencimizin</w:t>
      </w:r>
      <w:proofErr w:type="spellEnd"/>
      <w:r w:rsidRPr="0066671E">
        <w:rPr>
          <w:rFonts w:ascii="Calibri" w:eastAsia="Calibri" w:hAnsi="Calibri"/>
          <w:sz w:val="22"/>
          <w:szCs w:val="22"/>
          <w:lang w:val="en-US" w:eastAsia="en-US"/>
        </w:rPr>
        <w:t xml:space="preserve">, </w:t>
      </w:r>
      <w:proofErr w:type="spellStart"/>
      <w:r w:rsidR="00F03CAD">
        <w:rPr>
          <w:rFonts w:ascii="Calibri" w:eastAsia="Calibri" w:hAnsi="Calibri"/>
          <w:sz w:val="22"/>
          <w:szCs w:val="22"/>
          <w:lang w:val="en-US" w:eastAsia="en-US"/>
        </w:rPr>
        <w:t>b</w:t>
      </w:r>
      <w:r w:rsidRPr="0066671E">
        <w:rPr>
          <w:rFonts w:ascii="Calibri" w:eastAsia="Calibri" w:hAnsi="Calibri"/>
          <w:sz w:val="22"/>
          <w:szCs w:val="22"/>
          <w:lang w:val="en-US" w:eastAsia="en-US"/>
        </w:rPr>
        <w:t>ölümümüzde</w:t>
      </w:r>
      <w:proofErr w:type="spellEnd"/>
      <w:r w:rsidRPr="0066671E">
        <w:rPr>
          <w:rFonts w:ascii="Calibri" w:eastAsia="Calibri" w:hAnsi="Calibri"/>
          <w:sz w:val="22"/>
          <w:szCs w:val="22"/>
          <w:lang w:val="en-US" w:eastAsia="en-US"/>
        </w:rPr>
        <w:t xml:space="preserve"> </w:t>
      </w:r>
      <w:proofErr w:type="spellStart"/>
      <w:r w:rsidRPr="0066671E">
        <w:rPr>
          <w:rFonts w:ascii="Calibri" w:eastAsia="Calibri" w:hAnsi="Calibri"/>
          <w:sz w:val="22"/>
          <w:szCs w:val="22"/>
          <w:lang w:val="en-US" w:eastAsia="en-US"/>
        </w:rPr>
        <w:t>almış</w:t>
      </w:r>
      <w:proofErr w:type="spellEnd"/>
      <w:r w:rsidRPr="0066671E">
        <w:rPr>
          <w:rFonts w:ascii="Calibri" w:eastAsia="Calibri" w:hAnsi="Calibri"/>
          <w:sz w:val="22"/>
          <w:szCs w:val="22"/>
          <w:lang w:val="en-US" w:eastAsia="en-US"/>
        </w:rPr>
        <w:t xml:space="preserve"> </w:t>
      </w:r>
      <w:proofErr w:type="spellStart"/>
      <w:r w:rsidRPr="0066671E">
        <w:rPr>
          <w:rFonts w:ascii="Calibri" w:eastAsia="Calibri" w:hAnsi="Calibri"/>
          <w:sz w:val="22"/>
          <w:szCs w:val="22"/>
          <w:lang w:val="en-US" w:eastAsia="en-US"/>
        </w:rPr>
        <w:t>olduğu</w:t>
      </w:r>
      <w:proofErr w:type="spellEnd"/>
      <w:r w:rsidRPr="0066671E">
        <w:rPr>
          <w:rFonts w:ascii="Calibri" w:eastAsia="Calibri" w:hAnsi="Calibri"/>
          <w:sz w:val="22"/>
          <w:szCs w:val="22"/>
          <w:lang w:val="en-US" w:eastAsia="en-US"/>
        </w:rPr>
        <w:t xml:space="preserve"> </w:t>
      </w:r>
      <w:proofErr w:type="spellStart"/>
      <w:r w:rsidRPr="0066671E">
        <w:rPr>
          <w:rFonts w:ascii="Calibri" w:eastAsia="Calibri" w:hAnsi="Calibri"/>
          <w:sz w:val="22"/>
          <w:szCs w:val="22"/>
          <w:lang w:val="en-US" w:eastAsia="en-US"/>
        </w:rPr>
        <w:t>teorik</w:t>
      </w:r>
      <w:proofErr w:type="spellEnd"/>
      <w:r w:rsidRPr="0066671E">
        <w:rPr>
          <w:rFonts w:ascii="Calibri" w:eastAsia="Calibri" w:hAnsi="Calibri"/>
          <w:sz w:val="22"/>
          <w:szCs w:val="22"/>
          <w:lang w:val="en-US" w:eastAsia="en-US"/>
        </w:rPr>
        <w:t xml:space="preserve"> </w:t>
      </w:r>
      <w:proofErr w:type="spellStart"/>
      <w:r w:rsidRPr="0066671E">
        <w:rPr>
          <w:rFonts w:ascii="Calibri" w:eastAsia="Calibri" w:hAnsi="Calibri"/>
          <w:sz w:val="22"/>
          <w:szCs w:val="22"/>
          <w:lang w:val="en-US" w:eastAsia="en-US"/>
        </w:rPr>
        <w:t>bilgilere</w:t>
      </w:r>
      <w:proofErr w:type="spellEnd"/>
      <w:r w:rsidRPr="0066671E">
        <w:rPr>
          <w:rFonts w:ascii="Calibri" w:eastAsia="Calibri" w:hAnsi="Calibri"/>
          <w:sz w:val="22"/>
          <w:szCs w:val="22"/>
          <w:lang w:val="en-US" w:eastAsia="en-US"/>
        </w:rPr>
        <w:t xml:space="preserve"> ek </w:t>
      </w:r>
      <w:proofErr w:type="spellStart"/>
      <w:r w:rsidRPr="0066671E">
        <w:rPr>
          <w:rFonts w:ascii="Calibri" w:eastAsia="Calibri" w:hAnsi="Calibri"/>
          <w:sz w:val="22"/>
          <w:szCs w:val="22"/>
          <w:lang w:val="en-US" w:eastAsia="en-US"/>
        </w:rPr>
        <w:t>olarak</w:t>
      </w:r>
      <w:proofErr w:type="spellEnd"/>
      <w:r w:rsidRPr="0066671E">
        <w:rPr>
          <w:rFonts w:ascii="Calibri" w:eastAsia="Calibri" w:hAnsi="Calibri"/>
          <w:sz w:val="22"/>
          <w:szCs w:val="22"/>
          <w:lang w:val="en-US" w:eastAsia="en-US"/>
        </w:rPr>
        <w:t xml:space="preserve"> </w:t>
      </w:r>
      <w:proofErr w:type="spellStart"/>
      <w:r w:rsidR="00F03CAD">
        <w:rPr>
          <w:rFonts w:ascii="Calibri" w:eastAsia="Calibri" w:hAnsi="Calibri"/>
          <w:sz w:val="22"/>
          <w:szCs w:val="22"/>
          <w:lang w:val="en-US" w:eastAsia="en-US"/>
        </w:rPr>
        <w:t>p</w:t>
      </w:r>
      <w:r w:rsidRPr="0066671E">
        <w:rPr>
          <w:rFonts w:ascii="Calibri" w:eastAsia="Calibri" w:hAnsi="Calibri"/>
          <w:sz w:val="22"/>
          <w:szCs w:val="22"/>
          <w:lang w:val="en-US" w:eastAsia="en-US"/>
        </w:rPr>
        <w:t>ratik</w:t>
      </w:r>
      <w:proofErr w:type="spellEnd"/>
      <w:r w:rsidRPr="0066671E">
        <w:rPr>
          <w:rFonts w:ascii="Calibri" w:eastAsia="Calibri" w:hAnsi="Calibri"/>
          <w:sz w:val="22"/>
          <w:szCs w:val="22"/>
          <w:lang w:val="en-US" w:eastAsia="en-US"/>
        </w:rPr>
        <w:t xml:space="preserve"> </w:t>
      </w:r>
      <w:proofErr w:type="spellStart"/>
      <w:r w:rsidRPr="0066671E">
        <w:rPr>
          <w:rFonts w:ascii="Calibri" w:eastAsia="Calibri" w:hAnsi="Calibri"/>
          <w:sz w:val="22"/>
          <w:szCs w:val="22"/>
          <w:lang w:val="en-US" w:eastAsia="en-US"/>
        </w:rPr>
        <w:t>bilgi</w:t>
      </w:r>
      <w:proofErr w:type="spellEnd"/>
      <w:r w:rsidRPr="0066671E">
        <w:rPr>
          <w:rFonts w:ascii="Calibri" w:eastAsia="Calibri" w:hAnsi="Calibri"/>
          <w:sz w:val="22"/>
          <w:szCs w:val="22"/>
          <w:lang w:val="en-US" w:eastAsia="en-US"/>
        </w:rPr>
        <w:t xml:space="preserve"> </w:t>
      </w:r>
      <w:proofErr w:type="spellStart"/>
      <w:r w:rsidRPr="0066671E">
        <w:rPr>
          <w:rFonts w:ascii="Calibri" w:eastAsia="Calibri" w:hAnsi="Calibri"/>
          <w:sz w:val="22"/>
          <w:szCs w:val="22"/>
          <w:lang w:val="en-US" w:eastAsia="en-US"/>
        </w:rPr>
        <w:t>ve</w:t>
      </w:r>
      <w:proofErr w:type="spellEnd"/>
      <w:r w:rsidRPr="0066671E">
        <w:rPr>
          <w:rFonts w:ascii="Calibri" w:eastAsia="Calibri" w:hAnsi="Calibri"/>
          <w:sz w:val="22"/>
          <w:szCs w:val="22"/>
          <w:lang w:val="en-US" w:eastAsia="en-US"/>
        </w:rPr>
        <w:t xml:space="preserve"> </w:t>
      </w:r>
      <w:proofErr w:type="spellStart"/>
      <w:r w:rsidRPr="0066671E">
        <w:rPr>
          <w:rFonts w:ascii="Calibri" w:eastAsia="Calibri" w:hAnsi="Calibri"/>
          <w:sz w:val="22"/>
          <w:szCs w:val="22"/>
          <w:lang w:val="en-US" w:eastAsia="en-US"/>
        </w:rPr>
        <w:t>becerisini</w:t>
      </w:r>
      <w:proofErr w:type="spellEnd"/>
      <w:r w:rsidRPr="0066671E">
        <w:rPr>
          <w:rFonts w:ascii="Calibri" w:eastAsia="Calibri" w:hAnsi="Calibri"/>
          <w:sz w:val="22"/>
          <w:szCs w:val="22"/>
          <w:lang w:val="en-US" w:eastAsia="en-US"/>
        </w:rPr>
        <w:t xml:space="preserve"> geliştirmek amacıyla, uygun göreceğiniz </w:t>
      </w:r>
      <w:proofErr w:type="spellStart"/>
      <w:r w:rsidRPr="0066671E">
        <w:rPr>
          <w:rFonts w:ascii="Calibri" w:eastAsia="Calibri" w:hAnsi="Calibri"/>
          <w:sz w:val="22"/>
          <w:szCs w:val="22"/>
          <w:lang w:val="en-US" w:eastAsia="en-US"/>
        </w:rPr>
        <w:t>tarihler</w:t>
      </w:r>
      <w:proofErr w:type="spellEnd"/>
      <w:r w:rsidRPr="0066671E">
        <w:rPr>
          <w:rFonts w:ascii="Calibri" w:eastAsia="Calibri" w:hAnsi="Calibri"/>
          <w:sz w:val="22"/>
          <w:szCs w:val="22"/>
          <w:lang w:val="en-US" w:eastAsia="en-US"/>
        </w:rPr>
        <w:t xml:space="preserve"> </w:t>
      </w:r>
      <w:proofErr w:type="spellStart"/>
      <w:r w:rsidRPr="0066671E">
        <w:rPr>
          <w:rFonts w:ascii="Calibri" w:eastAsia="Calibri" w:hAnsi="Calibri"/>
          <w:sz w:val="22"/>
          <w:szCs w:val="22"/>
          <w:lang w:val="en-US" w:eastAsia="en-US"/>
        </w:rPr>
        <w:t>arasında</w:t>
      </w:r>
      <w:proofErr w:type="spellEnd"/>
      <w:r w:rsidRPr="0066671E">
        <w:rPr>
          <w:rFonts w:ascii="Calibri" w:eastAsia="Calibri" w:hAnsi="Calibri"/>
          <w:sz w:val="22"/>
          <w:szCs w:val="22"/>
          <w:lang w:val="en-US" w:eastAsia="en-US"/>
        </w:rPr>
        <w:t xml:space="preserve"> </w:t>
      </w:r>
      <w:proofErr w:type="spellStart"/>
      <w:r w:rsidRPr="0066671E">
        <w:rPr>
          <w:rFonts w:ascii="Calibri" w:eastAsia="Calibri" w:hAnsi="Calibri"/>
          <w:sz w:val="22"/>
          <w:szCs w:val="22"/>
          <w:lang w:val="en-US" w:eastAsia="en-US"/>
        </w:rPr>
        <w:t>en</w:t>
      </w:r>
      <w:proofErr w:type="spellEnd"/>
      <w:r w:rsidRPr="0066671E">
        <w:rPr>
          <w:rFonts w:ascii="Calibri" w:eastAsia="Calibri" w:hAnsi="Calibri"/>
          <w:sz w:val="22"/>
          <w:szCs w:val="22"/>
          <w:lang w:val="en-US" w:eastAsia="en-US"/>
        </w:rPr>
        <w:t xml:space="preserve"> </w:t>
      </w:r>
      <w:proofErr w:type="spellStart"/>
      <w:r w:rsidRPr="0066671E">
        <w:rPr>
          <w:rFonts w:ascii="Calibri" w:eastAsia="Calibri" w:hAnsi="Calibri"/>
          <w:sz w:val="22"/>
          <w:szCs w:val="22"/>
          <w:lang w:val="en-US" w:eastAsia="en-US"/>
        </w:rPr>
        <w:t>az</w:t>
      </w:r>
      <w:proofErr w:type="spellEnd"/>
      <w:r w:rsidRPr="0066671E">
        <w:rPr>
          <w:rFonts w:ascii="Calibri" w:eastAsia="Calibri" w:hAnsi="Calibri"/>
          <w:sz w:val="22"/>
          <w:szCs w:val="22"/>
          <w:lang w:val="en-US" w:eastAsia="en-US"/>
        </w:rPr>
        <w:t xml:space="preserve"> 20 </w:t>
      </w:r>
      <w:proofErr w:type="spellStart"/>
      <w:r w:rsidRPr="0066671E">
        <w:rPr>
          <w:rFonts w:ascii="Calibri" w:eastAsia="Calibri" w:hAnsi="Calibri"/>
          <w:sz w:val="22"/>
          <w:szCs w:val="22"/>
          <w:lang w:val="en-US" w:eastAsia="en-US"/>
        </w:rPr>
        <w:t>iş</w:t>
      </w:r>
      <w:proofErr w:type="spellEnd"/>
      <w:r w:rsidRPr="0066671E">
        <w:rPr>
          <w:rFonts w:ascii="Calibri" w:eastAsia="Calibri" w:hAnsi="Calibri"/>
          <w:sz w:val="22"/>
          <w:szCs w:val="22"/>
          <w:lang w:val="en-US" w:eastAsia="en-US"/>
        </w:rPr>
        <w:t xml:space="preserve"> </w:t>
      </w:r>
      <w:proofErr w:type="spellStart"/>
      <w:r w:rsidRPr="0066671E">
        <w:rPr>
          <w:rFonts w:ascii="Calibri" w:eastAsia="Calibri" w:hAnsi="Calibri"/>
          <w:sz w:val="22"/>
          <w:szCs w:val="22"/>
          <w:lang w:val="en-US" w:eastAsia="en-US"/>
        </w:rPr>
        <w:t>günü</w:t>
      </w:r>
      <w:proofErr w:type="spellEnd"/>
      <w:r w:rsidRPr="0066671E">
        <w:rPr>
          <w:rFonts w:ascii="Calibri" w:eastAsia="Calibri" w:hAnsi="Calibri"/>
          <w:sz w:val="22"/>
          <w:szCs w:val="22"/>
          <w:lang w:val="en-US" w:eastAsia="en-US"/>
        </w:rPr>
        <w:t xml:space="preserve"> </w:t>
      </w:r>
      <w:proofErr w:type="spellStart"/>
      <w:r w:rsidRPr="0066671E">
        <w:rPr>
          <w:rFonts w:ascii="Calibri" w:eastAsia="Calibri" w:hAnsi="Calibri"/>
          <w:sz w:val="22"/>
          <w:szCs w:val="22"/>
          <w:lang w:val="en-US" w:eastAsia="en-US"/>
        </w:rPr>
        <w:t>süre</w:t>
      </w:r>
      <w:proofErr w:type="spellEnd"/>
      <w:r w:rsidRPr="0066671E">
        <w:rPr>
          <w:rFonts w:ascii="Calibri" w:eastAsia="Calibri" w:hAnsi="Calibri"/>
          <w:sz w:val="22"/>
          <w:szCs w:val="22"/>
          <w:lang w:val="en-US" w:eastAsia="en-US"/>
        </w:rPr>
        <w:t xml:space="preserve"> </w:t>
      </w:r>
      <w:proofErr w:type="spellStart"/>
      <w:r w:rsidRPr="0066671E">
        <w:rPr>
          <w:rFonts w:ascii="Calibri" w:eastAsia="Calibri" w:hAnsi="Calibri"/>
          <w:sz w:val="22"/>
          <w:szCs w:val="22"/>
          <w:lang w:val="en-US" w:eastAsia="en-US"/>
        </w:rPr>
        <w:t>ile</w:t>
      </w:r>
      <w:proofErr w:type="spellEnd"/>
      <w:r w:rsidRPr="0066671E">
        <w:rPr>
          <w:rFonts w:ascii="Calibri" w:eastAsia="Calibri" w:hAnsi="Calibri"/>
          <w:sz w:val="22"/>
          <w:szCs w:val="22"/>
          <w:lang w:val="en-US" w:eastAsia="en-US"/>
        </w:rPr>
        <w:t xml:space="preserve"> </w:t>
      </w:r>
      <w:proofErr w:type="spellStart"/>
      <w:r w:rsidR="00F03CAD">
        <w:rPr>
          <w:rFonts w:ascii="Calibri" w:eastAsia="Calibri" w:hAnsi="Calibri"/>
          <w:sz w:val="22"/>
          <w:szCs w:val="22"/>
          <w:lang w:val="en-US" w:eastAsia="en-US"/>
        </w:rPr>
        <w:t>k</w:t>
      </w:r>
      <w:r w:rsidRPr="0066671E">
        <w:rPr>
          <w:rFonts w:ascii="Calibri" w:eastAsia="Calibri" w:hAnsi="Calibri"/>
          <w:sz w:val="22"/>
          <w:szCs w:val="22"/>
          <w:lang w:val="en-US" w:eastAsia="en-US"/>
        </w:rPr>
        <w:t>urumunuzda</w:t>
      </w:r>
      <w:proofErr w:type="spellEnd"/>
      <w:r w:rsidRPr="0066671E">
        <w:rPr>
          <w:rFonts w:ascii="Calibri" w:eastAsia="Calibri" w:hAnsi="Calibri"/>
          <w:sz w:val="22"/>
          <w:szCs w:val="22"/>
          <w:lang w:val="en-US" w:eastAsia="en-US"/>
        </w:rPr>
        <w:t xml:space="preserve"> </w:t>
      </w:r>
      <w:proofErr w:type="spellStart"/>
      <w:r w:rsidRPr="0066671E">
        <w:rPr>
          <w:rFonts w:ascii="Calibri" w:eastAsia="Calibri" w:hAnsi="Calibri"/>
          <w:sz w:val="22"/>
          <w:szCs w:val="22"/>
          <w:lang w:val="en-US" w:eastAsia="en-US"/>
        </w:rPr>
        <w:t>staj</w:t>
      </w:r>
      <w:proofErr w:type="spellEnd"/>
      <w:r w:rsidRPr="0066671E">
        <w:rPr>
          <w:rFonts w:ascii="Calibri" w:eastAsia="Calibri" w:hAnsi="Calibri"/>
          <w:sz w:val="22"/>
          <w:szCs w:val="22"/>
          <w:lang w:val="en-US" w:eastAsia="en-US"/>
        </w:rPr>
        <w:t xml:space="preserve"> </w:t>
      </w:r>
      <w:proofErr w:type="spellStart"/>
      <w:r w:rsidRPr="0066671E">
        <w:rPr>
          <w:rFonts w:ascii="Calibri" w:eastAsia="Calibri" w:hAnsi="Calibri"/>
          <w:sz w:val="22"/>
          <w:szCs w:val="22"/>
          <w:lang w:val="en-US" w:eastAsia="en-US"/>
        </w:rPr>
        <w:t>yapmasına</w:t>
      </w:r>
      <w:proofErr w:type="spellEnd"/>
      <w:r w:rsidRPr="0066671E">
        <w:rPr>
          <w:rFonts w:ascii="Calibri" w:eastAsia="Calibri" w:hAnsi="Calibri"/>
          <w:sz w:val="22"/>
          <w:szCs w:val="22"/>
          <w:lang w:val="en-US" w:eastAsia="en-US"/>
        </w:rPr>
        <w:t xml:space="preserve"> </w:t>
      </w:r>
      <w:proofErr w:type="spellStart"/>
      <w:r w:rsidRPr="0066671E">
        <w:rPr>
          <w:rFonts w:ascii="Calibri" w:eastAsia="Calibri" w:hAnsi="Calibri"/>
          <w:sz w:val="22"/>
          <w:szCs w:val="22"/>
          <w:lang w:val="en-US" w:eastAsia="en-US"/>
        </w:rPr>
        <w:t>izin</w:t>
      </w:r>
      <w:proofErr w:type="spellEnd"/>
      <w:r w:rsidRPr="0066671E">
        <w:rPr>
          <w:rFonts w:ascii="Calibri" w:eastAsia="Calibri" w:hAnsi="Calibri"/>
          <w:sz w:val="22"/>
          <w:szCs w:val="22"/>
          <w:lang w:val="en-US" w:eastAsia="en-US"/>
        </w:rPr>
        <w:t xml:space="preserve"> </w:t>
      </w:r>
      <w:proofErr w:type="spellStart"/>
      <w:r w:rsidRPr="0066671E">
        <w:rPr>
          <w:rFonts w:ascii="Calibri" w:eastAsia="Calibri" w:hAnsi="Calibri"/>
          <w:sz w:val="22"/>
          <w:szCs w:val="22"/>
          <w:lang w:val="en-US" w:eastAsia="en-US"/>
        </w:rPr>
        <w:t>verilmesi</w:t>
      </w:r>
      <w:proofErr w:type="spellEnd"/>
      <w:r w:rsidRPr="0066671E">
        <w:rPr>
          <w:rFonts w:ascii="Calibri" w:eastAsia="Calibri" w:hAnsi="Calibri"/>
          <w:sz w:val="22"/>
          <w:szCs w:val="22"/>
          <w:lang w:val="en-US" w:eastAsia="en-US"/>
        </w:rPr>
        <w:t xml:space="preserve"> </w:t>
      </w:r>
      <w:proofErr w:type="spellStart"/>
      <w:r w:rsidRPr="0066671E">
        <w:rPr>
          <w:rFonts w:ascii="Calibri" w:eastAsia="Calibri" w:hAnsi="Calibri"/>
          <w:sz w:val="22"/>
          <w:szCs w:val="22"/>
          <w:lang w:val="en-US" w:eastAsia="en-US"/>
        </w:rPr>
        <w:t>ve</w:t>
      </w:r>
      <w:proofErr w:type="spellEnd"/>
      <w:r w:rsidRPr="0066671E">
        <w:rPr>
          <w:rFonts w:ascii="Calibri" w:eastAsia="Calibri" w:hAnsi="Calibri"/>
          <w:sz w:val="22"/>
          <w:szCs w:val="22"/>
          <w:lang w:val="en-US" w:eastAsia="en-US"/>
        </w:rPr>
        <w:t xml:space="preserve"> de geleceğin mühendislerinin yetiştirilmesine vereceğiniz katkıdan dolayı şimdiden teşekkür ederim.</w:t>
      </w:r>
    </w:p>
    <w:p w14:paraId="28CAF6AE" w14:textId="77777777" w:rsidR="0066671E" w:rsidRPr="0066671E" w:rsidRDefault="0066671E" w:rsidP="0066671E">
      <w:pPr>
        <w:jc w:val="both"/>
        <w:rPr>
          <w:rFonts w:ascii="Calibri" w:eastAsia="Calibri" w:hAnsi="Calibri"/>
          <w:sz w:val="22"/>
          <w:szCs w:val="22"/>
          <w:lang w:val="en-US" w:eastAsia="en-US"/>
        </w:rPr>
      </w:pPr>
    </w:p>
    <w:p w14:paraId="6B1C4CDF" w14:textId="6883D0EC" w:rsidR="0078517C" w:rsidRDefault="0066671E" w:rsidP="0066671E">
      <w:pPr>
        <w:jc w:val="both"/>
        <w:rPr>
          <w:rFonts w:ascii="Calibri" w:eastAsia="Calibri" w:hAnsi="Calibri"/>
          <w:sz w:val="22"/>
          <w:szCs w:val="22"/>
          <w:lang w:val="en-US" w:eastAsia="en-US"/>
        </w:rPr>
      </w:pPr>
      <w:proofErr w:type="spellStart"/>
      <w:r w:rsidRPr="0066671E">
        <w:rPr>
          <w:rFonts w:ascii="Calibri" w:eastAsia="Calibri" w:hAnsi="Calibri"/>
          <w:sz w:val="22"/>
          <w:szCs w:val="22"/>
          <w:lang w:val="en-US" w:eastAsia="en-US"/>
        </w:rPr>
        <w:t>Öğrencimizin</w:t>
      </w:r>
      <w:proofErr w:type="spellEnd"/>
      <w:r w:rsidRPr="0066671E">
        <w:rPr>
          <w:rFonts w:ascii="Calibri" w:eastAsia="Calibri" w:hAnsi="Calibri"/>
          <w:sz w:val="22"/>
          <w:szCs w:val="22"/>
          <w:lang w:val="en-US" w:eastAsia="en-US"/>
        </w:rPr>
        <w:t xml:space="preserve"> </w:t>
      </w:r>
      <w:proofErr w:type="spellStart"/>
      <w:r w:rsidRPr="0066671E">
        <w:rPr>
          <w:rFonts w:ascii="Calibri" w:eastAsia="Calibri" w:hAnsi="Calibri"/>
          <w:sz w:val="22"/>
          <w:szCs w:val="22"/>
          <w:lang w:val="en-US" w:eastAsia="en-US"/>
        </w:rPr>
        <w:t>stajını</w:t>
      </w:r>
      <w:proofErr w:type="spellEnd"/>
      <w:r w:rsidRPr="0066671E">
        <w:rPr>
          <w:rFonts w:ascii="Calibri" w:eastAsia="Calibri" w:hAnsi="Calibri"/>
          <w:sz w:val="22"/>
          <w:szCs w:val="22"/>
          <w:lang w:val="en-US" w:eastAsia="en-US"/>
        </w:rPr>
        <w:t xml:space="preserve"> </w:t>
      </w:r>
      <w:proofErr w:type="spellStart"/>
      <w:r w:rsidR="00F03CAD">
        <w:rPr>
          <w:rFonts w:ascii="Calibri" w:eastAsia="Calibri" w:hAnsi="Calibri"/>
          <w:sz w:val="22"/>
          <w:szCs w:val="22"/>
          <w:lang w:val="en-US" w:eastAsia="en-US"/>
        </w:rPr>
        <w:t>k</w:t>
      </w:r>
      <w:r w:rsidRPr="0066671E">
        <w:rPr>
          <w:rFonts w:ascii="Calibri" w:eastAsia="Calibri" w:hAnsi="Calibri"/>
          <w:sz w:val="22"/>
          <w:szCs w:val="22"/>
          <w:lang w:val="en-US" w:eastAsia="en-US"/>
        </w:rPr>
        <w:t>urumunuzda</w:t>
      </w:r>
      <w:proofErr w:type="spellEnd"/>
      <w:r w:rsidRPr="0066671E">
        <w:rPr>
          <w:rFonts w:ascii="Calibri" w:eastAsia="Calibri" w:hAnsi="Calibri"/>
          <w:sz w:val="22"/>
          <w:szCs w:val="22"/>
          <w:lang w:val="en-US" w:eastAsia="en-US"/>
        </w:rPr>
        <w:t xml:space="preserve"> </w:t>
      </w:r>
      <w:proofErr w:type="spellStart"/>
      <w:r w:rsidRPr="0066671E">
        <w:rPr>
          <w:rFonts w:ascii="Calibri" w:eastAsia="Calibri" w:hAnsi="Calibri"/>
          <w:sz w:val="22"/>
          <w:szCs w:val="22"/>
          <w:lang w:val="en-US" w:eastAsia="en-US"/>
        </w:rPr>
        <w:t>yapmasını</w:t>
      </w:r>
      <w:proofErr w:type="spellEnd"/>
      <w:r w:rsidRPr="0066671E">
        <w:rPr>
          <w:rFonts w:ascii="Calibri" w:eastAsia="Calibri" w:hAnsi="Calibri"/>
          <w:sz w:val="22"/>
          <w:szCs w:val="22"/>
          <w:lang w:val="en-US" w:eastAsia="en-US"/>
        </w:rPr>
        <w:t xml:space="preserve"> </w:t>
      </w:r>
      <w:proofErr w:type="spellStart"/>
      <w:r w:rsidRPr="0066671E">
        <w:rPr>
          <w:rFonts w:ascii="Calibri" w:eastAsia="Calibri" w:hAnsi="Calibri"/>
          <w:sz w:val="22"/>
          <w:szCs w:val="22"/>
          <w:lang w:val="en-US" w:eastAsia="en-US"/>
        </w:rPr>
        <w:t>kabul</w:t>
      </w:r>
      <w:proofErr w:type="spellEnd"/>
      <w:r w:rsidRPr="0066671E">
        <w:rPr>
          <w:rFonts w:ascii="Calibri" w:eastAsia="Calibri" w:hAnsi="Calibri"/>
          <w:sz w:val="22"/>
          <w:szCs w:val="22"/>
          <w:lang w:val="en-US" w:eastAsia="en-US"/>
        </w:rPr>
        <w:t xml:space="preserve"> </w:t>
      </w:r>
      <w:proofErr w:type="spellStart"/>
      <w:r w:rsidRPr="0066671E">
        <w:rPr>
          <w:rFonts w:ascii="Calibri" w:eastAsia="Calibri" w:hAnsi="Calibri"/>
          <w:sz w:val="22"/>
          <w:szCs w:val="22"/>
          <w:lang w:val="en-US" w:eastAsia="en-US"/>
        </w:rPr>
        <w:t>etmeniz</w:t>
      </w:r>
      <w:proofErr w:type="spellEnd"/>
      <w:r w:rsidRPr="0066671E">
        <w:rPr>
          <w:rFonts w:ascii="Calibri" w:eastAsia="Calibri" w:hAnsi="Calibri"/>
          <w:sz w:val="22"/>
          <w:szCs w:val="22"/>
          <w:lang w:val="en-US" w:eastAsia="en-US"/>
        </w:rPr>
        <w:t xml:space="preserve"> </w:t>
      </w:r>
      <w:proofErr w:type="spellStart"/>
      <w:r w:rsidRPr="0066671E">
        <w:rPr>
          <w:rFonts w:ascii="Calibri" w:eastAsia="Calibri" w:hAnsi="Calibri"/>
          <w:sz w:val="22"/>
          <w:szCs w:val="22"/>
          <w:lang w:val="en-US" w:eastAsia="en-US"/>
        </w:rPr>
        <w:t>ve</w:t>
      </w:r>
      <w:proofErr w:type="spellEnd"/>
      <w:r w:rsidRPr="0066671E">
        <w:rPr>
          <w:rFonts w:ascii="Calibri" w:eastAsia="Calibri" w:hAnsi="Calibri"/>
          <w:sz w:val="22"/>
          <w:szCs w:val="22"/>
          <w:lang w:val="en-US" w:eastAsia="en-US"/>
        </w:rPr>
        <w:t xml:space="preserve"> de staj başlangıç ve bitiş tarihlerini staj başlangıç tarihinden en az 15 gün önce Bölüm Başkanlığımıza bildirmeniz halinde, stajyer öğrencimiz için, 5510 Sayılı “Sosyal Sigortalar ve Genel Sağlık Sigortası Kanunu” gereği Sosyal Sigortalar Kurumu Sigortalı İşe Giriş Bildirgesi düzenlenecek ve “İş Kazası ve Meslek Hastalıkları Sigorta Primi” İYTE Mühendislik Fakültesi Dekanlığı tarafından karşılanacaktır.</w:t>
      </w:r>
    </w:p>
    <w:p w14:paraId="50533308" w14:textId="77777777" w:rsidR="0066671E" w:rsidRDefault="0066671E" w:rsidP="0066671E">
      <w:pPr>
        <w:jc w:val="both"/>
        <w:rPr>
          <w:rFonts w:ascii="Calibri" w:hAnsi="Calibri" w:cs="Calibri"/>
          <w:sz w:val="24"/>
          <w:szCs w:val="24"/>
        </w:rPr>
      </w:pPr>
    </w:p>
    <w:tbl>
      <w:tblPr>
        <w:tblStyle w:val="TableGrid"/>
        <w:tblW w:w="851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7"/>
        <w:gridCol w:w="7010"/>
      </w:tblGrid>
      <w:tr w:rsidR="00F4550D" w14:paraId="753B8C54" w14:textId="77777777" w:rsidTr="0066671E">
        <w:trPr>
          <w:cantSplit/>
          <w:trHeight w:val="360"/>
          <w:jc w:val="center"/>
        </w:trPr>
        <w:tc>
          <w:tcPr>
            <w:tcW w:w="1507" w:type="dxa"/>
            <w:vAlign w:val="center"/>
          </w:tcPr>
          <w:p w14:paraId="6CDDE550" w14:textId="66A75CC5" w:rsidR="00F4550D" w:rsidRDefault="0066671E" w:rsidP="009C0AB8">
            <w:pPr>
              <w:rPr>
                <w:b/>
              </w:rPr>
            </w:pPr>
            <w:r>
              <w:rPr>
                <w:b/>
              </w:rPr>
              <w:t>Ad Soyad</w:t>
            </w:r>
          </w:p>
        </w:tc>
        <w:tc>
          <w:tcPr>
            <w:tcW w:w="7010" w:type="dxa"/>
            <w:vAlign w:val="center"/>
          </w:tcPr>
          <w:p w14:paraId="17B3170A" w14:textId="3848CB2A" w:rsidR="00F4550D" w:rsidRPr="00953CA8" w:rsidRDefault="00F4550D" w:rsidP="009C0AB8">
            <w:pPr>
              <w:rPr>
                <w:bCs/>
              </w:rPr>
            </w:pPr>
          </w:p>
        </w:tc>
      </w:tr>
      <w:tr w:rsidR="00F4550D" w14:paraId="6A19D54C" w14:textId="77777777" w:rsidTr="0066671E">
        <w:trPr>
          <w:cantSplit/>
          <w:trHeight w:val="360"/>
          <w:jc w:val="center"/>
        </w:trPr>
        <w:tc>
          <w:tcPr>
            <w:tcW w:w="1507" w:type="dxa"/>
            <w:vAlign w:val="center"/>
          </w:tcPr>
          <w:p w14:paraId="33034EFA" w14:textId="30E66975" w:rsidR="00F4550D" w:rsidRDefault="00F4550D" w:rsidP="009C0AB8">
            <w:pPr>
              <w:rPr>
                <w:b/>
              </w:rPr>
            </w:pPr>
            <w:r>
              <w:rPr>
                <w:b/>
              </w:rPr>
              <w:t>Fa</w:t>
            </w:r>
            <w:r w:rsidR="0066671E">
              <w:rPr>
                <w:b/>
              </w:rPr>
              <w:t>külte</w:t>
            </w:r>
          </w:p>
        </w:tc>
        <w:tc>
          <w:tcPr>
            <w:tcW w:w="7010" w:type="dxa"/>
            <w:vAlign w:val="center"/>
          </w:tcPr>
          <w:p w14:paraId="20F9A4CA" w14:textId="0167695E" w:rsidR="00F4550D" w:rsidRPr="009146B2" w:rsidRDefault="00EB465B" w:rsidP="009C0AB8">
            <w:r w:rsidRPr="00EB465B">
              <w:t>Mühendislik Fakültesi</w:t>
            </w:r>
          </w:p>
        </w:tc>
      </w:tr>
      <w:tr w:rsidR="00F4550D" w14:paraId="065DF0FA" w14:textId="77777777" w:rsidTr="0066671E">
        <w:trPr>
          <w:cantSplit/>
          <w:trHeight w:val="360"/>
          <w:jc w:val="center"/>
        </w:trPr>
        <w:tc>
          <w:tcPr>
            <w:tcW w:w="1507" w:type="dxa"/>
            <w:vAlign w:val="center"/>
          </w:tcPr>
          <w:p w14:paraId="5A1E5572" w14:textId="254EF2CC" w:rsidR="00F4550D" w:rsidRDefault="0066671E" w:rsidP="009C0AB8">
            <w:pPr>
              <w:rPr>
                <w:b/>
              </w:rPr>
            </w:pPr>
            <w:r>
              <w:rPr>
                <w:b/>
              </w:rPr>
              <w:t>Bölüm</w:t>
            </w:r>
          </w:p>
        </w:tc>
        <w:tc>
          <w:tcPr>
            <w:tcW w:w="7010" w:type="dxa"/>
            <w:vAlign w:val="center"/>
          </w:tcPr>
          <w:p w14:paraId="58C0D2F3" w14:textId="330AFBC7" w:rsidR="00F4550D" w:rsidRPr="009146B2" w:rsidRDefault="007C05ED" w:rsidP="009C0AB8">
            <w:r w:rsidRPr="007C05ED">
              <w:t>Malzeme Bilimi ve Mühendisliği</w:t>
            </w:r>
          </w:p>
        </w:tc>
      </w:tr>
      <w:tr w:rsidR="00F4550D" w14:paraId="405A7A57" w14:textId="77777777" w:rsidTr="0066671E">
        <w:trPr>
          <w:cantSplit/>
          <w:trHeight w:val="360"/>
          <w:jc w:val="center"/>
        </w:trPr>
        <w:tc>
          <w:tcPr>
            <w:tcW w:w="1507" w:type="dxa"/>
            <w:vAlign w:val="center"/>
          </w:tcPr>
          <w:p w14:paraId="58C9A3EB" w14:textId="30A2CCEF" w:rsidR="00F4550D" w:rsidRDefault="0066671E" w:rsidP="009C0AB8">
            <w:pPr>
              <w:rPr>
                <w:b/>
              </w:rPr>
            </w:pPr>
            <w:r>
              <w:rPr>
                <w:b/>
              </w:rPr>
              <w:t>Sınıf</w:t>
            </w:r>
          </w:p>
        </w:tc>
        <w:tc>
          <w:tcPr>
            <w:tcW w:w="7010" w:type="dxa"/>
            <w:vAlign w:val="center"/>
          </w:tcPr>
          <w:p w14:paraId="4AA24FB4" w14:textId="5738C776" w:rsidR="00F4550D" w:rsidRPr="00953CA8" w:rsidRDefault="00F4550D" w:rsidP="009C0AB8">
            <w:pPr>
              <w:rPr>
                <w:bCs/>
              </w:rPr>
            </w:pPr>
          </w:p>
        </w:tc>
      </w:tr>
      <w:tr w:rsidR="00F4550D" w14:paraId="20A85026" w14:textId="77777777" w:rsidTr="0066671E">
        <w:trPr>
          <w:cantSplit/>
          <w:trHeight w:val="360"/>
          <w:jc w:val="center"/>
        </w:trPr>
        <w:tc>
          <w:tcPr>
            <w:tcW w:w="1507" w:type="dxa"/>
            <w:vAlign w:val="center"/>
          </w:tcPr>
          <w:p w14:paraId="22731DAF" w14:textId="1F3254DF" w:rsidR="00F4550D" w:rsidRDefault="0066671E" w:rsidP="009C0AB8">
            <w:pPr>
              <w:rPr>
                <w:b/>
              </w:rPr>
            </w:pPr>
            <w:r>
              <w:rPr>
                <w:b/>
              </w:rPr>
              <w:t>Öğrenci No</w:t>
            </w:r>
          </w:p>
        </w:tc>
        <w:tc>
          <w:tcPr>
            <w:tcW w:w="7010" w:type="dxa"/>
            <w:vAlign w:val="center"/>
          </w:tcPr>
          <w:p w14:paraId="354699A4" w14:textId="3819F780" w:rsidR="00F4550D" w:rsidRPr="00953CA8" w:rsidRDefault="00F4550D" w:rsidP="009C0AB8">
            <w:pPr>
              <w:rPr>
                <w:bCs/>
              </w:rPr>
            </w:pPr>
          </w:p>
        </w:tc>
      </w:tr>
      <w:tr w:rsidR="00F4550D" w14:paraId="35488DBB" w14:textId="77777777" w:rsidTr="0066671E">
        <w:trPr>
          <w:cantSplit/>
          <w:trHeight w:val="360"/>
          <w:jc w:val="center"/>
        </w:trPr>
        <w:tc>
          <w:tcPr>
            <w:tcW w:w="1507" w:type="dxa"/>
            <w:vAlign w:val="center"/>
          </w:tcPr>
          <w:p w14:paraId="44E98696" w14:textId="64D0EDDB" w:rsidR="00F4550D" w:rsidRDefault="0066671E" w:rsidP="009C0AB8">
            <w:pPr>
              <w:rPr>
                <w:b/>
              </w:rPr>
            </w:pPr>
            <w:r>
              <w:rPr>
                <w:b/>
              </w:rPr>
              <w:t>TC Kimlik No</w:t>
            </w:r>
          </w:p>
        </w:tc>
        <w:tc>
          <w:tcPr>
            <w:tcW w:w="7010" w:type="dxa"/>
            <w:vAlign w:val="center"/>
          </w:tcPr>
          <w:p w14:paraId="4DDCEFC0" w14:textId="038FA0D7" w:rsidR="00F4550D" w:rsidRPr="00953CA8" w:rsidRDefault="00F4550D" w:rsidP="009C0AB8">
            <w:pPr>
              <w:rPr>
                <w:bCs/>
              </w:rPr>
            </w:pPr>
          </w:p>
        </w:tc>
      </w:tr>
      <w:tr w:rsidR="00F4550D" w14:paraId="011A1474" w14:textId="77777777" w:rsidTr="0066671E">
        <w:trPr>
          <w:cantSplit/>
          <w:trHeight w:val="360"/>
          <w:jc w:val="center"/>
        </w:trPr>
        <w:tc>
          <w:tcPr>
            <w:tcW w:w="1507" w:type="dxa"/>
            <w:vAlign w:val="center"/>
          </w:tcPr>
          <w:p w14:paraId="1F02C595" w14:textId="49E96807" w:rsidR="00F4550D" w:rsidRDefault="0066671E" w:rsidP="009C0AB8">
            <w:pPr>
              <w:rPr>
                <w:b/>
              </w:rPr>
            </w:pPr>
            <w:r>
              <w:rPr>
                <w:b/>
              </w:rPr>
              <w:t>Telefon</w:t>
            </w:r>
          </w:p>
        </w:tc>
        <w:tc>
          <w:tcPr>
            <w:tcW w:w="7010" w:type="dxa"/>
            <w:vAlign w:val="center"/>
          </w:tcPr>
          <w:p w14:paraId="4862B8E6" w14:textId="2704F09E" w:rsidR="00F4550D" w:rsidRPr="00953CA8" w:rsidRDefault="00F4550D" w:rsidP="009C0AB8">
            <w:pPr>
              <w:rPr>
                <w:bCs/>
              </w:rPr>
            </w:pPr>
          </w:p>
        </w:tc>
      </w:tr>
      <w:tr w:rsidR="00F4550D" w14:paraId="1F1DB1FE" w14:textId="77777777" w:rsidTr="0066671E">
        <w:trPr>
          <w:cantSplit/>
          <w:trHeight w:val="360"/>
          <w:jc w:val="center"/>
        </w:trPr>
        <w:tc>
          <w:tcPr>
            <w:tcW w:w="1507" w:type="dxa"/>
            <w:vAlign w:val="center"/>
          </w:tcPr>
          <w:p w14:paraId="75E3DA47" w14:textId="6017B0D6" w:rsidR="00F4550D" w:rsidRDefault="00F4550D" w:rsidP="009C0AB8">
            <w:pPr>
              <w:rPr>
                <w:b/>
              </w:rPr>
            </w:pPr>
            <w:r>
              <w:rPr>
                <w:b/>
              </w:rPr>
              <w:t>E-</w:t>
            </w:r>
            <w:r w:rsidR="0066671E">
              <w:rPr>
                <w:b/>
              </w:rPr>
              <w:t>posta</w:t>
            </w:r>
          </w:p>
        </w:tc>
        <w:tc>
          <w:tcPr>
            <w:tcW w:w="7010" w:type="dxa"/>
            <w:vAlign w:val="center"/>
          </w:tcPr>
          <w:p w14:paraId="4139C0A4" w14:textId="5AF85CE0" w:rsidR="00F4550D" w:rsidRPr="00953CA8" w:rsidRDefault="00F4550D" w:rsidP="009C0AB8">
            <w:pPr>
              <w:rPr>
                <w:bCs/>
              </w:rPr>
            </w:pPr>
          </w:p>
        </w:tc>
      </w:tr>
    </w:tbl>
    <w:p w14:paraId="40AB8C47" w14:textId="77777777" w:rsidR="007D53FA" w:rsidRDefault="007D53FA" w:rsidP="0028337D">
      <w:pPr>
        <w:jc w:val="both"/>
        <w:rPr>
          <w:rFonts w:asciiTheme="minorHAnsi" w:hAnsiTheme="minorHAnsi" w:cstheme="minorHAnsi"/>
          <w:sz w:val="22"/>
          <w:szCs w:val="22"/>
          <w:lang w:val="en-US"/>
        </w:rPr>
      </w:pPr>
    </w:p>
    <w:p w14:paraId="1C2843CC" w14:textId="77777777" w:rsidR="00F4550D" w:rsidRDefault="00F4550D" w:rsidP="0028337D">
      <w:pPr>
        <w:jc w:val="both"/>
        <w:rPr>
          <w:rFonts w:asciiTheme="minorHAnsi" w:hAnsiTheme="minorHAnsi" w:cstheme="minorHAnsi"/>
          <w:sz w:val="22"/>
          <w:szCs w:val="22"/>
          <w:lang w:val="en-US"/>
        </w:rPr>
      </w:pPr>
    </w:p>
    <w:p w14:paraId="505E0603" w14:textId="1D75017A" w:rsidR="00931C80" w:rsidRDefault="0066671E" w:rsidP="0028337D">
      <w:pPr>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Saygılarımızla</w:t>
      </w:r>
      <w:proofErr w:type="spellEnd"/>
      <w:r w:rsidR="0028337D" w:rsidRPr="0028337D">
        <w:rPr>
          <w:rFonts w:asciiTheme="minorHAnsi" w:hAnsiTheme="minorHAnsi" w:cstheme="minorHAnsi"/>
          <w:sz w:val="22"/>
          <w:szCs w:val="22"/>
          <w:lang w:val="en-US"/>
        </w:rPr>
        <w:t>,</w:t>
      </w:r>
    </w:p>
    <w:p w14:paraId="54B308F5" w14:textId="77777777" w:rsidR="00B05436" w:rsidRDefault="00B05436" w:rsidP="0028337D">
      <w:pPr>
        <w:jc w:val="both"/>
        <w:rPr>
          <w:rFonts w:asciiTheme="minorHAnsi" w:hAnsiTheme="minorHAnsi" w:cstheme="minorHAnsi"/>
          <w:sz w:val="22"/>
          <w:szCs w:val="22"/>
          <w:lang w:val="en-US"/>
        </w:rPr>
      </w:pPr>
    </w:p>
    <w:p w14:paraId="7BB77745" w14:textId="77777777" w:rsidR="00B05436" w:rsidRDefault="00B05436" w:rsidP="0028337D">
      <w:pPr>
        <w:jc w:val="both"/>
        <w:rPr>
          <w:rFonts w:asciiTheme="minorHAnsi" w:hAnsiTheme="minorHAnsi" w:cstheme="minorHAnsi"/>
          <w:sz w:val="22"/>
          <w:szCs w:val="22"/>
          <w:lang w:val="en-US"/>
        </w:rPr>
      </w:pPr>
    </w:p>
    <w:p w14:paraId="181910AA" w14:textId="77777777" w:rsidR="0028337D" w:rsidRDefault="0028337D" w:rsidP="0028337D">
      <w:pPr>
        <w:rPr>
          <w:rFonts w:asciiTheme="minorHAnsi" w:hAnsiTheme="minorHAnsi" w:cstheme="minorHAnsi"/>
          <w:b/>
          <w:lang w:val="en-US"/>
        </w:rPr>
      </w:pPr>
    </w:p>
    <w:p w14:paraId="2188FA12" w14:textId="45AE87FC" w:rsidR="0066671E" w:rsidRDefault="00F03CAD" w:rsidP="0028337D">
      <w:pPr>
        <w:rPr>
          <w:rFonts w:asciiTheme="minorHAnsi" w:hAnsiTheme="minorHAnsi" w:cstheme="minorHAnsi"/>
          <w:lang w:val="en-US"/>
        </w:rPr>
      </w:pPr>
      <w:proofErr w:type="spellStart"/>
      <w:r>
        <w:rPr>
          <w:rFonts w:asciiTheme="minorHAnsi" w:hAnsiTheme="minorHAnsi" w:cstheme="minorHAnsi"/>
          <w:b/>
          <w:lang w:val="en-US"/>
        </w:rPr>
        <w:t>Öğretim</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Görevlisi</w:t>
      </w:r>
      <w:proofErr w:type="spellEnd"/>
      <w:r>
        <w:rPr>
          <w:rFonts w:asciiTheme="minorHAnsi" w:hAnsiTheme="minorHAnsi" w:cstheme="minorHAnsi"/>
          <w:b/>
          <w:lang w:val="en-US"/>
        </w:rPr>
        <w:t xml:space="preserve"> Dr. Mikdat Gurtaran</w:t>
      </w:r>
      <w:r w:rsidR="0028337D" w:rsidRPr="0028337D">
        <w:rPr>
          <w:rFonts w:asciiTheme="minorHAnsi" w:hAnsiTheme="minorHAnsi" w:cstheme="minorHAnsi"/>
          <w:b/>
          <w:lang w:val="en-US"/>
        </w:rPr>
        <w:br/>
      </w:r>
      <w:proofErr w:type="spellStart"/>
      <w:r>
        <w:rPr>
          <w:rFonts w:asciiTheme="minorHAnsi" w:hAnsiTheme="minorHAnsi" w:cstheme="minorHAnsi"/>
          <w:lang w:val="en-US"/>
        </w:rPr>
        <w:t>Bölüm</w:t>
      </w:r>
      <w:proofErr w:type="spellEnd"/>
      <w:r>
        <w:rPr>
          <w:rFonts w:asciiTheme="minorHAnsi" w:hAnsiTheme="minorHAnsi" w:cstheme="minorHAnsi"/>
          <w:lang w:val="en-US"/>
        </w:rPr>
        <w:t xml:space="preserve"> </w:t>
      </w:r>
      <w:proofErr w:type="spellStart"/>
      <w:r w:rsidR="0066671E">
        <w:rPr>
          <w:rFonts w:asciiTheme="minorHAnsi" w:hAnsiTheme="minorHAnsi" w:cstheme="minorHAnsi"/>
          <w:lang w:val="en-US"/>
        </w:rPr>
        <w:t>Staj</w:t>
      </w:r>
      <w:proofErr w:type="spellEnd"/>
      <w:r w:rsidR="0066671E">
        <w:rPr>
          <w:rFonts w:asciiTheme="minorHAnsi" w:hAnsiTheme="minorHAnsi" w:cstheme="minorHAnsi"/>
          <w:lang w:val="en-US"/>
        </w:rPr>
        <w:t xml:space="preserve"> </w:t>
      </w:r>
      <w:proofErr w:type="spellStart"/>
      <w:r w:rsidR="0066671E">
        <w:rPr>
          <w:rFonts w:asciiTheme="minorHAnsi" w:hAnsiTheme="minorHAnsi" w:cstheme="minorHAnsi"/>
          <w:lang w:val="en-US"/>
        </w:rPr>
        <w:t>Koordinatörü</w:t>
      </w:r>
      <w:proofErr w:type="spellEnd"/>
      <w:r w:rsidR="0066671E">
        <w:rPr>
          <w:rFonts w:asciiTheme="minorHAnsi" w:hAnsiTheme="minorHAnsi" w:cstheme="minorHAnsi"/>
          <w:lang w:val="en-US"/>
        </w:rPr>
        <w:t xml:space="preserve">, </w:t>
      </w:r>
    </w:p>
    <w:p w14:paraId="0075C915" w14:textId="18C3D433" w:rsidR="0028337D" w:rsidRDefault="0066671E" w:rsidP="0028337D">
      <w:pPr>
        <w:rPr>
          <w:rFonts w:asciiTheme="minorHAnsi" w:hAnsiTheme="minorHAnsi" w:cstheme="minorHAnsi"/>
          <w:lang w:val="en-US"/>
        </w:rPr>
      </w:pPr>
      <w:r>
        <w:rPr>
          <w:rFonts w:asciiTheme="minorHAnsi" w:hAnsiTheme="minorHAnsi" w:cstheme="minorHAnsi"/>
          <w:lang w:val="en-US"/>
        </w:rPr>
        <w:t>Malzemi Bilimi ve Mühendisliği Bölümü, İYTE</w:t>
      </w:r>
    </w:p>
    <w:p w14:paraId="41AFE5F9" w14:textId="4539A29D" w:rsidR="0028337D" w:rsidRPr="0028337D" w:rsidRDefault="0028337D" w:rsidP="0028337D">
      <w:pPr>
        <w:rPr>
          <w:rFonts w:asciiTheme="minorHAnsi" w:hAnsiTheme="minorHAnsi" w:cstheme="minorHAnsi"/>
          <w:sz w:val="24"/>
          <w:szCs w:val="24"/>
        </w:rPr>
      </w:pPr>
      <w:r w:rsidRPr="0028337D">
        <w:rPr>
          <w:rFonts w:asciiTheme="minorHAnsi" w:hAnsiTheme="minorHAnsi" w:cstheme="minorHAnsi"/>
          <w:lang w:val="en-US"/>
        </w:rPr>
        <w:t>E-mail:</w:t>
      </w:r>
      <w:r w:rsidR="00F03CAD">
        <w:rPr>
          <w:rFonts w:asciiTheme="minorHAnsi" w:hAnsiTheme="minorHAnsi" w:cstheme="minorHAnsi"/>
          <w:lang w:val="en-US"/>
        </w:rPr>
        <w:t xml:space="preserve"> mikdatgurtaran@iyte.edu.tr</w:t>
      </w:r>
    </w:p>
    <w:p w14:paraId="141655E8" w14:textId="77777777" w:rsidR="0078517C" w:rsidRPr="0078517C" w:rsidRDefault="0078517C" w:rsidP="0078517C">
      <w:pPr>
        <w:ind w:left="708" w:firstLine="708"/>
        <w:rPr>
          <w:rFonts w:ascii="Calibri" w:hAnsi="Calibri" w:cs="Calibri"/>
          <w:sz w:val="24"/>
          <w:szCs w:val="24"/>
        </w:rPr>
      </w:pPr>
    </w:p>
    <w:p w14:paraId="502FC833" w14:textId="1B51AEA5" w:rsidR="0078517C" w:rsidRDefault="0078517C" w:rsidP="0078517C">
      <w:pPr>
        <w:rPr>
          <w:sz w:val="24"/>
          <w:szCs w:val="24"/>
        </w:rPr>
      </w:pPr>
    </w:p>
    <w:p w14:paraId="191C0A4E" w14:textId="77777777" w:rsidR="004D2995" w:rsidRPr="0078517C" w:rsidRDefault="004D2995" w:rsidP="0078517C">
      <w:pPr>
        <w:rPr>
          <w:sz w:val="24"/>
          <w:szCs w:val="24"/>
        </w:rPr>
      </w:pPr>
    </w:p>
    <w:p w14:paraId="5420308E" w14:textId="77777777" w:rsidR="0078517C" w:rsidRPr="0078517C" w:rsidRDefault="0078517C" w:rsidP="0078517C">
      <w:pPr>
        <w:rPr>
          <w:sz w:val="24"/>
          <w:szCs w:val="24"/>
        </w:rPr>
      </w:pPr>
    </w:p>
    <w:p w14:paraId="71F3A43B" w14:textId="77777777" w:rsidR="0078517C" w:rsidRPr="0078517C" w:rsidRDefault="0078517C" w:rsidP="0078517C">
      <w:pPr>
        <w:rPr>
          <w:sz w:val="24"/>
          <w:szCs w:val="24"/>
        </w:rPr>
      </w:pPr>
    </w:p>
    <w:p w14:paraId="2AF053CF" w14:textId="77777777" w:rsidR="0078517C" w:rsidRPr="00B52A51" w:rsidRDefault="00665D4D" w:rsidP="0078517C">
      <w:pPr>
        <w:pStyle w:val="Header"/>
        <w:rPr>
          <w:rStyle w:val="HTMLTypewriter"/>
          <w:rFonts w:ascii="Calibri" w:hAnsi="Calibri"/>
          <w:sz w:val="28"/>
          <w:szCs w:val="28"/>
        </w:rPr>
      </w:pPr>
      <w:r w:rsidRPr="00B52A51">
        <w:rPr>
          <w:sz w:val="28"/>
          <w:szCs w:val="28"/>
        </w:rPr>
        <w:tab/>
      </w:r>
    </w:p>
    <w:p w14:paraId="60CC0716" w14:textId="77777777" w:rsidR="00B52A51" w:rsidRPr="00B52A51" w:rsidRDefault="00B52A51" w:rsidP="00B52A51">
      <w:pPr>
        <w:autoSpaceDE w:val="0"/>
        <w:autoSpaceDN w:val="0"/>
        <w:adjustRightInd w:val="0"/>
        <w:rPr>
          <w:rFonts w:ascii="Calibri" w:hAnsi="Calibri" w:cs="Arial"/>
          <w:sz w:val="28"/>
          <w:szCs w:val="28"/>
          <w:lang w:val="en-US"/>
        </w:rPr>
      </w:pPr>
      <w:r w:rsidRPr="00B52A51">
        <w:rPr>
          <w:rFonts w:ascii="Calibri" w:hAnsi="Calibri"/>
          <w:sz w:val="28"/>
          <w:szCs w:val="28"/>
        </w:rPr>
        <w:br/>
      </w:r>
    </w:p>
    <w:sectPr w:rsidR="00B52A51" w:rsidRPr="00B52A51" w:rsidSect="000D27BA">
      <w:headerReference w:type="even" r:id="rId8"/>
      <w:headerReference w:type="default" r:id="rId9"/>
      <w:footerReference w:type="default" r:id="rId10"/>
      <w:headerReference w:type="first" r:id="rId11"/>
      <w:pgSz w:w="11907" w:h="16840" w:code="9"/>
      <w:pgMar w:top="1417" w:right="1107" w:bottom="900" w:left="1417" w:header="0" w:footer="51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55E58" w14:textId="77777777" w:rsidR="003F6641" w:rsidRDefault="003F6641">
      <w:r>
        <w:separator/>
      </w:r>
    </w:p>
  </w:endnote>
  <w:endnote w:type="continuationSeparator" w:id="0">
    <w:p w14:paraId="46471A9C" w14:textId="77777777" w:rsidR="003F6641" w:rsidRDefault="003F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DD8B" w14:textId="77777777" w:rsidR="008A3069" w:rsidRPr="005B3034" w:rsidRDefault="008A3069" w:rsidP="00063B6D">
    <w:pPr>
      <w:rPr>
        <w:sz w:val="22"/>
        <w:szCs w:val="22"/>
      </w:rPr>
    </w:pPr>
    <w:r>
      <w:rPr>
        <w:sz w:val="24"/>
        <w:szCs w:val="24"/>
      </w:rPr>
      <w:t>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FAA22" w14:textId="77777777" w:rsidR="003F6641" w:rsidRDefault="003F6641">
      <w:r>
        <w:separator/>
      </w:r>
    </w:p>
  </w:footnote>
  <w:footnote w:type="continuationSeparator" w:id="0">
    <w:p w14:paraId="1BE77CCF" w14:textId="77777777" w:rsidR="003F6641" w:rsidRDefault="003F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B647" w14:textId="26E0D67E" w:rsidR="00DD236F" w:rsidRDefault="00000000">
    <w:pPr>
      <w:pStyle w:val="Header"/>
    </w:pPr>
    <w:r>
      <w:rPr>
        <w:noProof/>
      </w:rPr>
      <w:pict w14:anchorId="1A917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6610" o:spid="_x0000_s1026" type="#_x0000_t75" style="position:absolute;margin-left:0;margin-top:0;width:469.05pt;height:418.5pt;z-index:-251657216;mso-position-horizontal:center;mso-position-horizontal-relative:margin;mso-position-vertical:center;mso-position-vertical-relative:margin" o:allowincell="f">
          <v:imagedata r:id="rId1" o:title="iyte_MSE_logo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5E71" w14:textId="0DB6CE5C" w:rsidR="003F6264" w:rsidRDefault="00000000" w:rsidP="003F6264">
    <w:pPr>
      <w:pStyle w:val="Header"/>
      <w:spacing w:before="100" w:beforeAutospacing="1"/>
      <w:jc w:val="center"/>
      <w:rPr>
        <w:noProof/>
      </w:rPr>
    </w:pPr>
    <w:r>
      <w:rPr>
        <w:noProof/>
      </w:rPr>
      <w:pict w14:anchorId="1551E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6611" o:spid="_x0000_s1027" type="#_x0000_t75" style="position:absolute;left:0;text-align:left;margin-left:0;margin-top:0;width:469.05pt;height:418.5pt;z-index:-251656192;mso-position-horizontal:center;mso-position-horizontal-relative:margin;mso-position-vertical:center;mso-position-vertical-relative:margin" o:allowincell="f">
          <v:imagedata r:id="rId1" o:title="iyte_MSE_logo_TR" gain="19661f" blacklevel="22938f"/>
          <w10:wrap anchorx="margin" anchory="margin"/>
        </v:shape>
      </w:pict>
    </w:r>
  </w:p>
  <w:p w14:paraId="2B23BBF1" w14:textId="39175CCA" w:rsidR="008D07DF" w:rsidRDefault="00DD236F" w:rsidP="008D07DF">
    <w:pPr>
      <w:pStyle w:val="NoSpacing"/>
      <w:jc w:val="center"/>
      <w:rPr>
        <w:sz w:val="24"/>
        <w:szCs w:val="24"/>
      </w:rPr>
    </w:pPr>
    <w:r>
      <w:rPr>
        <w:noProof/>
      </w:rPr>
      <w:drawing>
        <wp:anchor distT="0" distB="0" distL="114300" distR="114300" simplePos="0" relativeHeight="251661312" behindDoc="0" locked="0" layoutInCell="1" allowOverlap="1" wp14:anchorId="75B86FB3" wp14:editId="67EEF2BD">
          <wp:simplePos x="0" y="0"/>
          <wp:positionH relativeFrom="margin">
            <wp:posOffset>4845685</wp:posOffset>
          </wp:positionH>
          <wp:positionV relativeFrom="paragraph">
            <wp:posOffset>128270</wp:posOffset>
          </wp:positionV>
          <wp:extent cx="1136003" cy="1013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36003" cy="1013460"/>
                  </a:xfrm>
                  <a:prstGeom prst="rect">
                    <a:avLst/>
                  </a:prstGeom>
                </pic:spPr>
              </pic:pic>
            </a:graphicData>
          </a:graphic>
          <wp14:sizeRelH relativeFrom="margin">
            <wp14:pctWidth>0</wp14:pctWidth>
          </wp14:sizeRelH>
          <wp14:sizeRelV relativeFrom="margin">
            <wp14:pctHeight>0</wp14:pctHeight>
          </wp14:sizeRelV>
        </wp:anchor>
      </w:drawing>
    </w:r>
    <w:r w:rsidR="00304BA3" w:rsidRPr="00304BA3">
      <w:rPr>
        <w:rFonts w:ascii="Calibri" w:hAnsi="Calibri"/>
        <w:noProof/>
        <w:sz w:val="24"/>
        <w:szCs w:val="24"/>
        <w:lang w:val="en-US"/>
      </w:rPr>
      <w:drawing>
        <wp:anchor distT="0" distB="0" distL="114300" distR="114300" simplePos="0" relativeHeight="251657216" behindDoc="0" locked="0" layoutInCell="1" allowOverlap="1" wp14:anchorId="19816D06" wp14:editId="0FB65606">
          <wp:simplePos x="0" y="0"/>
          <wp:positionH relativeFrom="column">
            <wp:posOffset>22225</wp:posOffset>
          </wp:positionH>
          <wp:positionV relativeFrom="paragraph">
            <wp:posOffset>135890</wp:posOffset>
          </wp:positionV>
          <wp:extent cx="998220" cy="998220"/>
          <wp:effectExtent l="0" t="0" r="0" b="0"/>
          <wp:wrapNone/>
          <wp:docPr id="13" name="Resim 3" descr="C:\Users\ayten aksin\Desktop\iytelogo\iyte-logo-transp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ten aksin\Desktop\iytelogo\iyte-logo-transparan.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5BB9E" w14:textId="791EB1B4" w:rsidR="00127D6D" w:rsidRPr="00127D6D" w:rsidRDefault="0066671E" w:rsidP="00127D6D">
    <w:pPr>
      <w:jc w:val="center"/>
      <w:rPr>
        <w:rFonts w:ascii="Calibri" w:eastAsia="Calibri" w:hAnsi="Calibri"/>
        <w:b/>
        <w:sz w:val="24"/>
        <w:szCs w:val="22"/>
        <w:lang w:val="en-US" w:eastAsia="en-US"/>
      </w:rPr>
    </w:pPr>
    <w:r>
      <w:rPr>
        <w:rFonts w:ascii="Calibri" w:eastAsia="Calibri" w:hAnsi="Calibri"/>
        <w:b/>
        <w:sz w:val="24"/>
        <w:szCs w:val="22"/>
        <w:lang w:val="en-US" w:eastAsia="en-US"/>
      </w:rPr>
      <w:t>T.C.</w:t>
    </w:r>
  </w:p>
  <w:p w14:paraId="443B6B5F" w14:textId="55EBBEDA" w:rsidR="00127D6D" w:rsidRPr="00127D6D" w:rsidRDefault="00127D6D" w:rsidP="00127D6D">
    <w:pPr>
      <w:jc w:val="center"/>
      <w:rPr>
        <w:rFonts w:ascii="Calibri" w:eastAsia="Calibri" w:hAnsi="Calibri"/>
        <w:b/>
        <w:sz w:val="24"/>
        <w:szCs w:val="22"/>
        <w:lang w:val="en-US" w:eastAsia="en-US"/>
      </w:rPr>
    </w:pPr>
    <w:r w:rsidRPr="00127D6D">
      <w:rPr>
        <w:rFonts w:ascii="Calibri" w:eastAsia="Calibri" w:hAnsi="Calibri"/>
        <w:b/>
        <w:sz w:val="24"/>
        <w:szCs w:val="22"/>
        <w:lang w:val="en-US" w:eastAsia="en-US"/>
      </w:rPr>
      <w:t xml:space="preserve">İZMİR </w:t>
    </w:r>
    <w:r w:rsidR="0066671E">
      <w:rPr>
        <w:rFonts w:ascii="Calibri" w:eastAsia="Calibri" w:hAnsi="Calibri"/>
        <w:b/>
        <w:sz w:val="24"/>
        <w:szCs w:val="22"/>
        <w:lang w:val="en-US" w:eastAsia="en-US"/>
      </w:rPr>
      <w:t>YÜKSEK TEKNOLOJİ ENSTİTÜSÜ</w:t>
    </w:r>
  </w:p>
  <w:p w14:paraId="36930696" w14:textId="77777777" w:rsidR="00127D6D" w:rsidRPr="00127D6D" w:rsidRDefault="00127D6D" w:rsidP="00127D6D">
    <w:pPr>
      <w:jc w:val="center"/>
      <w:rPr>
        <w:rFonts w:ascii="Calibri" w:eastAsia="Calibri" w:hAnsi="Calibri"/>
        <w:sz w:val="16"/>
        <w:szCs w:val="22"/>
        <w:lang w:val="en-US" w:eastAsia="en-US"/>
      </w:rPr>
    </w:pPr>
  </w:p>
  <w:p w14:paraId="4170719F" w14:textId="312EDFED" w:rsidR="00127D6D" w:rsidRPr="00127D6D" w:rsidRDefault="0066671E" w:rsidP="00127D6D">
    <w:pPr>
      <w:jc w:val="center"/>
      <w:rPr>
        <w:rFonts w:ascii="Calibri" w:eastAsia="Calibri" w:hAnsi="Calibri"/>
        <w:b/>
        <w:sz w:val="22"/>
        <w:szCs w:val="22"/>
        <w:lang w:val="en-US" w:eastAsia="en-US"/>
      </w:rPr>
    </w:pPr>
    <w:r>
      <w:rPr>
        <w:rFonts w:ascii="Calibri" w:eastAsia="Calibri" w:hAnsi="Calibri"/>
        <w:b/>
        <w:sz w:val="22"/>
        <w:szCs w:val="22"/>
        <w:lang w:val="en-US" w:eastAsia="en-US"/>
      </w:rPr>
      <w:t>Mühendislik Fakültesi</w:t>
    </w:r>
  </w:p>
  <w:p w14:paraId="11C3C565" w14:textId="49A4BC8D" w:rsidR="00127D6D" w:rsidRPr="00127D6D" w:rsidRDefault="0066671E" w:rsidP="00127D6D">
    <w:pPr>
      <w:jc w:val="center"/>
      <w:rPr>
        <w:rFonts w:ascii="Calibri" w:eastAsia="Calibri" w:hAnsi="Calibri"/>
        <w:b/>
        <w:sz w:val="22"/>
        <w:szCs w:val="22"/>
        <w:lang w:val="en-US" w:eastAsia="en-US"/>
      </w:rPr>
    </w:pPr>
    <w:r>
      <w:rPr>
        <w:rFonts w:ascii="Calibri" w:eastAsia="Calibri" w:hAnsi="Calibri"/>
        <w:b/>
        <w:sz w:val="22"/>
        <w:szCs w:val="22"/>
        <w:lang w:val="en-US" w:eastAsia="en-US"/>
      </w:rPr>
      <w:t>Malzeme Bilimi ve Mühendisliği Bölümü</w:t>
    </w:r>
  </w:p>
  <w:p w14:paraId="2465E135" w14:textId="77777777" w:rsidR="008D07DF" w:rsidRDefault="008D07DF" w:rsidP="00BD5B32">
    <w:pPr>
      <w:pStyle w:val="Header"/>
      <w:tabs>
        <w:tab w:val="clear" w:pos="4153"/>
        <w:tab w:val="left" w:pos="709"/>
        <w:tab w:val="left" w:pos="6804"/>
      </w:tabs>
      <w:rPr>
        <w:sz w:val="24"/>
        <w:szCs w:val="24"/>
        <w:lang w:val="sv-SE"/>
      </w:rPr>
    </w:pPr>
  </w:p>
  <w:p w14:paraId="737D6F97" w14:textId="77777777" w:rsidR="008A3069" w:rsidRDefault="008A30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F1E6" w14:textId="511BAF05" w:rsidR="00DD236F" w:rsidRDefault="00000000">
    <w:pPr>
      <w:pStyle w:val="Header"/>
    </w:pPr>
    <w:r>
      <w:rPr>
        <w:noProof/>
      </w:rPr>
      <w:pict w14:anchorId="2E164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6609" o:spid="_x0000_s1025" type="#_x0000_t75" style="position:absolute;margin-left:0;margin-top:0;width:469.05pt;height:418.5pt;z-index:-251658240;mso-position-horizontal:center;mso-position-horizontal-relative:margin;mso-position-vertical:center;mso-position-vertical-relative:margin" o:allowincell="f">
          <v:imagedata r:id="rId1" o:title="iyte_MSE_logo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5B03"/>
    <w:multiLevelType w:val="hybridMultilevel"/>
    <w:tmpl w:val="42ECE7EC"/>
    <w:lvl w:ilvl="0" w:tplc="5E28A298">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 w15:restartNumberingAfterBreak="0">
    <w:nsid w:val="1B0F35EE"/>
    <w:multiLevelType w:val="hybridMultilevel"/>
    <w:tmpl w:val="CE565FE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F7863F7"/>
    <w:multiLevelType w:val="hybridMultilevel"/>
    <w:tmpl w:val="9574F31E"/>
    <w:lvl w:ilvl="0" w:tplc="0DF84D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3166C5"/>
    <w:multiLevelType w:val="hybridMultilevel"/>
    <w:tmpl w:val="80B2D5F6"/>
    <w:lvl w:ilvl="0" w:tplc="DDC43E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885994"/>
    <w:multiLevelType w:val="hybridMultilevel"/>
    <w:tmpl w:val="1568996C"/>
    <w:lvl w:ilvl="0" w:tplc="5E264D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796D34"/>
    <w:multiLevelType w:val="hybridMultilevel"/>
    <w:tmpl w:val="6B66B65C"/>
    <w:lvl w:ilvl="0" w:tplc="5C34D2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9015659"/>
    <w:multiLevelType w:val="hybridMultilevel"/>
    <w:tmpl w:val="651A2DE2"/>
    <w:lvl w:ilvl="0" w:tplc="D80A8B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2A239F4"/>
    <w:multiLevelType w:val="hybridMultilevel"/>
    <w:tmpl w:val="925EB2DE"/>
    <w:lvl w:ilvl="0" w:tplc="EE4A3DD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45003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8779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409032">
    <w:abstractNumId w:val="3"/>
  </w:num>
  <w:num w:numId="4" w16cid:durableId="1643852367">
    <w:abstractNumId w:val="6"/>
  </w:num>
  <w:num w:numId="5" w16cid:durableId="1696079983">
    <w:abstractNumId w:val="2"/>
  </w:num>
  <w:num w:numId="6" w16cid:durableId="17508100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154926">
    <w:abstractNumId w:val="7"/>
  </w:num>
  <w:num w:numId="8" w16cid:durableId="19694309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F6"/>
    <w:rsid w:val="0000069D"/>
    <w:rsid w:val="00000D11"/>
    <w:rsid w:val="00001EFC"/>
    <w:rsid w:val="000021B1"/>
    <w:rsid w:val="0000257D"/>
    <w:rsid w:val="00002ABF"/>
    <w:rsid w:val="00004C39"/>
    <w:rsid w:val="000052AA"/>
    <w:rsid w:val="000055E1"/>
    <w:rsid w:val="00006366"/>
    <w:rsid w:val="00006674"/>
    <w:rsid w:val="000067AD"/>
    <w:rsid w:val="0000712C"/>
    <w:rsid w:val="00011A8B"/>
    <w:rsid w:val="00011D2C"/>
    <w:rsid w:val="00011EE4"/>
    <w:rsid w:val="000130D3"/>
    <w:rsid w:val="00013566"/>
    <w:rsid w:val="00013AD2"/>
    <w:rsid w:val="00013EF6"/>
    <w:rsid w:val="00014BF8"/>
    <w:rsid w:val="00014F0E"/>
    <w:rsid w:val="00015342"/>
    <w:rsid w:val="0001590C"/>
    <w:rsid w:val="00016758"/>
    <w:rsid w:val="0002054D"/>
    <w:rsid w:val="000221B4"/>
    <w:rsid w:val="00023583"/>
    <w:rsid w:val="000236A6"/>
    <w:rsid w:val="00023899"/>
    <w:rsid w:val="00025EF1"/>
    <w:rsid w:val="00026A7B"/>
    <w:rsid w:val="00027637"/>
    <w:rsid w:val="00030E64"/>
    <w:rsid w:val="00032D86"/>
    <w:rsid w:val="0003333A"/>
    <w:rsid w:val="00034050"/>
    <w:rsid w:val="0003410D"/>
    <w:rsid w:val="0003480E"/>
    <w:rsid w:val="00034BCC"/>
    <w:rsid w:val="00035127"/>
    <w:rsid w:val="0003517F"/>
    <w:rsid w:val="00035FF8"/>
    <w:rsid w:val="000377F0"/>
    <w:rsid w:val="00037943"/>
    <w:rsid w:val="00040315"/>
    <w:rsid w:val="000404F6"/>
    <w:rsid w:val="0004092C"/>
    <w:rsid w:val="00040D76"/>
    <w:rsid w:val="00042826"/>
    <w:rsid w:val="00042B60"/>
    <w:rsid w:val="00042D5C"/>
    <w:rsid w:val="0004312E"/>
    <w:rsid w:val="0004429D"/>
    <w:rsid w:val="000444AF"/>
    <w:rsid w:val="00045F3F"/>
    <w:rsid w:val="00046AF0"/>
    <w:rsid w:val="000508BA"/>
    <w:rsid w:val="000509FD"/>
    <w:rsid w:val="00050F2A"/>
    <w:rsid w:val="0005212B"/>
    <w:rsid w:val="000526B3"/>
    <w:rsid w:val="00052D07"/>
    <w:rsid w:val="000531B0"/>
    <w:rsid w:val="00053BD2"/>
    <w:rsid w:val="000543A8"/>
    <w:rsid w:val="0005466F"/>
    <w:rsid w:val="000556F9"/>
    <w:rsid w:val="000557D5"/>
    <w:rsid w:val="00055B4E"/>
    <w:rsid w:val="00056BC5"/>
    <w:rsid w:val="00057078"/>
    <w:rsid w:val="000575D2"/>
    <w:rsid w:val="00061427"/>
    <w:rsid w:val="00062671"/>
    <w:rsid w:val="00063B34"/>
    <w:rsid w:val="00063B6D"/>
    <w:rsid w:val="00065679"/>
    <w:rsid w:val="00066138"/>
    <w:rsid w:val="00066479"/>
    <w:rsid w:val="00066857"/>
    <w:rsid w:val="00066D9C"/>
    <w:rsid w:val="00070E62"/>
    <w:rsid w:val="00072B7D"/>
    <w:rsid w:val="0007371C"/>
    <w:rsid w:val="000742DD"/>
    <w:rsid w:val="000745B9"/>
    <w:rsid w:val="000746AE"/>
    <w:rsid w:val="000746B8"/>
    <w:rsid w:val="00075042"/>
    <w:rsid w:val="0007543B"/>
    <w:rsid w:val="0007624C"/>
    <w:rsid w:val="0007727D"/>
    <w:rsid w:val="00077591"/>
    <w:rsid w:val="00077D26"/>
    <w:rsid w:val="0008019F"/>
    <w:rsid w:val="00080FDD"/>
    <w:rsid w:val="00081B64"/>
    <w:rsid w:val="00082E90"/>
    <w:rsid w:val="000831D6"/>
    <w:rsid w:val="00084778"/>
    <w:rsid w:val="000847C1"/>
    <w:rsid w:val="00084BF6"/>
    <w:rsid w:val="00085D18"/>
    <w:rsid w:val="00087F00"/>
    <w:rsid w:val="00090ABB"/>
    <w:rsid w:val="00091DE3"/>
    <w:rsid w:val="00092431"/>
    <w:rsid w:val="0009287A"/>
    <w:rsid w:val="000931A4"/>
    <w:rsid w:val="00093335"/>
    <w:rsid w:val="0009372F"/>
    <w:rsid w:val="000939E7"/>
    <w:rsid w:val="000940D7"/>
    <w:rsid w:val="00094271"/>
    <w:rsid w:val="00094763"/>
    <w:rsid w:val="00094881"/>
    <w:rsid w:val="000954C5"/>
    <w:rsid w:val="000959AA"/>
    <w:rsid w:val="00097C83"/>
    <w:rsid w:val="00097E47"/>
    <w:rsid w:val="000A022F"/>
    <w:rsid w:val="000A07BC"/>
    <w:rsid w:val="000A0B83"/>
    <w:rsid w:val="000A0E46"/>
    <w:rsid w:val="000A1955"/>
    <w:rsid w:val="000A1F0C"/>
    <w:rsid w:val="000A2DE8"/>
    <w:rsid w:val="000A3A97"/>
    <w:rsid w:val="000A4742"/>
    <w:rsid w:val="000A5758"/>
    <w:rsid w:val="000A62C8"/>
    <w:rsid w:val="000A63FB"/>
    <w:rsid w:val="000A67BB"/>
    <w:rsid w:val="000A6DF2"/>
    <w:rsid w:val="000A717C"/>
    <w:rsid w:val="000B0031"/>
    <w:rsid w:val="000B00B4"/>
    <w:rsid w:val="000B0264"/>
    <w:rsid w:val="000B0FE4"/>
    <w:rsid w:val="000B1AB1"/>
    <w:rsid w:val="000B1ABB"/>
    <w:rsid w:val="000B3639"/>
    <w:rsid w:val="000B50D1"/>
    <w:rsid w:val="000B5942"/>
    <w:rsid w:val="000B6852"/>
    <w:rsid w:val="000C0CEE"/>
    <w:rsid w:val="000C1469"/>
    <w:rsid w:val="000C2496"/>
    <w:rsid w:val="000C2887"/>
    <w:rsid w:val="000C4AA9"/>
    <w:rsid w:val="000C668A"/>
    <w:rsid w:val="000C6C84"/>
    <w:rsid w:val="000C738E"/>
    <w:rsid w:val="000C7A79"/>
    <w:rsid w:val="000D1A4D"/>
    <w:rsid w:val="000D27BA"/>
    <w:rsid w:val="000D29F1"/>
    <w:rsid w:val="000D34F8"/>
    <w:rsid w:val="000D353E"/>
    <w:rsid w:val="000D3A1F"/>
    <w:rsid w:val="000D55CA"/>
    <w:rsid w:val="000D7296"/>
    <w:rsid w:val="000D73BA"/>
    <w:rsid w:val="000E083E"/>
    <w:rsid w:val="000E0FC5"/>
    <w:rsid w:val="000E3288"/>
    <w:rsid w:val="000E3802"/>
    <w:rsid w:val="000E43F1"/>
    <w:rsid w:val="000E444E"/>
    <w:rsid w:val="000E5679"/>
    <w:rsid w:val="000E6216"/>
    <w:rsid w:val="000F05A1"/>
    <w:rsid w:val="000F1296"/>
    <w:rsid w:val="000F1957"/>
    <w:rsid w:val="000F2E9A"/>
    <w:rsid w:val="000F3250"/>
    <w:rsid w:val="000F32AD"/>
    <w:rsid w:val="000F492F"/>
    <w:rsid w:val="000F4F55"/>
    <w:rsid w:val="000F5A24"/>
    <w:rsid w:val="000F63D8"/>
    <w:rsid w:val="000F75C2"/>
    <w:rsid w:val="0010042A"/>
    <w:rsid w:val="00100594"/>
    <w:rsid w:val="00100A0C"/>
    <w:rsid w:val="00100BAA"/>
    <w:rsid w:val="00102622"/>
    <w:rsid w:val="001028EE"/>
    <w:rsid w:val="00103A62"/>
    <w:rsid w:val="00103D95"/>
    <w:rsid w:val="00104B40"/>
    <w:rsid w:val="00104E28"/>
    <w:rsid w:val="0010570B"/>
    <w:rsid w:val="001069FA"/>
    <w:rsid w:val="00106CCF"/>
    <w:rsid w:val="0010739C"/>
    <w:rsid w:val="00107C69"/>
    <w:rsid w:val="00110818"/>
    <w:rsid w:val="00111A88"/>
    <w:rsid w:val="00111CA0"/>
    <w:rsid w:val="00112651"/>
    <w:rsid w:val="0011321D"/>
    <w:rsid w:val="00113E71"/>
    <w:rsid w:val="0011680D"/>
    <w:rsid w:val="0011734B"/>
    <w:rsid w:val="00117570"/>
    <w:rsid w:val="00122120"/>
    <w:rsid w:val="0012226D"/>
    <w:rsid w:val="00122F9D"/>
    <w:rsid w:val="0012310A"/>
    <w:rsid w:val="0012313E"/>
    <w:rsid w:val="00123A66"/>
    <w:rsid w:val="00125FB0"/>
    <w:rsid w:val="00126DEB"/>
    <w:rsid w:val="00127D6D"/>
    <w:rsid w:val="00130962"/>
    <w:rsid w:val="00130F5A"/>
    <w:rsid w:val="00131E4D"/>
    <w:rsid w:val="0013321E"/>
    <w:rsid w:val="001333C4"/>
    <w:rsid w:val="001353EA"/>
    <w:rsid w:val="00135AD9"/>
    <w:rsid w:val="00136CC1"/>
    <w:rsid w:val="00137BD1"/>
    <w:rsid w:val="001400B0"/>
    <w:rsid w:val="0014172A"/>
    <w:rsid w:val="00142289"/>
    <w:rsid w:val="00142ADC"/>
    <w:rsid w:val="001432E2"/>
    <w:rsid w:val="001433B1"/>
    <w:rsid w:val="001437F9"/>
    <w:rsid w:val="0014381D"/>
    <w:rsid w:val="0014388D"/>
    <w:rsid w:val="00143952"/>
    <w:rsid w:val="001439C1"/>
    <w:rsid w:val="00144378"/>
    <w:rsid w:val="00145F68"/>
    <w:rsid w:val="00146DA7"/>
    <w:rsid w:val="00147B84"/>
    <w:rsid w:val="00147D85"/>
    <w:rsid w:val="001505C9"/>
    <w:rsid w:val="00150646"/>
    <w:rsid w:val="00151285"/>
    <w:rsid w:val="0015174B"/>
    <w:rsid w:val="00151833"/>
    <w:rsid w:val="00151BAA"/>
    <w:rsid w:val="001559F1"/>
    <w:rsid w:val="00156501"/>
    <w:rsid w:val="001573A4"/>
    <w:rsid w:val="001575B9"/>
    <w:rsid w:val="00157B16"/>
    <w:rsid w:val="00157DFF"/>
    <w:rsid w:val="00161140"/>
    <w:rsid w:val="0016132B"/>
    <w:rsid w:val="00162399"/>
    <w:rsid w:val="0016281B"/>
    <w:rsid w:val="00162A91"/>
    <w:rsid w:val="00162B13"/>
    <w:rsid w:val="00163C75"/>
    <w:rsid w:val="00164569"/>
    <w:rsid w:val="00164B63"/>
    <w:rsid w:val="00165917"/>
    <w:rsid w:val="0016591C"/>
    <w:rsid w:val="00165E4C"/>
    <w:rsid w:val="001660A6"/>
    <w:rsid w:val="001660E1"/>
    <w:rsid w:val="001673A8"/>
    <w:rsid w:val="00167CFD"/>
    <w:rsid w:val="00170D4B"/>
    <w:rsid w:val="00171023"/>
    <w:rsid w:val="00171296"/>
    <w:rsid w:val="001718E7"/>
    <w:rsid w:val="00171D47"/>
    <w:rsid w:val="00172E0F"/>
    <w:rsid w:val="00172E44"/>
    <w:rsid w:val="00176555"/>
    <w:rsid w:val="00176A93"/>
    <w:rsid w:val="00177D65"/>
    <w:rsid w:val="00177EA6"/>
    <w:rsid w:val="001813CE"/>
    <w:rsid w:val="001820F0"/>
    <w:rsid w:val="001825D4"/>
    <w:rsid w:val="00182E34"/>
    <w:rsid w:val="0018376B"/>
    <w:rsid w:val="001844D5"/>
    <w:rsid w:val="001849F9"/>
    <w:rsid w:val="001850C2"/>
    <w:rsid w:val="00185CE4"/>
    <w:rsid w:val="00185DBE"/>
    <w:rsid w:val="00186E43"/>
    <w:rsid w:val="001875B9"/>
    <w:rsid w:val="00187B36"/>
    <w:rsid w:val="0019037A"/>
    <w:rsid w:val="00190443"/>
    <w:rsid w:val="00190953"/>
    <w:rsid w:val="00191196"/>
    <w:rsid w:val="00191338"/>
    <w:rsid w:val="00191E6E"/>
    <w:rsid w:val="0019210B"/>
    <w:rsid w:val="001967E0"/>
    <w:rsid w:val="00196995"/>
    <w:rsid w:val="00196BE7"/>
    <w:rsid w:val="001A03AC"/>
    <w:rsid w:val="001A072A"/>
    <w:rsid w:val="001A0B43"/>
    <w:rsid w:val="001A199D"/>
    <w:rsid w:val="001A1C47"/>
    <w:rsid w:val="001A2346"/>
    <w:rsid w:val="001A2456"/>
    <w:rsid w:val="001A2F67"/>
    <w:rsid w:val="001A39BE"/>
    <w:rsid w:val="001A421B"/>
    <w:rsid w:val="001A51EC"/>
    <w:rsid w:val="001A5559"/>
    <w:rsid w:val="001A5A8C"/>
    <w:rsid w:val="001A6F6D"/>
    <w:rsid w:val="001B15C2"/>
    <w:rsid w:val="001B1E81"/>
    <w:rsid w:val="001B1F54"/>
    <w:rsid w:val="001B2710"/>
    <w:rsid w:val="001B37A4"/>
    <w:rsid w:val="001B3E09"/>
    <w:rsid w:val="001B3E51"/>
    <w:rsid w:val="001B4704"/>
    <w:rsid w:val="001B57F0"/>
    <w:rsid w:val="001B7E58"/>
    <w:rsid w:val="001C18AA"/>
    <w:rsid w:val="001C1E15"/>
    <w:rsid w:val="001C1ED8"/>
    <w:rsid w:val="001C36ED"/>
    <w:rsid w:val="001C3E1D"/>
    <w:rsid w:val="001C5B4F"/>
    <w:rsid w:val="001C5BAA"/>
    <w:rsid w:val="001C65A7"/>
    <w:rsid w:val="001C6B54"/>
    <w:rsid w:val="001C6D83"/>
    <w:rsid w:val="001C78DC"/>
    <w:rsid w:val="001C7F84"/>
    <w:rsid w:val="001D01F0"/>
    <w:rsid w:val="001D0408"/>
    <w:rsid w:val="001D0880"/>
    <w:rsid w:val="001D194D"/>
    <w:rsid w:val="001D328B"/>
    <w:rsid w:val="001D336E"/>
    <w:rsid w:val="001D384F"/>
    <w:rsid w:val="001D3895"/>
    <w:rsid w:val="001D45FE"/>
    <w:rsid w:val="001D6A47"/>
    <w:rsid w:val="001D6EBD"/>
    <w:rsid w:val="001D76AC"/>
    <w:rsid w:val="001D7979"/>
    <w:rsid w:val="001D7AB9"/>
    <w:rsid w:val="001E0DB7"/>
    <w:rsid w:val="001E1155"/>
    <w:rsid w:val="001E1470"/>
    <w:rsid w:val="001E2BF6"/>
    <w:rsid w:val="001E2D65"/>
    <w:rsid w:val="001E3A66"/>
    <w:rsid w:val="001E513D"/>
    <w:rsid w:val="001E7277"/>
    <w:rsid w:val="001F1F31"/>
    <w:rsid w:val="001F1F50"/>
    <w:rsid w:val="001F1FDA"/>
    <w:rsid w:val="001F39E7"/>
    <w:rsid w:val="001F618F"/>
    <w:rsid w:val="001F66DA"/>
    <w:rsid w:val="001F7A35"/>
    <w:rsid w:val="002013DC"/>
    <w:rsid w:val="00201CD2"/>
    <w:rsid w:val="00201EC4"/>
    <w:rsid w:val="002022B7"/>
    <w:rsid w:val="00202F4C"/>
    <w:rsid w:val="002034D9"/>
    <w:rsid w:val="00204935"/>
    <w:rsid w:val="00205D6E"/>
    <w:rsid w:val="002060D9"/>
    <w:rsid w:val="002063E7"/>
    <w:rsid w:val="00206A86"/>
    <w:rsid w:val="002070AC"/>
    <w:rsid w:val="00207780"/>
    <w:rsid w:val="00207DB2"/>
    <w:rsid w:val="00210D3A"/>
    <w:rsid w:val="00212544"/>
    <w:rsid w:val="00212B49"/>
    <w:rsid w:val="00213DAF"/>
    <w:rsid w:val="00214E1E"/>
    <w:rsid w:val="00215949"/>
    <w:rsid w:val="00215BFA"/>
    <w:rsid w:val="0021645F"/>
    <w:rsid w:val="00221288"/>
    <w:rsid w:val="00221515"/>
    <w:rsid w:val="00222601"/>
    <w:rsid w:val="00222ACA"/>
    <w:rsid w:val="00222D04"/>
    <w:rsid w:val="0022436C"/>
    <w:rsid w:val="002247C5"/>
    <w:rsid w:val="002249F2"/>
    <w:rsid w:val="0022533D"/>
    <w:rsid w:val="00226A52"/>
    <w:rsid w:val="0022746A"/>
    <w:rsid w:val="00227961"/>
    <w:rsid w:val="00227E0B"/>
    <w:rsid w:val="00230EB6"/>
    <w:rsid w:val="002310D1"/>
    <w:rsid w:val="00231813"/>
    <w:rsid w:val="002318A7"/>
    <w:rsid w:val="002331F3"/>
    <w:rsid w:val="002342A3"/>
    <w:rsid w:val="00235053"/>
    <w:rsid w:val="00235B8E"/>
    <w:rsid w:val="00235CAB"/>
    <w:rsid w:val="00235D74"/>
    <w:rsid w:val="00236793"/>
    <w:rsid w:val="00237E5D"/>
    <w:rsid w:val="002403B1"/>
    <w:rsid w:val="002407F4"/>
    <w:rsid w:val="0024104B"/>
    <w:rsid w:val="00241FC1"/>
    <w:rsid w:val="0024241E"/>
    <w:rsid w:val="00243309"/>
    <w:rsid w:val="00246387"/>
    <w:rsid w:val="002475B2"/>
    <w:rsid w:val="0025047B"/>
    <w:rsid w:val="002508AB"/>
    <w:rsid w:val="002518DB"/>
    <w:rsid w:val="00252A4C"/>
    <w:rsid w:val="00252CCB"/>
    <w:rsid w:val="002539AC"/>
    <w:rsid w:val="00253B2C"/>
    <w:rsid w:val="00255BA4"/>
    <w:rsid w:val="00257191"/>
    <w:rsid w:val="002600BF"/>
    <w:rsid w:val="00260283"/>
    <w:rsid w:val="00260455"/>
    <w:rsid w:val="0026165B"/>
    <w:rsid w:val="00261CEE"/>
    <w:rsid w:val="002622F4"/>
    <w:rsid w:val="00264876"/>
    <w:rsid w:val="002673F8"/>
    <w:rsid w:val="002674E8"/>
    <w:rsid w:val="00267BF5"/>
    <w:rsid w:val="00270336"/>
    <w:rsid w:val="00271FEE"/>
    <w:rsid w:val="00272D4E"/>
    <w:rsid w:val="00273878"/>
    <w:rsid w:val="00274960"/>
    <w:rsid w:val="002766DE"/>
    <w:rsid w:val="002768BE"/>
    <w:rsid w:val="00276BBA"/>
    <w:rsid w:val="0027791F"/>
    <w:rsid w:val="00281CA4"/>
    <w:rsid w:val="00281EE9"/>
    <w:rsid w:val="002821D7"/>
    <w:rsid w:val="002821F7"/>
    <w:rsid w:val="0028337D"/>
    <w:rsid w:val="0028352E"/>
    <w:rsid w:val="00283A5F"/>
    <w:rsid w:val="00283ECC"/>
    <w:rsid w:val="00284983"/>
    <w:rsid w:val="00284ADC"/>
    <w:rsid w:val="002869FD"/>
    <w:rsid w:val="00286E97"/>
    <w:rsid w:val="00287329"/>
    <w:rsid w:val="002909D7"/>
    <w:rsid w:val="00290E7C"/>
    <w:rsid w:val="00290E9B"/>
    <w:rsid w:val="0029129E"/>
    <w:rsid w:val="00292785"/>
    <w:rsid w:val="00292A78"/>
    <w:rsid w:val="00293CB2"/>
    <w:rsid w:val="00294124"/>
    <w:rsid w:val="002951DC"/>
    <w:rsid w:val="002957FB"/>
    <w:rsid w:val="002964CA"/>
    <w:rsid w:val="00296910"/>
    <w:rsid w:val="002969D3"/>
    <w:rsid w:val="00296AA0"/>
    <w:rsid w:val="00297142"/>
    <w:rsid w:val="002973D1"/>
    <w:rsid w:val="00297E40"/>
    <w:rsid w:val="002A3751"/>
    <w:rsid w:val="002A44A2"/>
    <w:rsid w:val="002A4708"/>
    <w:rsid w:val="002A4838"/>
    <w:rsid w:val="002A4DA7"/>
    <w:rsid w:val="002A5907"/>
    <w:rsid w:val="002A6267"/>
    <w:rsid w:val="002A62EE"/>
    <w:rsid w:val="002A66A7"/>
    <w:rsid w:val="002A673E"/>
    <w:rsid w:val="002A6ADF"/>
    <w:rsid w:val="002B12EC"/>
    <w:rsid w:val="002B216B"/>
    <w:rsid w:val="002B26DA"/>
    <w:rsid w:val="002B2DB6"/>
    <w:rsid w:val="002B3B42"/>
    <w:rsid w:val="002B494A"/>
    <w:rsid w:val="002B4CE0"/>
    <w:rsid w:val="002B513E"/>
    <w:rsid w:val="002B5A9A"/>
    <w:rsid w:val="002B5C6C"/>
    <w:rsid w:val="002C08C7"/>
    <w:rsid w:val="002C1FEA"/>
    <w:rsid w:val="002C2CDF"/>
    <w:rsid w:val="002C2F52"/>
    <w:rsid w:val="002C3811"/>
    <w:rsid w:val="002C3A29"/>
    <w:rsid w:val="002C44EE"/>
    <w:rsid w:val="002C4A62"/>
    <w:rsid w:val="002C4DA4"/>
    <w:rsid w:val="002C6C8E"/>
    <w:rsid w:val="002C6ED5"/>
    <w:rsid w:val="002C77D7"/>
    <w:rsid w:val="002C7C4F"/>
    <w:rsid w:val="002C7E71"/>
    <w:rsid w:val="002D0AD5"/>
    <w:rsid w:val="002D1476"/>
    <w:rsid w:val="002D148F"/>
    <w:rsid w:val="002D17C2"/>
    <w:rsid w:val="002D230F"/>
    <w:rsid w:val="002D2619"/>
    <w:rsid w:val="002D2ED0"/>
    <w:rsid w:val="002D3212"/>
    <w:rsid w:val="002D5071"/>
    <w:rsid w:val="002D5B11"/>
    <w:rsid w:val="002D65B5"/>
    <w:rsid w:val="002D6879"/>
    <w:rsid w:val="002D6FFC"/>
    <w:rsid w:val="002D70C3"/>
    <w:rsid w:val="002E02E0"/>
    <w:rsid w:val="002E1059"/>
    <w:rsid w:val="002E1DF3"/>
    <w:rsid w:val="002E2131"/>
    <w:rsid w:val="002E2E80"/>
    <w:rsid w:val="002E3BFA"/>
    <w:rsid w:val="002E3F81"/>
    <w:rsid w:val="002E3FCA"/>
    <w:rsid w:val="002E550B"/>
    <w:rsid w:val="002E55AD"/>
    <w:rsid w:val="002E57C7"/>
    <w:rsid w:val="002E6194"/>
    <w:rsid w:val="002E7B61"/>
    <w:rsid w:val="002E7CE0"/>
    <w:rsid w:val="002F0469"/>
    <w:rsid w:val="002F05DE"/>
    <w:rsid w:val="002F0FD2"/>
    <w:rsid w:val="002F1008"/>
    <w:rsid w:val="002F218F"/>
    <w:rsid w:val="002F2215"/>
    <w:rsid w:val="002F30C9"/>
    <w:rsid w:val="002F3875"/>
    <w:rsid w:val="002F495B"/>
    <w:rsid w:val="002F5EDE"/>
    <w:rsid w:val="00300627"/>
    <w:rsid w:val="00302D8A"/>
    <w:rsid w:val="00303257"/>
    <w:rsid w:val="00304140"/>
    <w:rsid w:val="00304BA3"/>
    <w:rsid w:val="0030683D"/>
    <w:rsid w:val="00306916"/>
    <w:rsid w:val="00306A8C"/>
    <w:rsid w:val="00307BF1"/>
    <w:rsid w:val="00310198"/>
    <w:rsid w:val="00310BF6"/>
    <w:rsid w:val="00310D28"/>
    <w:rsid w:val="00310D5B"/>
    <w:rsid w:val="0031131E"/>
    <w:rsid w:val="003114DF"/>
    <w:rsid w:val="0031195E"/>
    <w:rsid w:val="00311D21"/>
    <w:rsid w:val="003121D4"/>
    <w:rsid w:val="00312BB2"/>
    <w:rsid w:val="00313384"/>
    <w:rsid w:val="003154AD"/>
    <w:rsid w:val="00316758"/>
    <w:rsid w:val="0032006B"/>
    <w:rsid w:val="00321678"/>
    <w:rsid w:val="003216C7"/>
    <w:rsid w:val="003218C8"/>
    <w:rsid w:val="00321D3B"/>
    <w:rsid w:val="00322A7B"/>
    <w:rsid w:val="00323013"/>
    <w:rsid w:val="00323C10"/>
    <w:rsid w:val="00323F2D"/>
    <w:rsid w:val="003249F8"/>
    <w:rsid w:val="003258C7"/>
    <w:rsid w:val="003263D1"/>
    <w:rsid w:val="003273E8"/>
    <w:rsid w:val="00327500"/>
    <w:rsid w:val="003308E1"/>
    <w:rsid w:val="0033182D"/>
    <w:rsid w:val="00332347"/>
    <w:rsid w:val="00333F5C"/>
    <w:rsid w:val="003348B7"/>
    <w:rsid w:val="00334DB4"/>
    <w:rsid w:val="00335B7D"/>
    <w:rsid w:val="00335E0F"/>
    <w:rsid w:val="003371DA"/>
    <w:rsid w:val="00340F3C"/>
    <w:rsid w:val="0034261B"/>
    <w:rsid w:val="00343328"/>
    <w:rsid w:val="00343961"/>
    <w:rsid w:val="0034487C"/>
    <w:rsid w:val="00344B2F"/>
    <w:rsid w:val="003453A3"/>
    <w:rsid w:val="00346957"/>
    <w:rsid w:val="0034753B"/>
    <w:rsid w:val="003500B7"/>
    <w:rsid w:val="003502E3"/>
    <w:rsid w:val="00351A24"/>
    <w:rsid w:val="00351D9D"/>
    <w:rsid w:val="00352E36"/>
    <w:rsid w:val="0035436C"/>
    <w:rsid w:val="00354A48"/>
    <w:rsid w:val="00355590"/>
    <w:rsid w:val="00355D5C"/>
    <w:rsid w:val="00356013"/>
    <w:rsid w:val="003562AD"/>
    <w:rsid w:val="00356A6B"/>
    <w:rsid w:val="003572A2"/>
    <w:rsid w:val="00357BE8"/>
    <w:rsid w:val="00360AA4"/>
    <w:rsid w:val="00360E67"/>
    <w:rsid w:val="003614EB"/>
    <w:rsid w:val="0036243D"/>
    <w:rsid w:val="00362A7D"/>
    <w:rsid w:val="00362E31"/>
    <w:rsid w:val="003643A3"/>
    <w:rsid w:val="00364727"/>
    <w:rsid w:val="00364EB8"/>
    <w:rsid w:val="00365821"/>
    <w:rsid w:val="00365DF8"/>
    <w:rsid w:val="003663C3"/>
    <w:rsid w:val="00366977"/>
    <w:rsid w:val="00366A5A"/>
    <w:rsid w:val="003709A1"/>
    <w:rsid w:val="00370E81"/>
    <w:rsid w:val="00371336"/>
    <w:rsid w:val="00371FA2"/>
    <w:rsid w:val="00373159"/>
    <w:rsid w:val="003731A5"/>
    <w:rsid w:val="00373862"/>
    <w:rsid w:val="003756F7"/>
    <w:rsid w:val="003758FC"/>
    <w:rsid w:val="00375B2A"/>
    <w:rsid w:val="003778BE"/>
    <w:rsid w:val="00377C56"/>
    <w:rsid w:val="00377C95"/>
    <w:rsid w:val="00380D20"/>
    <w:rsid w:val="00381C01"/>
    <w:rsid w:val="00382EDE"/>
    <w:rsid w:val="003831E7"/>
    <w:rsid w:val="00383328"/>
    <w:rsid w:val="003837E9"/>
    <w:rsid w:val="00384545"/>
    <w:rsid w:val="00384E64"/>
    <w:rsid w:val="0038648C"/>
    <w:rsid w:val="00386D2E"/>
    <w:rsid w:val="0039200A"/>
    <w:rsid w:val="00392679"/>
    <w:rsid w:val="00392A0B"/>
    <w:rsid w:val="003939DE"/>
    <w:rsid w:val="00394616"/>
    <w:rsid w:val="003955CE"/>
    <w:rsid w:val="00395ADA"/>
    <w:rsid w:val="003A0A9C"/>
    <w:rsid w:val="003A10F1"/>
    <w:rsid w:val="003A11AE"/>
    <w:rsid w:val="003A15E1"/>
    <w:rsid w:val="003A2738"/>
    <w:rsid w:val="003A445F"/>
    <w:rsid w:val="003A5A81"/>
    <w:rsid w:val="003A6733"/>
    <w:rsid w:val="003A6C1A"/>
    <w:rsid w:val="003A7A71"/>
    <w:rsid w:val="003A7E37"/>
    <w:rsid w:val="003B045A"/>
    <w:rsid w:val="003B0E35"/>
    <w:rsid w:val="003B15D6"/>
    <w:rsid w:val="003B1F25"/>
    <w:rsid w:val="003B21C1"/>
    <w:rsid w:val="003B2384"/>
    <w:rsid w:val="003B3231"/>
    <w:rsid w:val="003B39F4"/>
    <w:rsid w:val="003B4244"/>
    <w:rsid w:val="003B5764"/>
    <w:rsid w:val="003B5995"/>
    <w:rsid w:val="003B5A3F"/>
    <w:rsid w:val="003B6B0D"/>
    <w:rsid w:val="003B7110"/>
    <w:rsid w:val="003B745E"/>
    <w:rsid w:val="003B75D3"/>
    <w:rsid w:val="003B7837"/>
    <w:rsid w:val="003C0070"/>
    <w:rsid w:val="003C0969"/>
    <w:rsid w:val="003C1429"/>
    <w:rsid w:val="003C20BA"/>
    <w:rsid w:val="003C222D"/>
    <w:rsid w:val="003C3277"/>
    <w:rsid w:val="003C44AB"/>
    <w:rsid w:val="003C4A76"/>
    <w:rsid w:val="003C5463"/>
    <w:rsid w:val="003C7112"/>
    <w:rsid w:val="003D01A3"/>
    <w:rsid w:val="003D0697"/>
    <w:rsid w:val="003D06ED"/>
    <w:rsid w:val="003D07C1"/>
    <w:rsid w:val="003D0FB6"/>
    <w:rsid w:val="003D11C0"/>
    <w:rsid w:val="003D1D86"/>
    <w:rsid w:val="003D38C7"/>
    <w:rsid w:val="003D5179"/>
    <w:rsid w:val="003D5478"/>
    <w:rsid w:val="003D5A6A"/>
    <w:rsid w:val="003D760D"/>
    <w:rsid w:val="003E0E96"/>
    <w:rsid w:val="003E15BE"/>
    <w:rsid w:val="003E1E05"/>
    <w:rsid w:val="003E25BC"/>
    <w:rsid w:val="003E3030"/>
    <w:rsid w:val="003E333D"/>
    <w:rsid w:val="003E3A36"/>
    <w:rsid w:val="003E3F03"/>
    <w:rsid w:val="003E4005"/>
    <w:rsid w:val="003E513D"/>
    <w:rsid w:val="003E7EA3"/>
    <w:rsid w:val="003F04FC"/>
    <w:rsid w:val="003F11CC"/>
    <w:rsid w:val="003F142C"/>
    <w:rsid w:val="003F1BF6"/>
    <w:rsid w:val="003F1DD3"/>
    <w:rsid w:val="003F6264"/>
    <w:rsid w:val="003F6641"/>
    <w:rsid w:val="003F6718"/>
    <w:rsid w:val="003F69E6"/>
    <w:rsid w:val="003F7150"/>
    <w:rsid w:val="004004EB"/>
    <w:rsid w:val="00402459"/>
    <w:rsid w:val="004026AD"/>
    <w:rsid w:val="00402E6F"/>
    <w:rsid w:val="00405197"/>
    <w:rsid w:val="004056D1"/>
    <w:rsid w:val="00405D6F"/>
    <w:rsid w:val="004076E3"/>
    <w:rsid w:val="00407D19"/>
    <w:rsid w:val="004102D9"/>
    <w:rsid w:val="0041036C"/>
    <w:rsid w:val="004103D8"/>
    <w:rsid w:val="004113EF"/>
    <w:rsid w:val="00411DBD"/>
    <w:rsid w:val="00411F12"/>
    <w:rsid w:val="0041242E"/>
    <w:rsid w:val="00412E1E"/>
    <w:rsid w:val="00414638"/>
    <w:rsid w:val="00417955"/>
    <w:rsid w:val="00420B99"/>
    <w:rsid w:val="00422293"/>
    <w:rsid w:val="0042423D"/>
    <w:rsid w:val="004246CE"/>
    <w:rsid w:val="00424FF5"/>
    <w:rsid w:val="00425959"/>
    <w:rsid w:val="0042732C"/>
    <w:rsid w:val="00430C6C"/>
    <w:rsid w:val="00430CAE"/>
    <w:rsid w:val="00433D99"/>
    <w:rsid w:val="0043417B"/>
    <w:rsid w:val="0043477E"/>
    <w:rsid w:val="004358CD"/>
    <w:rsid w:val="004359CE"/>
    <w:rsid w:val="00435EB7"/>
    <w:rsid w:val="004361EB"/>
    <w:rsid w:val="00436843"/>
    <w:rsid w:val="00436E30"/>
    <w:rsid w:val="00440D49"/>
    <w:rsid w:val="00441B40"/>
    <w:rsid w:val="00442764"/>
    <w:rsid w:val="00442F3A"/>
    <w:rsid w:val="00443E0C"/>
    <w:rsid w:val="00443ECB"/>
    <w:rsid w:val="004442AB"/>
    <w:rsid w:val="0044450E"/>
    <w:rsid w:val="00444703"/>
    <w:rsid w:val="004452EF"/>
    <w:rsid w:val="0044690D"/>
    <w:rsid w:val="004473F0"/>
    <w:rsid w:val="004504E7"/>
    <w:rsid w:val="004507C6"/>
    <w:rsid w:val="00450FA8"/>
    <w:rsid w:val="00451A67"/>
    <w:rsid w:val="00451B81"/>
    <w:rsid w:val="004521A1"/>
    <w:rsid w:val="00452482"/>
    <w:rsid w:val="00452483"/>
    <w:rsid w:val="0045272F"/>
    <w:rsid w:val="00453432"/>
    <w:rsid w:val="00453797"/>
    <w:rsid w:val="00453AFC"/>
    <w:rsid w:val="00453DB7"/>
    <w:rsid w:val="004555D9"/>
    <w:rsid w:val="00455777"/>
    <w:rsid w:val="00455B1D"/>
    <w:rsid w:val="0045609F"/>
    <w:rsid w:val="00456180"/>
    <w:rsid w:val="00456D49"/>
    <w:rsid w:val="00456D76"/>
    <w:rsid w:val="004571EF"/>
    <w:rsid w:val="00457661"/>
    <w:rsid w:val="00457C33"/>
    <w:rsid w:val="00460743"/>
    <w:rsid w:val="00460D5F"/>
    <w:rsid w:val="00460FFE"/>
    <w:rsid w:val="00462082"/>
    <w:rsid w:val="00462C1A"/>
    <w:rsid w:val="0046338A"/>
    <w:rsid w:val="004640E1"/>
    <w:rsid w:val="00464790"/>
    <w:rsid w:val="00464B11"/>
    <w:rsid w:val="0046505D"/>
    <w:rsid w:val="004653C1"/>
    <w:rsid w:val="004653E2"/>
    <w:rsid w:val="004657D5"/>
    <w:rsid w:val="00465BFB"/>
    <w:rsid w:val="00466215"/>
    <w:rsid w:val="00466345"/>
    <w:rsid w:val="00470FB1"/>
    <w:rsid w:val="00471622"/>
    <w:rsid w:val="00471717"/>
    <w:rsid w:val="00471D17"/>
    <w:rsid w:val="0047256B"/>
    <w:rsid w:val="0047341D"/>
    <w:rsid w:val="00473D8D"/>
    <w:rsid w:val="00475FC6"/>
    <w:rsid w:val="00480ABC"/>
    <w:rsid w:val="00481618"/>
    <w:rsid w:val="00482744"/>
    <w:rsid w:val="00486562"/>
    <w:rsid w:val="004865FD"/>
    <w:rsid w:val="00487A73"/>
    <w:rsid w:val="004908D2"/>
    <w:rsid w:val="00490F52"/>
    <w:rsid w:val="004929D9"/>
    <w:rsid w:val="0049324B"/>
    <w:rsid w:val="004942D6"/>
    <w:rsid w:val="004947C6"/>
    <w:rsid w:val="0049558C"/>
    <w:rsid w:val="0049591D"/>
    <w:rsid w:val="00496622"/>
    <w:rsid w:val="0049686C"/>
    <w:rsid w:val="004979C9"/>
    <w:rsid w:val="004A035F"/>
    <w:rsid w:val="004A07C4"/>
    <w:rsid w:val="004A1440"/>
    <w:rsid w:val="004A1C12"/>
    <w:rsid w:val="004A1CA6"/>
    <w:rsid w:val="004A287E"/>
    <w:rsid w:val="004A355B"/>
    <w:rsid w:val="004A369B"/>
    <w:rsid w:val="004A36CD"/>
    <w:rsid w:val="004A42CB"/>
    <w:rsid w:val="004A46BE"/>
    <w:rsid w:val="004A4A6C"/>
    <w:rsid w:val="004A5E1D"/>
    <w:rsid w:val="004A6E03"/>
    <w:rsid w:val="004A6E51"/>
    <w:rsid w:val="004A6E8F"/>
    <w:rsid w:val="004B06EB"/>
    <w:rsid w:val="004B16C0"/>
    <w:rsid w:val="004B19FA"/>
    <w:rsid w:val="004B1B9F"/>
    <w:rsid w:val="004B23A3"/>
    <w:rsid w:val="004B315D"/>
    <w:rsid w:val="004B3C9F"/>
    <w:rsid w:val="004B4022"/>
    <w:rsid w:val="004B468D"/>
    <w:rsid w:val="004B5435"/>
    <w:rsid w:val="004B561B"/>
    <w:rsid w:val="004B5948"/>
    <w:rsid w:val="004B65C1"/>
    <w:rsid w:val="004B7FA4"/>
    <w:rsid w:val="004C0693"/>
    <w:rsid w:val="004C0A70"/>
    <w:rsid w:val="004C30BF"/>
    <w:rsid w:val="004C34F0"/>
    <w:rsid w:val="004C4B77"/>
    <w:rsid w:val="004C594A"/>
    <w:rsid w:val="004C6BA3"/>
    <w:rsid w:val="004D1BC1"/>
    <w:rsid w:val="004D1D0B"/>
    <w:rsid w:val="004D2743"/>
    <w:rsid w:val="004D2995"/>
    <w:rsid w:val="004D2E23"/>
    <w:rsid w:val="004D3FBD"/>
    <w:rsid w:val="004D4F7D"/>
    <w:rsid w:val="004D547C"/>
    <w:rsid w:val="004D55F2"/>
    <w:rsid w:val="004D571C"/>
    <w:rsid w:val="004D5E82"/>
    <w:rsid w:val="004D618E"/>
    <w:rsid w:val="004D69C8"/>
    <w:rsid w:val="004D7B4C"/>
    <w:rsid w:val="004E091E"/>
    <w:rsid w:val="004E16F3"/>
    <w:rsid w:val="004E3B69"/>
    <w:rsid w:val="004E490E"/>
    <w:rsid w:val="004E5B3F"/>
    <w:rsid w:val="004E5F0B"/>
    <w:rsid w:val="004E74FE"/>
    <w:rsid w:val="004E7B01"/>
    <w:rsid w:val="004F11D7"/>
    <w:rsid w:val="004F26A4"/>
    <w:rsid w:val="004F2725"/>
    <w:rsid w:val="004F2EE1"/>
    <w:rsid w:val="004F3851"/>
    <w:rsid w:val="004F3FDB"/>
    <w:rsid w:val="004F3FFC"/>
    <w:rsid w:val="004F4C99"/>
    <w:rsid w:val="004F4CED"/>
    <w:rsid w:val="004F4D46"/>
    <w:rsid w:val="004F56D3"/>
    <w:rsid w:val="004F5853"/>
    <w:rsid w:val="004F5A9A"/>
    <w:rsid w:val="004F65B9"/>
    <w:rsid w:val="004F6BE2"/>
    <w:rsid w:val="004F6C48"/>
    <w:rsid w:val="004F709B"/>
    <w:rsid w:val="00500E47"/>
    <w:rsid w:val="005027D9"/>
    <w:rsid w:val="00502906"/>
    <w:rsid w:val="00504F50"/>
    <w:rsid w:val="00505C20"/>
    <w:rsid w:val="005069D0"/>
    <w:rsid w:val="005069E9"/>
    <w:rsid w:val="005073A8"/>
    <w:rsid w:val="00507816"/>
    <w:rsid w:val="005101DC"/>
    <w:rsid w:val="00510726"/>
    <w:rsid w:val="00511675"/>
    <w:rsid w:val="00511729"/>
    <w:rsid w:val="00512AF7"/>
    <w:rsid w:val="00512F15"/>
    <w:rsid w:val="0051306F"/>
    <w:rsid w:val="005132A7"/>
    <w:rsid w:val="00513B32"/>
    <w:rsid w:val="00513FBF"/>
    <w:rsid w:val="00514983"/>
    <w:rsid w:val="00515690"/>
    <w:rsid w:val="00517F3D"/>
    <w:rsid w:val="0052053F"/>
    <w:rsid w:val="0052326D"/>
    <w:rsid w:val="00523BE9"/>
    <w:rsid w:val="0052410F"/>
    <w:rsid w:val="005266A6"/>
    <w:rsid w:val="00526B11"/>
    <w:rsid w:val="00526F2D"/>
    <w:rsid w:val="00530EB4"/>
    <w:rsid w:val="005323F8"/>
    <w:rsid w:val="005331BF"/>
    <w:rsid w:val="0053419B"/>
    <w:rsid w:val="00534CCA"/>
    <w:rsid w:val="00536714"/>
    <w:rsid w:val="00536731"/>
    <w:rsid w:val="005370EF"/>
    <w:rsid w:val="00537335"/>
    <w:rsid w:val="00537CCF"/>
    <w:rsid w:val="0054052C"/>
    <w:rsid w:val="00541927"/>
    <w:rsid w:val="00541941"/>
    <w:rsid w:val="0054218C"/>
    <w:rsid w:val="00544311"/>
    <w:rsid w:val="00544367"/>
    <w:rsid w:val="00544DDB"/>
    <w:rsid w:val="00545394"/>
    <w:rsid w:val="005464FA"/>
    <w:rsid w:val="0054737A"/>
    <w:rsid w:val="00547E6B"/>
    <w:rsid w:val="00550119"/>
    <w:rsid w:val="00550C93"/>
    <w:rsid w:val="005516C2"/>
    <w:rsid w:val="00551916"/>
    <w:rsid w:val="00553C45"/>
    <w:rsid w:val="00553E99"/>
    <w:rsid w:val="005550B1"/>
    <w:rsid w:val="0055656A"/>
    <w:rsid w:val="00557BCF"/>
    <w:rsid w:val="005605A4"/>
    <w:rsid w:val="00560D96"/>
    <w:rsid w:val="00560FDD"/>
    <w:rsid w:val="005615EC"/>
    <w:rsid w:val="00561E2A"/>
    <w:rsid w:val="0056225A"/>
    <w:rsid w:val="00562B97"/>
    <w:rsid w:val="005638C5"/>
    <w:rsid w:val="005645CB"/>
    <w:rsid w:val="00564C3F"/>
    <w:rsid w:val="005653B7"/>
    <w:rsid w:val="00565615"/>
    <w:rsid w:val="0056669F"/>
    <w:rsid w:val="005675AE"/>
    <w:rsid w:val="00570763"/>
    <w:rsid w:val="0057091D"/>
    <w:rsid w:val="00571BA2"/>
    <w:rsid w:val="00571F9B"/>
    <w:rsid w:val="0057397F"/>
    <w:rsid w:val="005740AF"/>
    <w:rsid w:val="0057439F"/>
    <w:rsid w:val="00575589"/>
    <w:rsid w:val="0057578B"/>
    <w:rsid w:val="0057637C"/>
    <w:rsid w:val="00576C29"/>
    <w:rsid w:val="00576E87"/>
    <w:rsid w:val="00577EE5"/>
    <w:rsid w:val="0058031F"/>
    <w:rsid w:val="00580D51"/>
    <w:rsid w:val="00580D8C"/>
    <w:rsid w:val="005823D7"/>
    <w:rsid w:val="0058246D"/>
    <w:rsid w:val="005825F6"/>
    <w:rsid w:val="005834DB"/>
    <w:rsid w:val="00583CB5"/>
    <w:rsid w:val="00583D31"/>
    <w:rsid w:val="005846FE"/>
    <w:rsid w:val="00584F70"/>
    <w:rsid w:val="00584F8F"/>
    <w:rsid w:val="00585C7B"/>
    <w:rsid w:val="00587143"/>
    <w:rsid w:val="00587B06"/>
    <w:rsid w:val="00590995"/>
    <w:rsid w:val="00590F3F"/>
    <w:rsid w:val="00591002"/>
    <w:rsid w:val="00591827"/>
    <w:rsid w:val="0059250A"/>
    <w:rsid w:val="00592778"/>
    <w:rsid w:val="0059302A"/>
    <w:rsid w:val="0059312C"/>
    <w:rsid w:val="005946BF"/>
    <w:rsid w:val="005947F0"/>
    <w:rsid w:val="00594D65"/>
    <w:rsid w:val="00597076"/>
    <w:rsid w:val="005977D7"/>
    <w:rsid w:val="00597DFC"/>
    <w:rsid w:val="005A15AB"/>
    <w:rsid w:val="005A1E67"/>
    <w:rsid w:val="005A25AA"/>
    <w:rsid w:val="005A344C"/>
    <w:rsid w:val="005A3CDB"/>
    <w:rsid w:val="005A4AA8"/>
    <w:rsid w:val="005A5408"/>
    <w:rsid w:val="005A5906"/>
    <w:rsid w:val="005A5969"/>
    <w:rsid w:val="005A5AC9"/>
    <w:rsid w:val="005A6173"/>
    <w:rsid w:val="005A7210"/>
    <w:rsid w:val="005B08D2"/>
    <w:rsid w:val="005B0E94"/>
    <w:rsid w:val="005B0FAF"/>
    <w:rsid w:val="005B1FB8"/>
    <w:rsid w:val="005B3034"/>
    <w:rsid w:val="005B31DD"/>
    <w:rsid w:val="005B3351"/>
    <w:rsid w:val="005B4460"/>
    <w:rsid w:val="005B5B6A"/>
    <w:rsid w:val="005B704D"/>
    <w:rsid w:val="005B74AD"/>
    <w:rsid w:val="005B797F"/>
    <w:rsid w:val="005C0BEC"/>
    <w:rsid w:val="005C0C32"/>
    <w:rsid w:val="005C1101"/>
    <w:rsid w:val="005C1612"/>
    <w:rsid w:val="005C3EC2"/>
    <w:rsid w:val="005C451E"/>
    <w:rsid w:val="005C6CCE"/>
    <w:rsid w:val="005D0083"/>
    <w:rsid w:val="005D137E"/>
    <w:rsid w:val="005D1465"/>
    <w:rsid w:val="005D1B94"/>
    <w:rsid w:val="005D29B0"/>
    <w:rsid w:val="005D4F8E"/>
    <w:rsid w:val="005D66CE"/>
    <w:rsid w:val="005D76AB"/>
    <w:rsid w:val="005D791E"/>
    <w:rsid w:val="005D7A46"/>
    <w:rsid w:val="005E00EF"/>
    <w:rsid w:val="005E0847"/>
    <w:rsid w:val="005E147C"/>
    <w:rsid w:val="005E18E4"/>
    <w:rsid w:val="005E1955"/>
    <w:rsid w:val="005E1A1A"/>
    <w:rsid w:val="005E259A"/>
    <w:rsid w:val="005E36B8"/>
    <w:rsid w:val="005E4459"/>
    <w:rsid w:val="005E4C95"/>
    <w:rsid w:val="005E522D"/>
    <w:rsid w:val="005E5BF7"/>
    <w:rsid w:val="005E6648"/>
    <w:rsid w:val="005E72F9"/>
    <w:rsid w:val="005F088D"/>
    <w:rsid w:val="005F1732"/>
    <w:rsid w:val="005F1C72"/>
    <w:rsid w:val="005F2430"/>
    <w:rsid w:val="005F3024"/>
    <w:rsid w:val="005F35E6"/>
    <w:rsid w:val="005F43D9"/>
    <w:rsid w:val="005F5049"/>
    <w:rsid w:val="005F5537"/>
    <w:rsid w:val="005F6230"/>
    <w:rsid w:val="005F7BD7"/>
    <w:rsid w:val="00600FE3"/>
    <w:rsid w:val="0060146E"/>
    <w:rsid w:val="0060343C"/>
    <w:rsid w:val="0060352A"/>
    <w:rsid w:val="00603569"/>
    <w:rsid w:val="00605136"/>
    <w:rsid w:val="00605774"/>
    <w:rsid w:val="006067FD"/>
    <w:rsid w:val="0060767A"/>
    <w:rsid w:val="00611E2B"/>
    <w:rsid w:val="0061342D"/>
    <w:rsid w:val="006142AB"/>
    <w:rsid w:val="00614433"/>
    <w:rsid w:val="00614C05"/>
    <w:rsid w:val="0061529B"/>
    <w:rsid w:val="006152F7"/>
    <w:rsid w:val="00615526"/>
    <w:rsid w:val="00615A4C"/>
    <w:rsid w:val="00615A93"/>
    <w:rsid w:val="00616BC7"/>
    <w:rsid w:val="00617B35"/>
    <w:rsid w:val="00620D2C"/>
    <w:rsid w:val="006241AB"/>
    <w:rsid w:val="00624723"/>
    <w:rsid w:val="0062507F"/>
    <w:rsid w:val="00627C80"/>
    <w:rsid w:val="00627D73"/>
    <w:rsid w:val="006311ED"/>
    <w:rsid w:val="006315E6"/>
    <w:rsid w:val="006316EF"/>
    <w:rsid w:val="00631C4D"/>
    <w:rsid w:val="00631EB8"/>
    <w:rsid w:val="00632C53"/>
    <w:rsid w:val="00634C5C"/>
    <w:rsid w:val="00634DB8"/>
    <w:rsid w:val="00637448"/>
    <w:rsid w:val="0064029D"/>
    <w:rsid w:val="00640C73"/>
    <w:rsid w:val="00641397"/>
    <w:rsid w:val="00643284"/>
    <w:rsid w:val="0064474E"/>
    <w:rsid w:val="00644963"/>
    <w:rsid w:val="00644F6F"/>
    <w:rsid w:val="00645160"/>
    <w:rsid w:val="006451C9"/>
    <w:rsid w:val="006464F6"/>
    <w:rsid w:val="006469C6"/>
    <w:rsid w:val="006478AE"/>
    <w:rsid w:val="0065083C"/>
    <w:rsid w:val="00650A8A"/>
    <w:rsid w:val="00651473"/>
    <w:rsid w:val="00652BBA"/>
    <w:rsid w:val="00652D17"/>
    <w:rsid w:val="00653A76"/>
    <w:rsid w:val="006541A3"/>
    <w:rsid w:val="00655828"/>
    <w:rsid w:val="00655CE9"/>
    <w:rsid w:val="00656881"/>
    <w:rsid w:val="006568B5"/>
    <w:rsid w:val="00656CE2"/>
    <w:rsid w:val="006571BD"/>
    <w:rsid w:val="0065780F"/>
    <w:rsid w:val="00657D53"/>
    <w:rsid w:val="006607CF"/>
    <w:rsid w:val="00661360"/>
    <w:rsid w:val="006614DB"/>
    <w:rsid w:val="00661718"/>
    <w:rsid w:val="00662364"/>
    <w:rsid w:val="00662699"/>
    <w:rsid w:val="006633CE"/>
    <w:rsid w:val="0066351B"/>
    <w:rsid w:val="006635C3"/>
    <w:rsid w:val="00663A96"/>
    <w:rsid w:val="00664549"/>
    <w:rsid w:val="0066470B"/>
    <w:rsid w:val="00664B57"/>
    <w:rsid w:val="00665169"/>
    <w:rsid w:val="006654AC"/>
    <w:rsid w:val="00665CBE"/>
    <w:rsid w:val="00665D4D"/>
    <w:rsid w:val="0066671E"/>
    <w:rsid w:val="00666EFD"/>
    <w:rsid w:val="006675A3"/>
    <w:rsid w:val="006711C4"/>
    <w:rsid w:val="00672853"/>
    <w:rsid w:val="00673F4D"/>
    <w:rsid w:val="0067435B"/>
    <w:rsid w:val="00675353"/>
    <w:rsid w:val="00676FA7"/>
    <w:rsid w:val="00680B27"/>
    <w:rsid w:val="00681648"/>
    <w:rsid w:val="00681B72"/>
    <w:rsid w:val="00681E18"/>
    <w:rsid w:val="00681F08"/>
    <w:rsid w:val="00681F91"/>
    <w:rsid w:val="00683A70"/>
    <w:rsid w:val="00683B12"/>
    <w:rsid w:val="00684E57"/>
    <w:rsid w:val="006851CF"/>
    <w:rsid w:val="00685397"/>
    <w:rsid w:val="00685BAC"/>
    <w:rsid w:val="006864A9"/>
    <w:rsid w:val="0068781B"/>
    <w:rsid w:val="00687F06"/>
    <w:rsid w:val="00690B1F"/>
    <w:rsid w:val="00691286"/>
    <w:rsid w:val="006914CD"/>
    <w:rsid w:val="006924F9"/>
    <w:rsid w:val="0069252A"/>
    <w:rsid w:val="00692702"/>
    <w:rsid w:val="006930E2"/>
    <w:rsid w:val="00693464"/>
    <w:rsid w:val="0069348F"/>
    <w:rsid w:val="0069406C"/>
    <w:rsid w:val="006940F4"/>
    <w:rsid w:val="006945AC"/>
    <w:rsid w:val="006945B3"/>
    <w:rsid w:val="00694C21"/>
    <w:rsid w:val="006965FD"/>
    <w:rsid w:val="006A1526"/>
    <w:rsid w:val="006A1F77"/>
    <w:rsid w:val="006A21F7"/>
    <w:rsid w:val="006A250E"/>
    <w:rsid w:val="006A28EE"/>
    <w:rsid w:val="006A2B35"/>
    <w:rsid w:val="006A2C1B"/>
    <w:rsid w:val="006A3316"/>
    <w:rsid w:val="006A50D3"/>
    <w:rsid w:val="006A5AA8"/>
    <w:rsid w:val="006A6823"/>
    <w:rsid w:val="006B002B"/>
    <w:rsid w:val="006B1A56"/>
    <w:rsid w:val="006B3286"/>
    <w:rsid w:val="006B3849"/>
    <w:rsid w:val="006B3C15"/>
    <w:rsid w:val="006B5319"/>
    <w:rsid w:val="006B5B26"/>
    <w:rsid w:val="006B5FD1"/>
    <w:rsid w:val="006B649F"/>
    <w:rsid w:val="006B6DA1"/>
    <w:rsid w:val="006B750C"/>
    <w:rsid w:val="006C0E83"/>
    <w:rsid w:val="006C14F3"/>
    <w:rsid w:val="006C1628"/>
    <w:rsid w:val="006C1DF6"/>
    <w:rsid w:val="006C2C92"/>
    <w:rsid w:val="006C2D3E"/>
    <w:rsid w:val="006C2E24"/>
    <w:rsid w:val="006C3D0C"/>
    <w:rsid w:val="006C4EF6"/>
    <w:rsid w:val="006C5883"/>
    <w:rsid w:val="006C5C42"/>
    <w:rsid w:val="006C6086"/>
    <w:rsid w:val="006C726E"/>
    <w:rsid w:val="006C776F"/>
    <w:rsid w:val="006D0ABD"/>
    <w:rsid w:val="006D172A"/>
    <w:rsid w:val="006D24E6"/>
    <w:rsid w:val="006D27EF"/>
    <w:rsid w:val="006D29CE"/>
    <w:rsid w:val="006D3BA6"/>
    <w:rsid w:val="006D5166"/>
    <w:rsid w:val="006D5239"/>
    <w:rsid w:val="006D5EF8"/>
    <w:rsid w:val="006D6313"/>
    <w:rsid w:val="006D6871"/>
    <w:rsid w:val="006D6B60"/>
    <w:rsid w:val="006D7440"/>
    <w:rsid w:val="006D7D5A"/>
    <w:rsid w:val="006E0038"/>
    <w:rsid w:val="006E04B2"/>
    <w:rsid w:val="006E064D"/>
    <w:rsid w:val="006E0F25"/>
    <w:rsid w:val="006E10B0"/>
    <w:rsid w:val="006E198D"/>
    <w:rsid w:val="006E1E8C"/>
    <w:rsid w:val="006E1EC6"/>
    <w:rsid w:val="006E2A95"/>
    <w:rsid w:val="006E2E72"/>
    <w:rsid w:val="006E3549"/>
    <w:rsid w:val="006E374C"/>
    <w:rsid w:val="006E41EA"/>
    <w:rsid w:val="006E4A5F"/>
    <w:rsid w:val="006E4B91"/>
    <w:rsid w:val="006E7AC8"/>
    <w:rsid w:val="006F0ED0"/>
    <w:rsid w:val="006F13EC"/>
    <w:rsid w:val="006F1D9A"/>
    <w:rsid w:val="006F23E3"/>
    <w:rsid w:val="006F28E8"/>
    <w:rsid w:val="006F2ADB"/>
    <w:rsid w:val="006F3873"/>
    <w:rsid w:val="006F3A14"/>
    <w:rsid w:val="006F41DA"/>
    <w:rsid w:val="006F42D9"/>
    <w:rsid w:val="006F4748"/>
    <w:rsid w:val="006F5B27"/>
    <w:rsid w:val="006F717D"/>
    <w:rsid w:val="006F752D"/>
    <w:rsid w:val="006F7653"/>
    <w:rsid w:val="006F7A90"/>
    <w:rsid w:val="007013B7"/>
    <w:rsid w:val="007016EC"/>
    <w:rsid w:val="00701A54"/>
    <w:rsid w:val="00701D5C"/>
    <w:rsid w:val="00701DD1"/>
    <w:rsid w:val="00703DEE"/>
    <w:rsid w:val="00704F84"/>
    <w:rsid w:val="00705BC6"/>
    <w:rsid w:val="00706831"/>
    <w:rsid w:val="00706B18"/>
    <w:rsid w:val="00706D79"/>
    <w:rsid w:val="00707436"/>
    <w:rsid w:val="007074DE"/>
    <w:rsid w:val="00707CA6"/>
    <w:rsid w:val="00710346"/>
    <w:rsid w:val="007118DA"/>
    <w:rsid w:val="007125A2"/>
    <w:rsid w:val="00712681"/>
    <w:rsid w:val="00714A36"/>
    <w:rsid w:val="00714EC1"/>
    <w:rsid w:val="00714F67"/>
    <w:rsid w:val="00715062"/>
    <w:rsid w:val="00715A79"/>
    <w:rsid w:val="00715D33"/>
    <w:rsid w:val="00716C66"/>
    <w:rsid w:val="00716FA1"/>
    <w:rsid w:val="007226AB"/>
    <w:rsid w:val="007232DB"/>
    <w:rsid w:val="00723B9D"/>
    <w:rsid w:val="007248C5"/>
    <w:rsid w:val="00724B9B"/>
    <w:rsid w:val="00724BC6"/>
    <w:rsid w:val="00724FDB"/>
    <w:rsid w:val="0072599B"/>
    <w:rsid w:val="0072666A"/>
    <w:rsid w:val="007268A2"/>
    <w:rsid w:val="007271D7"/>
    <w:rsid w:val="00727441"/>
    <w:rsid w:val="007276B9"/>
    <w:rsid w:val="00727E8A"/>
    <w:rsid w:val="00727F49"/>
    <w:rsid w:val="00730E2D"/>
    <w:rsid w:val="00731814"/>
    <w:rsid w:val="00732009"/>
    <w:rsid w:val="0073203E"/>
    <w:rsid w:val="00732676"/>
    <w:rsid w:val="00733449"/>
    <w:rsid w:val="00733541"/>
    <w:rsid w:val="00733C3E"/>
    <w:rsid w:val="00734064"/>
    <w:rsid w:val="007343B3"/>
    <w:rsid w:val="00734578"/>
    <w:rsid w:val="00735A99"/>
    <w:rsid w:val="00741AEB"/>
    <w:rsid w:val="00741CDD"/>
    <w:rsid w:val="007421F4"/>
    <w:rsid w:val="007432B3"/>
    <w:rsid w:val="00744402"/>
    <w:rsid w:val="007460DA"/>
    <w:rsid w:val="00750310"/>
    <w:rsid w:val="007508CD"/>
    <w:rsid w:val="007510F3"/>
    <w:rsid w:val="00751D2B"/>
    <w:rsid w:val="007520FB"/>
    <w:rsid w:val="00755249"/>
    <w:rsid w:val="007565F7"/>
    <w:rsid w:val="00760389"/>
    <w:rsid w:val="0076161E"/>
    <w:rsid w:val="00762652"/>
    <w:rsid w:val="007634C2"/>
    <w:rsid w:val="00763FD9"/>
    <w:rsid w:val="007646CA"/>
    <w:rsid w:val="00765053"/>
    <w:rsid w:val="00765A1D"/>
    <w:rsid w:val="00766490"/>
    <w:rsid w:val="0076656C"/>
    <w:rsid w:val="007669FF"/>
    <w:rsid w:val="00767C6C"/>
    <w:rsid w:val="00771B15"/>
    <w:rsid w:val="00772528"/>
    <w:rsid w:val="007748C3"/>
    <w:rsid w:val="007756AD"/>
    <w:rsid w:val="00776627"/>
    <w:rsid w:val="0078052F"/>
    <w:rsid w:val="0078085E"/>
    <w:rsid w:val="00782A3B"/>
    <w:rsid w:val="007840C6"/>
    <w:rsid w:val="007842BE"/>
    <w:rsid w:val="00784C30"/>
    <w:rsid w:val="00784ED0"/>
    <w:rsid w:val="00784F6E"/>
    <w:rsid w:val="0078517C"/>
    <w:rsid w:val="007854B4"/>
    <w:rsid w:val="00785AC5"/>
    <w:rsid w:val="00786737"/>
    <w:rsid w:val="00786CB9"/>
    <w:rsid w:val="00787347"/>
    <w:rsid w:val="00787F54"/>
    <w:rsid w:val="007927D0"/>
    <w:rsid w:val="00793E9F"/>
    <w:rsid w:val="007951A8"/>
    <w:rsid w:val="00796103"/>
    <w:rsid w:val="0079677B"/>
    <w:rsid w:val="0079784E"/>
    <w:rsid w:val="007A03D4"/>
    <w:rsid w:val="007A1194"/>
    <w:rsid w:val="007A14F0"/>
    <w:rsid w:val="007A332C"/>
    <w:rsid w:val="007A3667"/>
    <w:rsid w:val="007A4C6E"/>
    <w:rsid w:val="007A4FB3"/>
    <w:rsid w:val="007A62DA"/>
    <w:rsid w:val="007A7591"/>
    <w:rsid w:val="007B0000"/>
    <w:rsid w:val="007B0C67"/>
    <w:rsid w:val="007B1136"/>
    <w:rsid w:val="007B1705"/>
    <w:rsid w:val="007B1993"/>
    <w:rsid w:val="007B28BF"/>
    <w:rsid w:val="007B369C"/>
    <w:rsid w:val="007B3742"/>
    <w:rsid w:val="007B5310"/>
    <w:rsid w:val="007B53A4"/>
    <w:rsid w:val="007B7897"/>
    <w:rsid w:val="007C05ED"/>
    <w:rsid w:val="007C0C78"/>
    <w:rsid w:val="007C0EE8"/>
    <w:rsid w:val="007C2539"/>
    <w:rsid w:val="007C2886"/>
    <w:rsid w:val="007C2D11"/>
    <w:rsid w:val="007C44CE"/>
    <w:rsid w:val="007C47C9"/>
    <w:rsid w:val="007C4DBD"/>
    <w:rsid w:val="007C59D6"/>
    <w:rsid w:val="007C678A"/>
    <w:rsid w:val="007C6916"/>
    <w:rsid w:val="007C6C4D"/>
    <w:rsid w:val="007D102F"/>
    <w:rsid w:val="007D18D5"/>
    <w:rsid w:val="007D1F7E"/>
    <w:rsid w:val="007D266B"/>
    <w:rsid w:val="007D2B86"/>
    <w:rsid w:val="007D3751"/>
    <w:rsid w:val="007D3C48"/>
    <w:rsid w:val="007D4100"/>
    <w:rsid w:val="007D52B5"/>
    <w:rsid w:val="007D53FA"/>
    <w:rsid w:val="007D5410"/>
    <w:rsid w:val="007D5CEB"/>
    <w:rsid w:val="007D6904"/>
    <w:rsid w:val="007E1001"/>
    <w:rsid w:val="007E53FF"/>
    <w:rsid w:val="007E5613"/>
    <w:rsid w:val="007E5B11"/>
    <w:rsid w:val="007E5BE4"/>
    <w:rsid w:val="007E5C2D"/>
    <w:rsid w:val="007E5CEB"/>
    <w:rsid w:val="007E6998"/>
    <w:rsid w:val="007E6B4E"/>
    <w:rsid w:val="007F0322"/>
    <w:rsid w:val="007F081C"/>
    <w:rsid w:val="007F1D0D"/>
    <w:rsid w:val="007F32C9"/>
    <w:rsid w:val="007F3D93"/>
    <w:rsid w:val="007F3FBD"/>
    <w:rsid w:val="007F422A"/>
    <w:rsid w:val="007F5741"/>
    <w:rsid w:val="007F6356"/>
    <w:rsid w:val="007F71ED"/>
    <w:rsid w:val="008007B2"/>
    <w:rsid w:val="0080109A"/>
    <w:rsid w:val="008023CE"/>
    <w:rsid w:val="00802EDA"/>
    <w:rsid w:val="008031BB"/>
    <w:rsid w:val="00804DEB"/>
    <w:rsid w:val="008056C2"/>
    <w:rsid w:val="00806324"/>
    <w:rsid w:val="008067A4"/>
    <w:rsid w:val="00807556"/>
    <w:rsid w:val="008112E4"/>
    <w:rsid w:val="0081271E"/>
    <w:rsid w:val="00812BBF"/>
    <w:rsid w:val="008132A9"/>
    <w:rsid w:val="00814927"/>
    <w:rsid w:val="00814CDA"/>
    <w:rsid w:val="008173CD"/>
    <w:rsid w:val="0082069C"/>
    <w:rsid w:val="00820E9B"/>
    <w:rsid w:val="0082246C"/>
    <w:rsid w:val="00823DB3"/>
    <w:rsid w:val="00825AE0"/>
    <w:rsid w:val="00825C4D"/>
    <w:rsid w:val="00825D95"/>
    <w:rsid w:val="00826EA4"/>
    <w:rsid w:val="008271C5"/>
    <w:rsid w:val="00827544"/>
    <w:rsid w:val="008277BA"/>
    <w:rsid w:val="00827E64"/>
    <w:rsid w:val="008308A9"/>
    <w:rsid w:val="008309B2"/>
    <w:rsid w:val="008317F9"/>
    <w:rsid w:val="00831CE0"/>
    <w:rsid w:val="00832F6F"/>
    <w:rsid w:val="00833EC3"/>
    <w:rsid w:val="0083685D"/>
    <w:rsid w:val="008377CE"/>
    <w:rsid w:val="00840278"/>
    <w:rsid w:val="008408DF"/>
    <w:rsid w:val="00841D61"/>
    <w:rsid w:val="0084266D"/>
    <w:rsid w:val="00842757"/>
    <w:rsid w:val="008429A1"/>
    <w:rsid w:val="00842B4E"/>
    <w:rsid w:val="00842CE0"/>
    <w:rsid w:val="00845961"/>
    <w:rsid w:val="00847A6B"/>
    <w:rsid w:val="00847DCD"/>
    <w:rsid w:val="0085272B"/>
    <w:rsid w:val="00852DBE"/>
    <w:rsid w:val="008534A7"/>
    <w:rsid w:val="00854BDE"/>
    <w:rsid w:val="00855709"/>
    <w:rsid w:val="008558FB"/>
    <w:rsid w:val="00855DC0"/>
    <w:rsid w:val="0086115B"/>
    <w:rsid w:val="008616BC"/>
    <w:rsid w:val="008618C6"/>
    <w:rsid w:val="0086226C"/>
    <w:rsid w:val="00862A76"/>
    <w:rsid w:val="008636F6"/>
    <w:rsid w:val="008658F0"/>
    <w:rsid w:val="00865A18"/>
    <w:rsid w:val="00865D21"/>
    <w:rsid w:val="008702D4"/>
    <w:rsid w:val="00872475"/>
    <w:rsid w:val="008728D4"/>
    <w:rsid w:val="00874A51"/>
    <w:rsid w:val="0087500A"/>
    <w:rsid w:val="008752A7"/>
    <w:rsid w:val="008755D9"/>
    <w:rsid w:val="00876A58"/>
    <w:rsid w:val="00876CC7"/>
    <w:rsid w:val="00876E95"/>
    <w:rsid w:val="00880E94"/>
    <w:rsid w:val="008819EB"/>
    <w:rsid w:val="00881DEF"/>
    <w:rsid w:val="00885A03"/>
    <w:rsid w:val="008871DB"/>
    <w:rsid w:val="00890172"/>
    <w:rsid w:val="00890752"/>
    <w:rsid w:val="00892688"/>
    <w:rsid w:val="00892A68"/>
    <w:rsid w:val="008945C2"/>
    <w:rsid w:val="00894778"/>
    <w:rsid w:val="0089483A"/>
    <w:rsid w:val="00894F30"/>
    <w:rsid w:val="00895B76"/>
    <w:rsid w:val="00897068"/>
    <w:rsid w:val="008A01E0"/>
    <w:rsid w:val="008A0843"/>
    <w:rsid w:val="008A22C6"/>
    <w:rsid w:val="008A3069"/>
    <w:rsid w:val="008A4751"/>
    <w:rsid w:val="008A4EDF"/>
    <w:rsid w:val="008A5D3E"/>
    <w:rsid w:val="008A5FE7"/>
    <w:rsid w:val="008A6609"/>
    <w:rsid w:val="008A6BF5"/>
    <w:rsid w:val="008A6C36"/>
    <w:rsid w:val="008A6EC2"/>
    <w:rsid w:val="008A7CF8"/>
    <w:rsid w:val="008B06F4"/>
    <w:rsid w:val="008B1ADB"/>
    <w:rsid w:val="008B1D26"/>
    <w:rsid w:val="008B1F3E"/>
    <w:rsid w:val="008B3B95"/>
    <w:rsid w:val="008B3B9D"/>
    <w:rsid w:val="008B5D6F"/>
    <w:rsid w:val="008B6FF6"/>
    <w:rsid w:val="008B70E7"/>
    <w:rsid w:val="008B7620"/>
    <w:rsid w:val="008C0FAA"/>
    <w:rsid w:val="008C1252"/>
    <w:rsid w:val="008C20F3"/>
    <w:rsid w:val="008C24FE"/>
    <w:rsid w:val="008C2E24"/>
    <w:rsid w:val="008C2E58"/>
    <w:rsid w:val="008C31D1"/>
    <w:rsid w:val="008C3F6E"/>
    <w:rsid w:val="008C480D"/>
    <w:rsid w:val="008C53D9"/>
    <w:rsid w:val="008C5846"/>
    <w:rsid w:val="008C5F56"/>
    <w:rsid w:val="008C6394"/>
    <w:rsid w:val="008C67E6"/>
    <w:rsid w:val="008C6D36"/>
    <w:rsid w:val="008C784A"/>
    <w:rsid w:val="008D07DF"/>
    <w:rsid w:val="008D0DDC"/>
    <w:rsid w:val="008D0F86"/>
    <w:rsid w:val="008D296C"/>
    <w:rsid w:val="008D3272"/>
    <w:rsid w:val="008D34EE"/>
    <w:rsid w:val="008D374D"/>
    <w:rsid w:val="008D3B2E"/>
    <w:rsid w:val="008D3DD5"/>
    <w:rsid w:val="008D4344"/>
    <w:rsid w:val="008D4621"/>
    <w:rsid w:val="008D5326"/>
    <w:rsid w:val="008D5F0E"/>
    <w:rsid w:val="008D6BEF"/>
    <w:rsid w:val="008D6DB0"/>
    <w:rsid w:val="008D7390"/>
    <w:rsid w:val="008D748E"/>
    <w:rsid w:val="008D7DD8"/>
    <w:rsid w:val="008E15D3"/>
    <w:rsid w:val="008E238B"/>
    <w:rsid w:val="008E24C9"/>
    <w:rsid w:val="008E2D51"/>
    <w:rsid w:val="008E307B"/>
    <w:rsid w:val="008E35E4"/>
    <w:rsid w:val="008E366D"/>
    <w:rsid w:val="008E498B"/>
    <w:rsid w:val="008E4EF7"/>
    <w:rsid w:val="008E60C0"/>
    <w:rsid w:val="008E6933"/>
    <w:rsid w:val="008F05A7"/>
    <w:rsid w:val="008F1083"/>
    <w:rsid w:val="008F11F4"/>
    <w:rsid w:val="008F12B6"/>
    <w:rsid w:val="008F1ABD"/>
    <w:rsid w:val="008F482E"/>
    <w:rsid w:val="008F4F49"/>
    <w:rsid w:val="008F5517"/>
    <w:rsid w:val="008F57BC"/>
    <w:rsid w:val="008F78FC"/>
    <w:rsid w:val="0090053D"/>
    <w:rsid w:val="009008A3"/>
    <w:rsid w:val="00900AB0"/>
    <w:rsid w:val="00901CEC"/>
    <w:rsid w:val="0090265C"/>
    <w:rsid w:val="00902C7A"/>
    <w:rsid w:val="00904476"/>
    <w:rsid w:val="009047C3"/>
    <w:rsid w:val="00907AB1"/>
    <w:rsid w:val="00912205"/>
    <w:rsid w:val="0091234A"/>
    <w:rsid w:val="00912C4A"/>
    <w:rsid w:val="00913A26"/>
    <w:rsid w:val="00913B8F"/>
    <w:rsid w:val="00914F28"/>
    <w:rsid w:val="00915C88"/>
    <w:rsid w:val="009171EA"/>
    <w:rsid w:val="00917C94"/>
    <w:rsid w:val="0092144D"/>
    <w:rsid w:val="00921B94"/>
    <w:rsid w:val="0092288D"/>
    <w:rsid w:val="00923096"/>
    <w:rsid w:val="009233F3"/>
    <w:rsid w:val="00923CAF"/>
    <w:rsid w:val="009241E0"/>
    <w:rsid w:val="0092466A"/>
    <w:rsid w:val="00924EED"/>
    <w:rsid w:val="009250AF"/>
    <w:rsid w:val="009251EF"/>
    <w:rsid w:val="0092536F"/>
    <w:rsid w:val="00925574"/>
    <w:rsid w:val="00925D7B"/>
    <w:rsid w:val="009261C5"/>
    <w:rsid w:val="009267C5"/>
    <w:rsid w:val="0092706B"/>
    <w:rsid w:val="0093118C"/>
    <w:rsid w:val="00931C80"/>
    <w:rsid w:val="00931F72"/>
    <w:rsid w:val="0093251D"/>
    <w:rsid w:val="00933D6D"/>
    <w:rsid w:val="00934977"/>
    <w:rsid w:val="0093507B"/>
    <w:rsid w:val="009357DE"/>
    <w:rsid w:val="00936524"/>
    <w:rsid w:val="00936647"/>
    <w:rsid w:val="00937A84"/>
    <w:rsid w:val="00941007"/>
    <w:rsid w:val="009418F8"/>
    <w:rsid w:val="00941A83"/>
    <w:rsid w:val="00941CAA"/>
    <w:rsid w:val="009420A5"/>
    <w:rsid w:val="009427AD"/>
    <w:rsid w:val="00943110"/>
    <w:rsid w:val="0094407B"/>
    <w:rsid w:val="00944530"/>
    <w:rsid w:val="00945B04"/>
    <w:rsid w:val="00945B07"/>
    <w:rsid w:val="00945E5F"/>
    <w:rsid w:val="0094720E"/>
    <w:rsid w:val="00947CD1"/>
    <w:rsid w:val="00947F1A"/>
    <w:rsid w:val="00950DF6"/>
    <w:rsid w:val="00951E17"/>
    <w:rsid w:val="00952B71"/>
    <w:rsid w:val="00954EDF"/>
    <w:rsid w:val="00954EE5"/>
    <w:rsid w:val="009557B5"/>
    <w:rsid w:val="0095700E"/>
    <w:rsid w:val="009570DA"/>
    <w:rsid w:val="00957ACA"/>
    <w:rsid w:val="009600C1"/>
    <w:rsid w:val="00960D2D"/>
    <w:rsid w:val="00960F9C"/>
    <w:rsid w:val="0096158D"/>
    <w:rsid w:val="00962257"/>
    <w:rsid w:val="00962D0C"/>
    <w:rsid w:val="009635A2"/>
    <w:rsid w:val="00963A51"/>
    <w:rsid w:val="0096465D"/>
    <w:rsid w:val="00965492"/>
    <w:rsid w:val="00965C44"/>
    <w:rsid w:val="00966C05"/>
    <w:rsid w:val="009701BD"/>
    <w:rsid w:val="009708F7"/>
    <w:rsid w:val="009709C9"/>
    <w:rsid w:val="00972198"/>
    <w:rsid w:val="0097225B"/>
    <w:rsid w:val="00972AF5"/>
    <w:rsid w:val="009735C5"/>
    <w:rsid w:val="009740E0"/>
    <w:rsid w:val="00974A07"/>
    <w:rsid w:val="00975402"/>
    <w:rsid w:val="009770FD"/>
    <w:rsid w:val="00977559"/>
    <w:rsid w:val="0098008B"/>
    <w:rsid w:val="00980265"/>
    <w:rsid w:val="00981F15"/>
    <w:rsid w:val="009853D2"/>
    <w:rsid w:val="009854E2"/>
    <w:rsid w:val="0099059B"/>
    <w:rsid w:val="00990657"/>
    <w:rsid w:val="00990A56"/>
    <w:rsid w:val="009912A9"/>
    <w:rsid w:val="009914E1"/>
    <w:rsid w:val="00991DE3"/>
    <w:rsid w:val="00991F7D"/>
    <w:rsid w:val="00991F97"/>
    <w:rsid w:val="00992329"/>
    <w:rsid w:val="009930BA"/>
    <w:rsid w:val="00993F1D"/>
    <w:rsid w:val="009950C9"/>
    <w:rsid w:val="00995715"/>
    <w:rsid w:val="009958B2"/>
    <w:rsid w:val="0099691D"/>
    <w:rsid w:val="00996940"/>
    <w:rsid w:val="00996DAB"/>
    <w:rsid w:val="00997286"/>
    <w:rsid w:val="009976A9"/>
    <w:rsid w:val="00997B72"/>
    <w:rsid w:val="009A05E5"/>
    <w:rsid w:val="009A0D14"/>
    <w:rsid w:val="009A143C"/>
    <w:rsid w:val="009A2C1E"/>
    <w:rsid w:val="009A37CE"/>
    <w:rsid w:val="009A38C7"/>
    <w:rsid w:val="009A3EA7"/>
    <w:rsid w:val="009A4CF8"/>
    <w:rsid w:val="009A5E97"/>
    <w:rsid w:val="009B0821"/>
    <w:rsid w:val="009B0909"/>
    <w:rsid w:val="009B15F3"/>
    <w:rsid w:val="009B174D"/>
    <w:rsid w:val="009B1B03"/>
    <w:rsid w:val="009B21E6"/>
    <w:rsid w:val="009B2552"/>
    <w:rsid w:val="009B38D9"/>
    <w:rsid w:val="009B5BD8"/>
    <w:rsid w:val="009C02AD"/>
    <w:rsid w:val="009C0B0B"/>
    <w:rsid w:val="009C0F09"/>
    <w:rsid w:val="009C1016"/>
    <w:rsid w:val="009C2724"/>
    <w:rsid w:val="009C2736"/>
    <w:rsid w:val="009C2866"/>
    <w:rsid w:val="009C4331"/>
    <w:rsid w:val="009C56BE"/>
    <w:rsid w:val="009C5FE6"/>
    <w:rsid w:val="009C621E"/>
    <w:rsid w:val="009C665F"/>
    <w:rsid w:val="009C68D2"/>
    <w:rsid w:val="009C7548"/>
    <w:rsid w:val="009C7961"/>
    <w:rsid w:val="009D0412"/>
    <w:rsid w:val="009D048C"/>
    <w:rsid w:val="009D049C"/>
    <w:rsid w:val="009D0AFA"/>
    <w:rsid w:val="009D0BD1"/>
    <w:rsid w:val="009D1064"/>
    <w:rsid w:val="009D193C"/>
    <w:rsid w:val="009D300F"/>
    <w:rsid w:val="009D3CE4"/>
    <w:rsid w:val="009D4791"/>
    <w:rsid w:val="009D6146"/>
    <w:rsid w:val="009E01AF"/>
    <w:rsid w:val="009E28AE"/>
    <w:rsid w:val="009E2A82"/>
    <w:rsid w:val="009E3079"/>
    <w:rsid w:val="009E31B1"/>
    <w:rsid w:val="009E3201"/>
    <w:rsid w:val="009E5123"/>
    <w:rsid w:val="009E5364"/>
    <w:rsid w:val="009E542B"/>
    <w:rsid w:val="009E5AD0"/>
    <w:rsid w:val="009E6BAF"/>
    <w:rsid w:val="009E6D59"/>
    <w:rsid w:val="009E7648"/>
    <w:rsid w:val="009F0076"/>
    <w:rsid w:val="009F083E"/>
    <w:rsid w:val="009F1078"/>
    <w:rsid w:val="009F1F94"/>
    <w:rsid w:val="009F233C"/>
    <w:rsid w:val="009F255B"/>
    <w:rsid w:val="009F3A21"/>
    <w:rsid w:val="009F465B"/>
    <w:rsid w:val="009F4B8A"/>
    <w:rsid w:val="009F5895"/>
    <w:rsid w:val="009F67F2"/>
    <w:rsid w:val="00A01447"/>
    <w:rsid w:val="00A0223A"/>
    <w:rsid w:val="00A0271F"/>
    <w:rsid w:val="00A02BE6"/>
    <w:rsid w:val="00A03605"/>
    <w:rsid w:val="00A04490"/>
    <w:rsid w:val="00A04AA9"/>
    <w:rsid w:val="00A055A9"/>
    <w:rsid w:val="00A074AB"/>
    <w:rsid w:val="00A105CF"/>
    <w:rsid w:val="00A106A4"/>
    <w:rsid w:val="00A10F56"/>
    <w:rsid w:val="00A122F8"/>
    <w:rsid w:val="00A128A0"/>
    <w:rsid w:val="00A12BAB"/>
    <w:rsid w:val="00A13B8F"/>
    <w:rsid w:val="00A13F22"/>
    <w:rsid w:val="00A1492B"/>
    <w:rsid w:val="00A14B7D"/>
    <w:rsid w:val="00A1547B"/>
    <w:rsid w:val="00A1587D"/>
    <w:rsid w:val="00A15BD7"/>
    <w:rsid w:val="00A15E42"/>
    <w:rsid w:val="00A1634A"/>
    <w:rsid w:val="00A166E0"/>
    <w:rsid w:val="00A178B4"/>
    <w:rsid w:val="00A202A5"/>
    <w:rsid w:val="00A20477"/>
    <w:rsid w:val="00A20702"/>
    <w:rsid w:val="00A20F64"/>
    <w:rsid w:val="00A21220"/>
    <w:rsid w:val="00A213F7"/>
    <w:rsid w:val="00A214CD"/>
    <w:rsid w:val="00A21D39"/>
    <w:rsid w:val="00A2214D"/>
    <w:rsid w:val="00A2236E"/>
    <w:rsid w:val="00A232BF"/>
    <w:rsid w:val="00A23A82"/>
    <w:rsid w:val="00A23B30"/>
    <w:rsid w:val="00A24880"/>
    <w:rsid w:val="00A25796"/>
    <w:rsid w:val="00A25C3E"/>
    <w:rsid w:val="00A25E39"/>
    <w:rsid w:val="00A2621F"/>
    <w:rsid w:val="00A26772"/>
    <w:rsid w:val="00A26C2C"/>
    <w:rsid w:val="00A26FBD"/>
    <w:rsid w:val="00A32374"/>
    <w:rsid w:val="00A3363D"/>
    <w:rsid w:val="00A33823"/>
    <w:rsid w:val="00A33B23"/>
    <w:rsid w:val="00A34405"/>
    <w:rsid w:val="00A344D6"/>
    <w:rsid w:val="00A34757"/>
    <w:rsid w:val="00A347CE"/>
    <w:rsid w:val="00A3651B"/>
    <w:rsid w:val="00A36A56"/>
    <w:rsid w:val="00A37C16"/>
    <w:rsid w:val="00A401D7"/>
    <w:rsid w:val="00A413A1"/>
    <w:rsid w:val="00A416D2"/>
    <w:rsid w:val="00A41ECB"/>
    <w:rsid w:val="00A427DE"/>
    <w:rsid w:val="00A43376"/>
    <w:rsid w:val="00A43882"/>
    <w:rsid w:val="00A44966"/>
    <w:rsid w:val="00A44CB6"/>
    <w:rsid w:val="00A451DE"/>
    <w:rsid w:val="00A452DB"/>
    <w:rsid w:val="00A454E7"/>
    <w:rsid w:val="00A458D3"/>
    <w:rsid w:val="00A46C8A"/>
    <w:rsid w:val="00A472E4"/>
    <w:rsid w:val="00A47728"/>
    <w:rsid w:val="00A47942"/>
    <w:rsid w:val="00A47996"/>
    <w:rsid w:val="00A50C20"/>
    <w:rsid w:val="00A50CFC"/>
    <w:rsid w:val="00A512EA"/>
    <w:rsid w:val="00A52640"/>
    <w:rsid w:val="00A52F11"/>
    <w:rsid w:val="00A531D1"/>
    <w:rsid w:val="00A534F9"/>
    <w:rsid w:val="00A53CC7"/>
    <w:rsid w:val="00A53F5A"/>
    <w:rsid w:val="00A554C4"/>
    <w:rsid w:val="00A5703A"/>
    <w:rsid w:val="00A57780"/>
    <w:rsid w:val="00A57949"/>
    <w:rsid w:val="00A606D2"/>
    <w:rsid w:val="00A60A4A"/>
    <w:rsid w:val="00A63E0B"/>
    <w:rsid w:val="00A66BDF"/>
    <w:rsid w:val="00A66C81"/>
    <w:rsid w:val="00A70168"/>
    <w:rsid w:val="00A701AF"/>
    <w:rsid w:val="00A70771"/>
    <w:rsid w:val="00A70FFF"/>
    <w:rsid w:val="00A71227"/>
    <w:rsid w:val="00A71A76"/>
    <w:rsid w:val="00A74976"/>
    <w:rsid w:val="00A75241"/>
    <w:rsid w:val="00A758F1"/>
    <w:rsid w:val="00A7642A"/>
    <w:rsid w:val="00A76964"/>
    <w:rsid w:val="00A80046"/>
    <w:rsid w:val="00A80F35"/>
    <w:rsid w:val="00A81E11"/>
    <w:rsid w:val="00A82AFF"/>
    <w:rsid w:val="00A830A0"/>
    <w:rsid w:val="00A83375"/>
    <w:rsid w:val="00A8484A"/>
    <w:rsid w:val="00A851B2"/>
    <w:rsid w:val="00A8534B"/>
    <w:rsid w:val="00A85BE7"/>
    <w:rsid w:val="00A86EA6"/>
    <w:rsid w:val="00A900E0"/>
    <w:rsid w:val="00A91D1E"/>
    <w:rsid w:val="00A968E7"/>
    <w:rsid w:val="00A97773"/>
    <w:rsid w:val="00AA00B8"/>
    <w:rsid w:val="00AA018E"/>
    <w:rsid w:val="00AA019E"/>
    <w:rsid w:val="00AA0F58"/>
    <w:rsid w:val="00AA1386"/>
    <w:rsid w:val="00AA1CA7"/>
    <w:rsid w:val="00AA1DAA"/>
    <w:rsid w:val="00AA1EDB"/>
    <w:rsid w:val="00AA29FC"/>
    <w:rsid w:val="00AA2A6E"/>
    <w:rsid w:val="00AA3A13"/>
    <w:rsid w:val="00AA3BCE"/>
    <w:rsid w:val="00AA5616"/>
    <w:rsid w:val="00AA61AA"/>
    <w:rsid w:val="00AA7A44"/>
    <w:rsid w:val="00AA7E68"/>
    <w:rsid w:val="00AB07E8"/>
    <w:rsid w:val="00AB11F3"/>
    <w:rsid w:val="00AB3949"/>
    <w:rsid w:val="00AB4379"/>
    <w:rsid w:val="00AB49A6"/>
    <w:rsid w:val="00AB555D"/>
    <w:rsid w:val="00AB75A4"/>
    <w:rsid w:val="00AB75CD"/>
    <w:rsid w:val="00AB7C91"/>
    <w:rsid w:val="00AC0376"/>
    <w:rsid w:val="00AC03FD"/>
    <w:rsid w:val="00AC0A27"/>
    <w:rsid w:val="00AC0ED7"/>
    <w:rsid w:val="00AC16BE"/>
    <w:rsid w:val="00AC2098"/>
    <w:rsid w:val="00AC29D2"/>
    <w:rsid w:val="00AC3ED7"/>
    <w:rsid w:val="00AC5281"/>
    <w:rsid w:val="00AC5D5D"/>
    <w:rsid w:val="00AC61A6"/>
    <w:rsid w:val="00AC71FE"/>
    <w:rsid w:val="00AD040B"/>
    <w:rsid w:val="00AD0C68"/>
    <w:rsid w:val="00AD17AE"/>
    <w:rsid w:val="00AD1978"/>
    <w:rsid w:val="00AD2405"/>
    <w:rsid w:val="00AD2B8A"/>
    <w:rsid w:val="00AD3187"/>
    <w:rsid w:val="00AD3F42"/>
    <w:rsid w:val="00AD437C"/>
    <w:rsid w:val="00AD4F4E"/>
    <w:rsid w:val="00AD7CFF"/>
    <w:rsid w:val="00AE135D"/>
    <w:rsid w:val="00AE3BB6"/>
    <w:rsid w:val="00AE3BED"/>
    <w:rsid w:val="00AE429F"/>
    <w:rsid w:val="00AE47D6"/>
    <w:rsid w:val="00AE5844"/>
    <w:rsid w:val="00AE6273"/>
    <w:rsid w:val="00AE6E7E"/>
    <w:rsid w:val="00AE7F8D"/>
    <w:rsid w:val="00AF0FEA"/>
    <w:rsid w:val="00AF3160"/>
    <w:rsid w:val="00AF35A1"/>
    <w:rsid w:val="00AF36B4"/>
    <w:rsid w:val="00AF3831"/>
    <w:rsid w:val="00AF3FC3"/>
    <w:rsid w:val="00AF4B03"/>
    <w:rsid w:val="00AF6B87"/>
    <w:rsid w:val="00B02E50"/>
    <w:rsid w:val="00B02ECB"/>
    <w:rsid w:val="00B02EDD"/>
    <w:rsid w:val="00B03791"/>
    <w:rsid w:val="00B039B0"/>
    <w:rsid w:val="00B03DC4"/>
    <w:rsid w:val="00B03DCD"/>
    <w:rsid w:val="00B03E81"/>
    <w:rsid w:val="00B040AC"/>
    <w:rsid w:val="00B041D2"/>
    <w:rsid w:val="00B05436"/>
    <w:rsid w:val="00B05E3A"/>
    <w:rsid w:val="00B0605D"/>
    <w:rsid w:val="00B066F9"/>
    <w:rsid w:val="00B06852"/>
    <w:rsid w:val="00B10AB0"/>
    <w:rsid w:val="00B11112"/>
    <w:rsid w:val="00B137D2"/>
    <w:rsid w:val="00B139B2"/>
    <w:rsid w:val="00B13BCF"/>
    <w:rsid w:val="00B14B95"/>
    <w:rsid w:val="00B15D9F"/>
    <w:rsid w:val="00B15EEC"/>
    <w:rsid w:val="00B15F33"/>
    <w:rsid w:val="00B174E9"/>
    <w:rsid w:val="00B17546"/>
    <w:rsid w:val="00B2002B"/>
    <w:rsid w:val="00B21F24"/>
    <w:rsid w:val="00B22251"/>
    <w:rsid w:val="00B22EC0"/>
    <w:rsid w:val="00B25425"/>
    <w:rsid w:val="00B26A87"/>
    <w:rsid w:val="00B27114"/>
    <w:rsid w:val="00B306CE"/>
    <w:rsid w:val="00B308A0"/>
    <w:rsid w:val="00B30CD6"/>
    <w:rsid w:val="00B3123A"/>
    <w:rsid w:val="00B31BAD"/>
    <w:rsid w:val="00B31E4A"/>
    <w:rsid w:val="00B323D8"/>
    <w:rsid w:val="00B32F95"/>
    <w:rsid w:val="00B34187"/>
    <w:rsid w:val="00B35437"/>
    <w:rsid w:val="00B36609"/>
    <w:rsid w:val="00B36686"/>
    <w:rsid w:val="00B371E5"/>
    <w:rsid w:val="00B372EB"/>
    <w:rsid w:val="00B375CA"/>
    <w:rsid w:val="00B375E2"/>
    <w:rsid w:val="00B37B9B"/>
    <w:rsid w:val="00B4097E"/>
    <w:rsid w:val="00B427AB"/>
    <w:rsid w:val="00B42D46"/>
    <w:rsid w:val="00B43F14"/>
    <w:rsid w:val="00B4422C"/>
    <w:rsid w:val="00B445BF"/>
    <w:rsid w:val="00B448B6"/>
    <w:rsid w:val="00B478B1"/>
    <w:rsid w:val="00B47A9F"/>
    <w:rsid w:val="00B47AC9"/>
    <w:rsid w:val="00B47E9B"/>
    <w:rsid w:val="00B47ECA"/>
    <w:rsid w:val="00B50187"/>
    <w:rsid w:val="00B50B20"/>
    <w:rsid w:val="00B51C2C"/>
    <w:rsid w:val="00B52A51"/>
    <w:rsid w:val="00B542E3"/>
    <w:rsid w:val="00B546CB"/>
    <w:rsid w:val="00B55331"/>
    <w:rsid w:val="00B57FDB"/>
    <w:rsid w:val="00B61DF6"/>
    <w:rsid w:val="00B61E74"/>
    <w:rsid w:val="00B62014"/>
    <w:rsid w:val="00B62317"/>
    <w:rsid w:val="00B63A2B"/>
    <w:rsid w:val="00B63BBD"/>
    <w:rsid w:val="00B64026"/>
    <w:rsid w:val="00B640B0"/>
    <w:rsid w:val="00B64B58"/>
    <w:rsid w:val="00B673FA"/>
    <w:rsid w:val="00B71AD4"/>
    <w:rsid w:val="00B72CE6"/>
    <w:rsid w:val="00B73422"/>
    <w:rsid w:val="00B73F2B"/>
    <w:rsid w:val="00B75E87"/>
    <w:rsid w:val="00B75F8B"/>
    <w:rsid w:val="00B761DB"/>
    <w:rsid w:val="00B76792"/>
    <w:rsid w:val="00B76C04"/>
    <w:rsid w:val="00B7731A"/>
    <w:rsid w:val="00B807D3"/>
    <w:rsid w:val="00B80A57"/>
    <w:rsid w:val="00B8156A"/>
    <w:rsid w:val="00B82160"/>
    <w:rsid w:val="00B82CCB"/>
    <w:rsid w:val="00B83DCC"/>
    <w:rsid w:val="00B841FB"/>
    <w:rsid w:val="00B85387"/>
    <w:rsid w:val="00B855FC"/>
    <w:rsid w:val="00B85A00"/>
    <w:rsid w:val="00B85A37"/>
    <w:rsid w:val="00B86337"/>
    <w:rsid w:val="00B87318"/>
    <w:rsid w:val="00B9044D"/>
    <w:rsid w:val="00B90D58"/>
    <w:rsid w:val="00B90E1A"/>
    <w:rsid w:val="00B91934"/>
    <w:rsid w:val="00B92EAA"/>
    <w:rsid w:val="00B93295"/>
    <w:rsid w:val="00B93DB3"/>
    <w:rsid w:val="00B94368"/>
    <w:rsid w:val="00B952A9"/>
    <w:rsid w:val="00B96F22"/>
    <w:rsid w:val="00B972D4"/>
    <w:rsid w:val="00B97F3B"/>
    <w:rsid w:val="00BA031D"/>
    <w:rsid w:val="00BA2734"/>
    <w:rsid w:val="00BA3184"/>
    <w:rsid w:val="00BA3261"/>
    <w:rsid w:val="00BA3799"/>
    <w:rsid w:val="00BA3F89"/>
    <w:rsid w:val="00BA54A7"/>
    <w:rsid w:val="00BA5E4A"/>
    <w:rsid w:val="00BA5EFE"/>
    <w:rsid w:val="00BA6386"/>
    <w:rsid w:val="00BA6F3D"/>
    <w:rsid w:val="00BA76A1"/>
    <w:rsid w:val="00BA7B6E"/>
    <w:rsid w:val="00BA7CA6"/>
    <w:rsid w:val="00BB0D7A"/>
    <w:rsid w:val="00BB100C"/>
    <w:rsid w:val="00BB2326"/>
    <w:rsid w:val="00BB2E7D"/>
    <w:rsid w:val="00BB2FE4"/>
    <w:rsid w:val="00BB3C3F"/>
    <w:rsid w:val="00BB4157"/>
    <w:rsid w:val="00BB4AF0"/>
    <w:rsid w:val="00BB5312"/>
    <w:rsid w:val="00BB64F3"/>
    <w:rsid w:val="00BB6DAD"/>
    <w:rsid w:val="00BB7900"/>
    <w:rsid w:val="00BC1515"/>
    <w:rsid w:val="00BC1949"/>
    <w:rsid w:val="00BC20BE"/>
    <w:rsid w:val="00BC2FFE"/>
    <w:rsid w:val="00BC53BD"/>
    <w:rsid w:val="00BC54E8"/>
    <w:rsid w:val="00BC5619"/>
    <w:rsid w:val="00BC5777"/>
    <w:rsid w:val="00BC5D65"/>
    <w:rsid w:val="00BC5DB4"/>
    <w:rsid w:val="00BC5F39"/>
    <w:rsid w:val="00BC6FAF"/>
    <w:rsid w:val="00BC7A3E"/>
    <w:rsid w:val="00BD06EE"/>
    <w:rsid w:val="00BD0F8B"/>
    <w:rsid w:val="00BD1D49"/>
    <w:rsid w:val="00BD343E"/>
    <w:rsid w:val="00BD3CFF"/>
    <w:rsid w:val="00BD3D61"/>
    <w:rsid w:val="00BD4A8D"/>
    <w:rsid w:val="00BD4B50"/>
    <w:rsid w:val="00BD508F"/>
    <w:rsid w:val="00BD54C4"/>
    <w:rsid w:val="00BD5ACC"/>
    <w:rsid w:val="00BD5B19"/>
    <w:rsid w:val="00BD5B32"/>
    <w:rsid w:val="00BE017F"/>
    <w:rsid w:val="00BE0350"/>
    <w:rsid w:val="00BE1775"/>
    <w:rsid w:val="00BE1FA8"/>
    <w:rsid w:val="00BE23AF"/>
    <w:rsid w:val="00BE23CC"/>
    <w:rsid w:val="00BE2CBD"/>
    <w:rsid w:val="00BE2EF9"/>
    <w:rsid w:val="00BE332D"/>
    <w:rsid w:val="00BE3348"/>
    <w:rsid w:val="00BE3E6B"/>
    <w:rsid w:val="00BE4217"/>
    <w:rsid w:val="00BE4AD5"/>
    <w:rsid w:val="00BE5D78"/>
    <w:rsid w:val="00BE65C7"/>
    <w:rsid w:val="00BE694A"/>
    <w:rsid w:val="00BE6A0E"/>
    <w:rsid w:val="00BF05E9"/>
    <w:rsid w:val="00BF095C"/>
    <w:rsid w:val="00BF154D"/>
    <w:rsid w:val="00BF27DE"/>
    <w:rsid w:val="00BF4933"/>
    <w:rsid w:val="00BF5F41"/>
    <w:rsid w:val="00BF633B"/>
    <w:rsid w:val="00BF698F"/>
    <w:rsid w:val="00C00CA3"/>
    <w:rsid w:val="00C01338"/>
    <w:rsid w:val="00C023C7"/>
    <w:rsid w:val="00C03D5F"/>
    <w:rsid w:val="00C03DB5"/>
    <w:rsid w:val="00C04430"/>
    <w:rsid w:val="00C045BC"/>
    <w:rsid w:val="00C04944"/>
    <w:rsid w:val="00C04C04"/>
    <w:rsid w:val="00C062E2"/>
    <w:rsid w:val="00C065E8"/>
    <w:rsid w:val="00C071DB"/>
    <w:rsid w:val="00C07A28"/>
    <w:rsid w:val="00C10849"/>
    <w:rsid w:val="00C10957"/>
    <w:rsid w:val="00C11710"/>
    <w:rsid w:val="00C133C4"/>
    <w:rsid w:val="00C148CE"/>
    <w:rsid w:val="00C14B66"/>
    <w:rsid w:val="00C15C7D"/>
    <w:rsid w:val="00C169B0"/>
    <w:rsid w:val="00C16EBC"/>
    <w:rsid w:val="00C1735C"/>
    <w:rsid w:val="00C17673"/>
    <w:rsid w:val="00C178F2"/>
    <w:rsid w:val="00C2078A"/>
    <w:rsid w:val="00C20E89"/>
    <w:rsid w:val="00C221ED"/>
    <w:rsid w:val="00C2267D"/>
    <w:rsid w:val="00C22780"/>
    <w:rsid w:val="00C23CE2"/>
    <w:rsid w:val="00C24118"/>
    <w:rsid w:val="00C24C9E"/>
    <w:rsid w:val="00C25097"/>
    <w:rsid w:val="00C25EF5"/>
    <w:rsid w:val="00C26778"/>
    <w:rsid w:val="00C30BD0"/>
    <w:rsid w:val="00C31566"/>
    <w:rsid w:val="00C3201A"/>
    <w:rsid w:val="00C32448"/>
    <w:rsid w:val="00C3313A"/>
    <w:rsid w:val="00C331A7"/>
    <w:rsid w:val="00C3394C"/>
    <w:rsid w:val="00C33CC8"/>
    <w:rsid w:val="00C3467A"/>
    <w:rsid w:val="00C34EA4"/>
    <w:rsid w:val="00C357B5"/>
    <w:rsid w:val="00C357F5"/>
    <w:rsid w:val="00C35E3D"/>
    <w:rsid w:val="00C35EE7"/>
    <w:rsid w:val="00C36081"/>
    <w:rsid w:val="00C366B5"/>
    <w:rsid w:val="00C36A9B"/>
    <w:rsid w:val="00C37714"/>
    <w:rsid w:val="00C377D4"/>
    <w:rsid w:val="00C37BFC"/>
    <w:rsid w:val="00C40244"/>
    <w:rsid w:val="00C40273"/>
    <w:rsid w:val="00C4069B"/>
    <w:rsid w:val="00C406F0"/>
    <w:rsid w:val="00C42442"/>
    <w:rsid w:val="00C432E5"/>
    <w:rsid w:val="00C44107"/>
    <w:rsid w:val="00C44519"/>
    <w:rsid w:val="00C458D5"/>
    <w:rsid w:val="00C45954"/>
    <w:rsid w:val="00C4680C"/>
    <w:rsid w:val="00C46B60"/>
    <w:rsid w:val="00C474F9"/>
    <w:rsid w:val="00C50714"/>
    <w:rsid w:val="00C50C35"/>
    <w:rsid w:val="00C51831"/>
    <w:rsid w:val="00C51913"/>
    <w:rsid w:val="00C51B65"/>
    <w:rsid w:val="00C52005"/>
    <w:rsid w:val="00C52A87"/>
    <w:rsid w:val="00C52F2E"/>
    <w:rsid w:val="00C535BF"/>
    <w:rsid w:val="00C537BD"/>
    <w:rsid w:val="00C55925"/>
    <w:rsid w:val="00C56094"/>
    <w:rsid w:val="00C56676"/>
    <w:rsid w:val="00C6018C"/>
    <w:rsid w:val="00C608D3"/>
    <w:rsid w:val="00C60FA2"/>
    <w:rsid w:val="00C62D0E"/>
    <w:rsid w:val="00C643DE"/>
    <w:rsid w:val="00C65181"/>
    <w:rsid w:val="00C65C3D"/>
    <w:rsid w:val="00C65D0C"/>
    <w:rsid w:val="00C7091C"/>
    <w:rsid w:val="00C72427"/>
    <w:rsid w:val="00C72CBB"/>
    <w:rsid w:val="00C734CA"/>
    <w:rsid w:val="00C73DE9"/>
    <w:rsid w:val="00C73E51"/>
    <w:rsid w:val="00C7409C"/>
    <w:rsid w:val="00C749F1"/>
    <w:rsid w:val="00C74AFD"/>
    <w:rsid w:val="00C74C90"/>
    <w:rsid w:val="00C75B23"/>
    <w:rsid w:val="00C76201"/>
    <w:rsid w:val="00C76FF4"/>
    <w:rsid w:val="00C7775E"/>
    <w:rsid w:val="00C80E7F"/>
    <w:rsid w:val="00C80ED6"/>
    <w:rsid w:val="00C8122E"/>
    <w:rsid w:val="00C8199B"/>
    <w:rsid w:val="00C82AA2"/>
    <w:rsid w:val="00C832AC"/>
    <w:rsid w:val="00C83657"/>
    <w:rsid w:val="00C85C41"/>
    <w:rsid w:val="00C867AD"/>
    <w:rsid w:val="00C86C58"/>
    <w:rsid w:val="00C90CFA"/>
    <w:rsid w:val="00C9114C"/>
    <w:rsid w:val="00C92428"/>
    <w:rsid w:val="00C92654"/>
    <w:rsid w:val="00C92776"/>
    <w:rsid w:val="00C932F9"/>
    <w:rsid w:val="00C93AC4"/>
    <w:rsid w:val="00C95CB5"/>
    <w:rsid w:val="00C95EF9"/>
    <w:rsid w:val="00C95FFF"/>
    <w:rsid w:val="00C96075"/>
    <w:rsid w:val="00C9640C"/>
    <w:rsid w:val="00C9647C"/>
    <w:rsid w:val="00C970A2"/>
    <w:rsid w:val="00C970FF"/>
    <w:rsid w:val="00C97813"/>
    <w:rsid w:val="00C97A1F"/>
    <w:rsid w:val="00C97D20"/>
    <w:rsid w:val="00CA113F"/>
    <w:rsid w:val="00CA37B2"/>
    <w:rsid w:val="00CA397B"/>
    <w:rsid w:val="00CA401B"/>
    <w:rsid w:val="00CA7138"/>
    <w:rsid w:val="00CB05C0"/>
    <w:rsid w:val="00CB06C2"/>
    <w:rsid w:val="00CB0AEA"/>
    <w:rsid w:val="00CB1913"/>
    <w:rsid w:val="00CB2211"/>
    <w:rsid w:val="00CB3780"/>
    <w:rsid w:val="00CB37F4"/>
    <w:rsid w:val="00CB42C5"/>
    <w:rsid w:val="00CB4FB2"/>
    <w:rsid w:val="00CB510F"/>
    <w:rsid w:val="00CB68DB"/>
    <w:rsid w:val="00CB6D3C"/>
    <w:rsid w:val="00CB6E3C"/>
    <w:rsid w:val="00CB7670"/>
    <w:rsid w:val="00CC00EF"/>
    <w:rsid w:val="00CC0110"/>
    <w:rsid w:val="00CC0C38"/>
    <w:rsid w:val="00CC2260"/>
    <w:rsid w:val="00CC42A0"/>
    <w:rsid w:val="00CC4A35"/>
    <w:rsid w:val="00CC4A78"/>
    <w:rsid w:val="00CC4D8E"/>
    <w:rsid w:val="00CC4D97"/>
    <w:rsid w:val="00CC59D0"/>
    <w:rsid w:val="00CC60BD"/>
    <w:rsid w:val="00CC6710"/>
    <w:rsid w:val="00CC6CF5"/>
    <w:rsid w:val="00CC70F4"/>
    <w:rsid w:val="00CC7336"/>
    <w:rsid w:val="00CC74AD"/>
    <w:rsid w:val="00CC7F40"/>
    <w:rsid w:val="00CD03A7"/>
    <w:rsid w:val="00CD110B"/>
    <w:rsid w:val="00CD115E"/>
    <w:rsid w:val="00CD1B6A"/>
    <w:rsid w:val="00CD1F15"/>
    <w:rsid w:val="00CD21B5"/>
    <w:rsid w:val="00CD337C"/>
    <w:rsid w:val="00CD61AF"/>
    <w:rsid w:val="00CD6343"/>
    <w:rsid w:val="00CD6B41"/>
    <w:rsid w:val="00CD7025"/>
    <w:rsid w:val="00CD720C"/>
    <w:rsid w:val="00CE2533"/>
    <w:rsid w:val="00CE35A5"/>
    <w:rsid w:val="00CE395A"/>
    <w:rsid w:val="00CE5DE1"/>
    <w:rsid w:val="00CE5FD0"/>
    <w:rsid w:val="00CE60A6"/>
    <w:rsid w:val="00CE661F"/>
    <w:rsid w:val="00CE6C7F"/>
    <w:rsid w:val="00CE7786"/>
    <w:rsid w:val="00CE79AD"/>
    <w:rsid w:val="00CE7FB0"/>
    <w:rsid w:val="00CF01D6"/>
    <w:rsid w:val="00CF23BA"/>
    <w:rsid w:val="00CF2762"/>
    <w:rsid w:val="00CF2F50"/>
    <w:rsid w:val="00CF3C80"/>
    <w:rsid w:val="00CF43E5"/>
    <w:rsid w:val="00CF5548"/>
    <w:rsid w:val="00CF5B2E"/>
    <w:rsid w:val="00CF64EA"/>
    <w:rsid w:val="00CF6AF4"/>
    <w:rsid w:val="00CF7B1C"/>
    <w:rsid w:val="00CF7DBA"/>
    <w:rsid w:val="00D009B1"/>
    <w:rsid w:val="00D01839"/>
    <w:rsid w:val="00D023F2"/>
    <w:rsid w:val="00D027E5"/>
    <w:rsid w:val="00D04EE9"/>
    <w:rsid w:val="00D05B54"/>
    <w:rsid w:val="00D07890"/>
    <w:rsid w:val="00D105FB"/>
    <w:rsid w:val="00D10F74"/>
    <w:rsid w:val="00D10F92"/>
    <w:rsid w:val="00D116C6"/>
    <w:rsid w:val="00D13CDB"/>
    <w:rsid w:val="00D13D27"/>
    <w:rsid w:val="00D148E8"/>
    <w:rsid w:val="00D14F2C"/>
    <w:rsid w:val="00D1586E"/>
    <w:rsid w:val="00D15C2E"/>
    <w:rsid w:val="00D16501"/>
    <w:rsid w:val="00D1666D"/>
    <w:rsid w:val="00D17425"/>
    <w:rsid w:val="00D175B4"/>
    <w:rsid w:val="00D17F42"/>
    <w:rsid w:val="00D20830"/>
    <w:rsid w:val="00D21556"/>
    <w:rsid w:val="00D215DF"/>
    <w:rsid w:val="00D215E1"/>
    <w:rsid w:val="00D21F64"/>
    <w:rsid w:val="00D25474"/>
    <w:rsid w:val="00D26192"/>
    <w:rsid w:val="00D26FAD"/>
    <w:rsid w:val="00D272D1"/>
    <w:rsid w:val="00D27B5E"/>
    <w:rsid w:val="00D31A91"/>
    <w:rsid w:val="00D31CC4"/>
    <w:rsid w:val="00D328DA"/>
    <w:rsid w:val="00D33529"/>
    <w:rsid w:val="00D34D30"/>
    <w:rsid w:val="00D355F3"/>
    <w:rsid w:val="00D3681A"/>
    <w:rsid w:val="00D36A2A"/>
    <w:rsid w:val="00D410A6"/>
    <w:rsid w:val="00D42F9D"/>
    <w:rsid w:val="00D435E2"/>
    <w:rsid w:val="00D44B0B"/>
    <w:rsid w:val="00D44B41"/>
    <w:rsid w:val="00D455B8"/>
    <w:rsid w:val="00D45B63"/>
    <w:rsid w:val="00D45C46"/>
    <w:rsid w:val="00D4654D"/>
    <w:rsid w:val="00D47A90"/>
    <w:rsid w:val="00D47FE3"/>
    <w:rsid w:val="00D501DB"/>
    <w:rsid w:val="00D51179"/>
    <w:rsid w:val="00D52C94"/>
    <w:rsid w:val="00D53661"/>
    <w:rsid w:val="00D53960"/>
    <w:rsid w:val="00D54D17"/>
    <w:rsid w:val="00D54D66"/>
    <w:rsid w:val="00D5502B"/>
    <w:rsid w:val="00D56D6C"/>
    <w:rsid w:val="00D56D77"/>
    <w:rsid w:val="00D57809"/>
    <w:rsid w:val="00D57860"/>
    <w:rsid w:val="00D57EA3"/>
    <w:rsid w:val="00D625A1"/>
    <w:rsid w:val="00D636BA"/>
    <w:rsid w:val="00D6397B"/>
    <w:rsid w:val="00D648C1"/>
    <w:rsid w:val="00D65352"/>
    <w:rsid w:val="00D66E79"/>
    <w:rsid w:val="00D6712C"/>
    <w:rsid w:val="00D67D1C"/>
    <w:rsid w:val="00D70D41"/>
    <w:rsid w:val="00D72621"/>
    <w:rsid w:val="00D73776"/>
    <w:rsid w:val="00D74B12"/>
    <w:rsid w:val="00D74C18"/>
    <w:rsid w:val="00D74E52"/>
    <w:rsid w:val="00D75073"/>
    <w:rsid w:val="00D76D80"/>
    <w:rsid w:val="00D77F58"/>
    <w:rsid w:val="00D8034D"/>
    <w:rsid w:val="00D8278F"/>
    <w:rsid w:val="00D82916"/>
    <w:rsid w:val="00D82C96"/>
    <w:rsid w:val="00D84212"/>
    <w:rsid w:val="00D8475B"/>
    <w:rsid w:val="00D84D26"/>
    <w:rsid w:val="00D859BC"/>
    <w:rsid w:val="00D86344"/>
    <w:rsid w:val="00D8653F"/>
    <w:rsid w:val="00D86C04"/>
    <w:rsid w:val="00D86FDB"/>
    <w:rsid w:val="00D878D7"/>
    <w:rsid w:val="00D87BE3"/>
    <w:rsid w:val="00D912FD"/>
    <w:rsid w:val="00D91EDF"/>
    <w:rsid w:val="00D9439B"/>
    <w:rsid w:val="00D94CA2"/>
    <w:rsid w:val="00D95047"/>
    <w:rsid w:val="00D954EA"/>
    <w:rsid w:val="00D96112"/>
    <w:rsid w:val="00D96239"/>
    <w:rsid w:val="00D965BC"/>
    <w:rsid w:val="00D96B87"/>
    <w:rsid w:val="00D974DD"/>
    <w:rsid w:val="00D97767"/>
    <w:rsid w:val="00DA1DF7"/>
    <w:rsid w:val="00DA2540"/>
    <w:rsid w:val="00DA2A6E"/>
    <w:rsid w:val="00DA3192"/>
    <w:rsid w:val="00DA3555"/>
    <w:rsid w:val="00DA35AB"/>
    <w:rsid w:val="00DA3B0F"/>
    <w:rsid w:val="00DA41D1"/>
    <w:rsid w:val="00DA5BAB"/>
    <w:rsid w:val="00DA6684"/>
    <w:rsid w:val="00DA6BAF"/>
    <w:rsid w:val="00DA74A2"/>
    <w:rsid w:val="00DB2437"/>
    <w:rsid w:val="00DB27E9"/>
    <w:rsid w:val="00DB3B98"/>
    <w:rsid w:val="00DB3CEF"/>
    <w:rsid w:val="00DB49BF"/>
    <w:rsid w:val="00DB4CBA"/>
    <w:rsid w:val="00DB5ACB"/>
    <w:rsid w:val="00DB5C15"/>
    <w:rsid w:val="00DB5E2D"/>
    <w:rsid w:val="00DB75FF"/>
    <w:rsid w:val="00DB7A01"/>
    <w:rsid w:val="00DB7E45"/>
    <w:rsid w:val="00DC07DE"/>
    <w:rsid w:val="00DC0994"/>
    <w:rsid w:val="00DC0A5D"/>
    <w:rsid w:val="00DC314C"/>
    <w:rsid w:val="00DC383C"/>
    <w:rsid w:val="00DC3A3C"/>
    <w:rsid w:val="00DC3ADF"/>
    <w:rsid w:val="00DC4306"/>
    <w:rsid w:val="00DC48B4"/>
    <w:rsid w:val="00DC495D"/>
    <w:rsid w:val="00DC51C2"/>
    <w:rsid w:val="00DC57AC"/>
    <w:rsid w:val="00DC7148"/>
    <w:rsid w:val="00DC7D68"/>
    <w:rsid w:val="00DD0BB1"/>
    <w:rsid w:val="00DD0E74"/>
    <w:rsid w:val="00DD1307"/>
    <w:rsid w:val="00DD149E"/>
    <w:rsid w:val="00DD151D"/>
    <w:rsid w:val="00DD1AD7"/>
    <w:rsid w:val="00DD1C38"/>
    <w:rsid w:val="00DD236F"/>
    <w:rsid w:val="00DD2830"/>
    <w:rsid w:val="00DD3E35"/>
    <w:rsid w:val="00DD48E0"/>
    <w:rsid w:val="00DD53CB"/>
    <w:rsid w:val="00DD6BC5"/>
    <w:rsid w:val="00DD711B"/>
    <w:rsid w:val="00DD762A"/>
    <w:rsid w:val="00DD7875"/>
    <w:rsid w:val="00DE0007"/>
    <w:rsid w:val="00DE03E1"/>
    <w:rsid w:val="00DE05B4"/>
    <w:rsid w:val="00DE0657"/>
    <w:rsid w:val="00DE189A"/>
    <w:rsid w:val="00DE3FC7"/>
    <w:rsid w:val="00DE457A"/>
    <w:rsid w:val="00DE642C"/>
    <w:rsid w:val="00DE7004"/>
    <w:rsid w:val="00DE7524"/>
    <w:rsid w:val="00DE7DD5"/>
    <w:rsid w:val="00DF0AD6"/>
    <w:rsid w:val="00DF28B0"/>
    <w:rsid w:val="00DF2D12"/>
    <w:rsid w:val="00DF4B28"/>
    <w:rsid w:val="00DF4D27"/>
    <w:rsid w:val="00DF5C4B"/>
    <w:rsid w:val="00DF5D93"/>
    <w:rsid w:val="00DF5DAE"/>
    <w:rsid w:val="00DF6A89"/>
    <w:rsid w:val="00DF6EC6"/>
    <w:rsid w:val="00DF7B52"/>
    <w:rsid w:val="00E00C23"/>
    <w:rsid w:val="00E012BC"/>
    <w:rsid w:val="00E01667"/>
    <w:rsid w:val="00E02BCE"/>
    <w:rsid w:val="00E03C9F"/>
    <w:rsid w:val="00E03CBA"/>
    <w:rsid w:val="00E042A4"/>
    <w:rsid w:val="00E048F6"/>
    <w:rsid w:val="00E0577A"/>
    <w:rsid w:val="00E05F0F"/>
    <w:rsid w:val="00E06548"/>
    <w:rsid w:val="00E06552"/>
    <w:rsid w:val="00E077FA"/>
    <w:rsid w:val="00E07DD4"/>
    <w:rsid w:val="00E10041"/>
    <w:rsid w:val="00E10EB1"/>
    <w:rsid w:val="00E12006"/>
    <w:rsid w:val="00E12D04"/>
    <w:rsid w:val="00E152AC"/>
    <w:rsid w:val="00E1547C"/>
    <w:rsid w:val="00E15981"/>
    <w:rsid w:val="00E15EB1"/>
    <w:rsid w:val="00E162E1"/>
    <w:rsid w:val="00E16BD7"/>
    <w:rsid w:val="00E1753C"/>
    <w:rsid w:val="00E203EC"/>
    <w:rsid w:val="00E20570"/>
    <w:rsid w:val="00E20580"/>
    <w:rsid w:val="00E2078C"/>
    <w:rsid w:val="00E20C1B"/>
    <w:rsid w:val="00E210D0"/>
    <w:rsid w:val="00E21670"/>
    <w:rsid w:val="00E21F8C"/>
    <w:rsid w:val="00E221C1"/>
    <w:rsid w:val="00E222DD"/>
    <w:rsid w:val="00E22C0B"/>
    <w:rsid w:val="00E24EB2"/>
    <w:rsid w:val="00E25590"/>
    <w:rsid w:val="00E25AB0"/>
    <w:rsid w:val="00E25B0C"/>
    <w:rsid w:val="00E262E2"/>
    <w:rsid w:val="00E27507"/>
    <w:rsid w:val="00E27F04"/>
    <w:rsid w:val="00E27FFE"/>
    <w:rsid w:val="00E30258"/>
    <w:rsid w:val="00E30320"/>
    <w:rsid w:val="00E32283"/>
    <w:rsid w:val="00E32617"/>
    <w:rsid w:val="00E32633"/>
    <w:rsid w:val="00E32E6C"/>
    <w:rsid w:val="00E3387A"/>
    <w:rsid w:val="00E36B03"/>
    <w:rsid w:val="00E36BB4"/>
    <w:rsid w:val="00E37F38"/>
    <w:rsid w:val="00E41E19"/>
    <w:rsid w:val="00E42E81"/>
    <w:rsid w:val="00E43C60"/>
    <w:rsid w:val="00E51537"/>
    <w:rsid w:val="00E51DB7"/>
    <w:rsid w:val="00E52F75"/>
    <w:rsid w:val="00E533AD"/>
    <w:rsid w:val="00E56C21"/>
    <w:rsid w:val="00E5730F"/>
    <w:rsid w:val="00E57720"/>
    <w:rsid w:val="00E57B1E"/>
    <w:rsid w:val="00E57DDD"/>
    <w:rsid w:val="00E57FD1"/>
    <w:rsid w:val="00E602EC"/>
    <w:rsid w:val="00E605D2"/>
    <w:rsid w:val="00E619C5"/>
    <w:rsid w:val="00E61C4D"/>
    <w:rsid w:val="00E621F0"/>
    <w:rsid w:val="00E62764"/>
    <w:rsid w:val="00E627E3"/>
    <w:rsid w:val="00E63B71"/>
    <w:rsid w:val="00E63FDE"/>
    <w:rsid w:val="00E64ABA"/>
    <w:rsid w:val="00E65316"/>
    <w:rsid w:val="00E66F54"/>
    <w:rsid w:val="00E66FD8"/>
    <w:rsid w:val="00E676C6"/>
    <w:rsid w:val="00E67944"/>
    <w:rsid w:val="00E67A7E"/>
    <w:rsid w:val="00E70D0F"/>
    <w:rsid w:val="00E72859"/>
    <w:rsid w:val="00E7491B"/>
    <w:rsid w:val="00E74D44"/>
    <w:rsid w:val="00E760DA"/>
    <w:rsid w:val="00E76437"/>
    <w:rsid w:val="00E77592"/>
    <w:rsid w:val="00E80502"/>
    <w:rsid w:val="00E82777"/>
    <w:rsid w:val="00E82DD4"/>
    <w:rsid w:val="00E849D4"/>
    <w:rsid w:val="00E84F13"/>
    <w:rsid w:val="00E8530A"/>
    <w:rsid w:val="00E85365"/>
    <w:rsid w:val="00E860FF"/>
    <w:rsid w:val="00E9051F"/>
    <w:rsid w:val="00E9072C"/>
    <w:rsid w:val="00E91C5B"/>
    <w:rsid w:val="00E92E92"/>
    <w:rsid w:val="00E932F0"/>
    <w:rsid w:val="00E93C23"/>
    <w:rsid w:val="00E94EFE"/>
    <w:rsid w:val="00E95A1A"/>
    <w:rsid w:val="00EA084B"/>
    <w:rsid w:val="00EA0850"/>
    <w:rsid w:val="00EA1A7F"/>
    <w:rsid w:val="00EA23E2"/>
    <w:rsid w:val="00EA2FCD"/>
    <w:rsid w:val="00EA2FE0"/>
    <w:rsid w:val="00EA30AC"/>
    <w:rsid w:val="00EA5050"/>
    <w:rsid w:val="00EA5342"/>
    <w:rsid w:val="00EA57C5"/>
    <w:rsid w:val="00EA6587"/>
    <w:rsid w:val="00EB0F31"/>
    <w:rsid w:val="00EB1778"/>
    <w:rsid w:val="00EB278C"/>
    <w:rsid w:val="00EB31B8"/>
    <w:rsid w:val="00EB465B"/>
    <w:rsid w:val="00EB4A35"/>
    <w:rsid w:val="00EB5CD5"/>
    <w:rsid w:val="00EC1EDC"/>
    <w:rsid w:val="00EC39B5"/>
    <w:rsid w:val="00EC3A71"/>
    <w:rsid w:val="00EC4F3D"/>
    <w:rsid w:val="00EC64A8"/>
    <w:rsid w:val="00EC6763"/>
    <w:rsid w:val="00EC6A3E"/>
    <w:rsid w:val="00EC6D70"/>
    <w:rsid w:val="00EC6E1F"/>
    <w:rsid w:val="00EC71F8"/>
    <w:rsid w:val="00EC74E1"/>
    <w:rsid w:val="00EC785E"/>
    <w:rsid w:val="00ED13A8"/>
    <w:rsid w:val="00ED149A"/>
    <w:rsid w:val="00ED14B5"/>
    <w:rsid w:val="00ED1640"/>
    <w:rsid w:val="00ED1822"/>
    <w:rsid w:val="00ED2395"/>
    <w:rsid w:val="00ED25E7"/>
    <w:rsid w:val="00ED263D"/>
    <w:rsid w:val="00ED299E"/>
    <w:rsid w:val="00ED2A2A"/>
    <w:rsid w:val="00ED376C"/>
    <w:rsid w:val="00ED44CC"/>
    <w:rsid w:val="00ED5605"/>
    <w:rsid w:val="00ED563F"/>
    <w:rsid w:val="00ED56D9"/>
    <w:rsid w:val="00ED6296"/>
    <w:rsid w:val="00ED69F5"/>
    <w:rsid w:val="00ED7541"/>
    <w:rsid w:val="00ED77FC"/>
    <w:rsid w:val="00EE04D5"/>
    <w:rsid w:val="00EE09A9"/>
    <w:rsid w:val="00EE0D4D"/>
    <w:rsid w:val="00EE151A"/>
    <w:rsid w:val="00EE28C9"/>
    <w:rsid w:val="00EE387D"/>
    <w:rsid w:val="00EE40D7"/>
    <w:rsid w:val="00EE4B5F"/>
    <w:rsid w:val="00EE4B78"/>
    <w:rsid w:val="00EE5517"/>
    <w:rsid w:val="00EE6036"/>
    <w:rsid w:val="00EE60FE"/>
    <w:rsid w:val="00EE69E7"/>
    <w:rsid w:val="00EF086C"/>
    <w:rsid w:val="00EF0E21"/>
    <w:rsid w:val="00EF207D"/>
    <w:rsid w:val="00EF2709"/>
    <w:rsid w:val="00EF2C66"/>
    <w:rsid w:val="00EF38D6"/>
    <w:rsid w:val="00EF3E33"/>
    <w:rsid w:val="00EF719B"/>
    <w:rsid w:val="00EF7C00"/>
    <w:rsid w:val="00F01036"/>
    <w:rsid w:val="00F01ECE"/>
    <w:rsid w:val="00F032DB"/>
    <w:rsid w:val="00F035E5"/>
    <w:rsid w:val="00F03CAD"/>
    <w:rsid w:val="00F042B9"/>
    <w:rsid w:val="00F06285"/>
    <w:rsid w:val="00F06F02"/>
    <w:rsid w:val="00F07517"/>
    <w:rsid w:val="00F07F22"/>
    <w:rsid w:val="00F1089A"/>
    <w:rsid w:val="00F10DF5"/>
    <w:rsid w:val="00F1246E"/>
    <w:rsid w:val="00F1262A"/>
    <w:rsid w:val="00F12BBE"/>
    <w:rsid w:val="00F12C37"/>
    <w:rsid w:val="00F15095"/>
    <w:rsid w:val="00F205A1"/>
    <w:rsid w:val="00F219A9"/>
    <w:rsid w:val="00F22684"/>
    <w:rsid w:val="00F2311D"/>
    <w:rsid w:val="00F232D7"/>
    <w:rsid w:val="00F25119"/>
    <w:rsid w:val="00F253D3"/>
    <w:rsid w:val="00F254D8"/>
    <w:rsid w:val="00F259A4"/>
    <w:rsid w:val="00F27673"/>
    <w:rsid w:val="00F303D6"/>
    <w:rsid w:val="00F324B7"/>
    <w:rsid w:val="00F332FA"/>
    <w:rsid w:val="00F33958"/>
    <w:rsid w:val="00F33AB1"/>
    <w:rsid w:val="00F340D9"/>
    <w:rsid w:val="00F34B4A"/>
    <w:rsid w:val="00F362BE"/>
    <w:rsid w:val="00F36DC6"/>
    <w:rsid w:val="00F407C5"/>
    <w:rsid w:val="00F419ED"/>
    <w:rsid w:val="00F42218"/>
    <w:rsid w:val="00F422CC"/>
    <w:rsid w:val="00F43452"/>
    <w:rsid w:val="00F44092"/>
    <w:rsid w:val="00F44467"/>
    <w:rsid w:val="00F448A9"/>
    <w:rsid w:val="00F4550D"/>
    <w:rsid w:val="00F45627"/>
    <w:rsid w:val="00F4635A"/>
    <w:rsid w:val="00F4686B"/>
    <w:rsid w:val="00F47093"/>
    <w:rsid w:val="00F51A0D"/>
    <w:rsid w:val="00F52C75"/>
    <w:rsid w:val="00F5307A"/>
    <w:rsid w:val="00F53A80"/>
    <w:rsid w:val="00F547B5"/>
    <w:rsid w:val="00F54A3E"/>
    <w:rsid w:val="00F55FD0"/>
    <w:rsid w:val="00F56088"/>
    <w:rsid w:val="00F56417"/>
    <w:rsid w:val="00F5658A"/>
    <w:rsid w:val="00F567D4"/>
    <w:rsid w:val="00F577F8"/>
    <w:rsid w:val="00F57A7E"/>
    <w:rsid w:val="00F6018B"/>
    <w:rsid w:val="00F602BC"/>
    <w:rsid w:val="00F60DE7"/>
    <w:rsid w:val="00F61BC1"/>
    <w:rsid w:val="00F61DBE"/>
    <w:rsid w:val="00F64678"/>
    <w:rsid w:val="00F64F6A"/>
    <w:rsid w:val="00F659BE"/>
    <w:rsid w:val="00F65D93"/>
    <w:rsid w:val="00F65FE9"/>
    <w:rsid w:val="00F663C7"/>
    <w:rsid w:val="00F665BC"/>
    <w:rsid w:val="00F66CB7"/>
    <w:rsid w:val="00F66D54"/>
    <w:rsid w:val="00F67CB8"/>
    <w:rsid w:val="00F70175"/>
    <w:rsid w:val="00F705E4"/>
    <w:rsid w:val="00F70F4E"/>
    <w:rsid w:val="00F71ABF"/>
    <w:rsid w:val="00F72888"/>
    <w:rsid w:val="00F729BB"/>
    <w:rsid w:val="00F7301C"/>
    <w:rsid w:val="00F74673"/>
    <w:rsid w:val="00F750A8"/>
    <w:rsid w:val="00F75B19"/>
    <w:rsid w:val="00F75E12"/>
    <w:rsid w:val="00F77DD4"/>
    <w:rsid w:val="00F813E2"/>
    <w:rsid w:val="00F8193D"/>
    <w:rsid w:val="00F831C5"/>
    <w:rsid w:val="00F83597"/>
    <w:rsid w:val="00F83B0B"/>
    <w:rsid w:val="00F84091"/>
    <w:rsid w:val="00F844EF"/>
    <w:rsid w:val="00F8560A"/>
    <w:rsid w:val="00F868BC"/>
    <w:rsid w:val="00F870BB"/>
    <w:rsid w:val="00F921D9"/>
    <w:rsid w:val="00F95DE3"/>
    <w:rsid w:val="00F95E9B"/>
    <w:rsid w:val="00F96128"/>
    <w:rsid w:val="00F97FFD"/>
    <w:rsid w:val="00FA11F4"/>
    <w:rsid w:val="00FA19D9"/>
    <w:rsid w:val="00FA1A8F"/>
    <w:rsid w:val="00FA1AF8"/>
    <w:rsid w:val="00FA2000"/>
    <w:rsid w:val="00FA4B5B"/>
    <w:rsid w:val="00FA4D64"/>
    <w:rsid w:val="00FA4F6C"/>
    <w:rsid w:val="00FA546F"/>
    <w:rsid w:val="00FA593E"/>
    <w:rsid w:val="00FA62CF"/>
    <w:rsid w:val="00FA759A"/>
    <w:rsid w:val="00FA75F0"/>
    <w:rsid w:val="00FB0768"/>
    <w:rsid w:val="00FB1D8C"/>
    <w:rsid w:val="00FB1E68"/>
    <w:rsid w:val="00FB4410"/>
    <w:rsid w:val="00FB5BB3"/>
    <w:rsid w:val="00FB5DBA"/>
    <w:rsid w:val="00FB6881"/>
    <w:rsid w:val="00FB78D9"/>
    <w:rsid w:val="00FC04AC"/>
    <w:rsid w:val="00FC08EB"/>
    <w:rsid w:val="00FC0CC1"/>
    <w:rsid w:val="00FC186D"/>
    <w:rsid w:val="00FC194A"/>
    <w:rsid w:val="00FC19A3"/>
    <w:rsid w:val="00FC2808"/>
    <w:rsid w:val="00FC2A7D"/>
    <w:rsid w:val="00FC2B85"/>
    <w:rsid w:val="00FC3005"/>
    <w:rsid w:val="00FC3655"/>
    <w:rsid w:val="00FC379A"/>
    <w:rsid w:val="00FC3D4A"/>
    <w:rsid w:val="00FC443E"/>
    <w:rsid w:val="00FC4C2F"/>
    <w:rsid w:val="00FC6430"/>
    <w:rsid w:val="00FC6D63"/>
    <w:rsid w:val="00FC7525"/>
    <w:rsid w:val="00FD08ED"/>
    <w:rsid w:val="00FD2151"/>
    <w:rsid w:val="00FD2881"/>
    <w:rsid w:val="00FD28D6"/>
    <w:rsid w:val="00FD3F6D"/>
    <w:rsid w:val="00FD6232"/>
    <w:rsid w:val="00FD62E4"/>
    <w:rsid w:val="00FD7DC5"/>
    <w:rsid w:val="00FE0365"/>
    <w:rsid w:val="00FE0EB8"/>
    <w:rsid w:val="00FE16BE"/>
    <w:rsid w:val="00FE1A5E"/>
    <w:rsid w:val="00FE23AC"/>
    <w:rsid w:val="00FE256D"/>
    <w:rsid w:val="00FE2787"/>
    <w:rsid w:val="00FE27D6"/>
    <w:rsid w:val="00FE2868"/>
    <w:rsid w:val="00FE34D6"/>
    <w:rsid w:val="00FE36CE"/>
    <w:rsid w:val="00FE3E86"/>
    <w:rsid w:val="00FE4434"/>
    <w:rsid w:val="00FE4790"/>
    <w:rsid w:val="00FE49C3"/>
    <w:rsid w:val="00FE4B14"/>
    <w:rsid w:val="00FE72FF"/>
    <w:rsid w:val="00FE7EC0"/>
    <w:rsid w:val="00FF00A2"/>
    <w:rsid w:val="00FF00EE"/>
    <w:rsid w:val="00FF103E"/>
    <w:rsid w:val="00FF1571"/>
    <w:rsid w:val="00FF2CD4"/>
    <w:rsid w:val="00FF5388"/>
    <w:rsid w:val="00FF604F"/>
    <w:rsid w:val="00FF65E2"/>
    <w:rsid w:val="00FF66DD"/>
    <w:rsid w:val="00FF7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4D3C9"/>
  <w15:docId w15:val="{AE5B2FE5-0449-4B93-A10D-8C0725AC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205"/>
  </w:style>
  <w:style w:type="paragraph" w:styleId="Heading1">
    <w:name w:val="heading 1"/>
    <w:basedOn w:val="Normal"/>
    <w:next w:val="Normal"/>
    <w:link w:val="Heading1Char"/>
    <w:qFormat/>
    <w:rsid w:val="00281CA4"/>
    <w:pPr>
      <w:keepNext/>
      <w:jc w:val="both"/>
      <w:outlineLvl w:val="0"/>
    </w:pPr>
    <w:rPr>
      <w:b/>
      <w:sz w:val="28"/>
    </w:rPr>
  </w:style>
  <w:style w:type="paragraph" w:styleId="Heading2">
    <w:name w:val="heading 2"/>
    <w:basedOn w:val="Normal"/>
    <w:next w:val="Normal"/>
    <w:link w:val="Heading2Char"/>
    <w:qFormat/>
    <w:rsid w:val="00281CA4"/>
    <w:pPr>
      <w:keepNext/>
      <w:ind w:firstLine="567"/>
      <w:outlineLvl w:val="1"/>
    </w:pPr>
    <w:rPr>
      <w:u w:val="single"/>
    </w:rPr>
  </w:style>
  <w:style w:type="paragraph" w:styleId="Heading3">
    <w:name w:val="heading 3"/>
    <w:basedOn w:val="Normal"/>
    <w:next w:val="Normal"/>
    <w:link w:val="Heading3Char"/>
    <w:qFormat/>
    <w:rsid w:val="00AB4379"/>
    <w:pPr>
      <w:keepNext/>
      <w:ind w:left="3600" w:firstLine="720"/>
      <w:jc w:val="both"/>
      <w:outlineLvl w:val="2"/>
    </w:pPr>
    <w:rPr>
      <w:position w:val="-10"/>
      <w:u w:val="single"/>
    </w:rPr>
  </w:style>
  <w:style w:type="paragraph" w:styleId="Heading4">
    <w:name w:val="heading 4"/>
    <w:basedOn w:val="Normal"/>
    <w:next w:val="Normal"/>
    <w:link w:val="Heading4Char"/>
    <w:qFormat/>
    <w:rsid w:val="00AB4379"/>
    <w:pPr>
      <w:keepNext/>
      <w:ind w:right="850"/>
      <w:jc w:val="both"/>
      <w:outlineLvl w:val="3"/>
    </w:pPr>
    <w:rPr>
      <w:position w:val="-10"/>
      <w:sz w:val="24"/>
      <w:u w:val="single"/>
    </w:rPr>
  </w:style>
  <w:style w:type="paragraph" w:styleId="Heading5">
    <w:name w:val="heading 5"/>
    <w:basedOn w:val="Normal"/>
    <w:next w:val="Normal"/>
    <w:link w:val="Heading5Char"/>
    <w:qFormat/>
    <w:rsid w:val="00AB4379"/>
    <w:pPr>
      <w:keepNext/>
      <w:ind w:right="850"/>
      <w:jc w:val="both"/>
      <w:outlineLvl w:val="4"/>
    </w:pPr>
    <w:rPr>
      <w:b/>
      <w:position w:val="-10"/>
      <w:sz w:val="24"/>
    </w:rPr>
  </w:style>
  <w:style w:type="paragraph" w:styleId="Heading6">
    <w:name w:val="heading 6"/>
    <w:basedOn w:val="Normal"/>
    <w:next w:val="Normal"/>
    <w:link w:val="Heading6Char"/>
    <w:qFormat/>
    <w:rsid w:val="00AB4379"/>
    <w:pPr>
      <w:keepNext/>
      <w:outlineLvl w:val="5"/>
    </w:pPr>
    <w:rPr>
      <w:position w:val="-10"/>
      <w:sz w:val="24"/>
      <w:u w:val="single"/>
    </w:rPr>
  </w:style>
  <w:style w:type="paragraph" w:styleId="Heading7">
    <w:name w:val="heading 7"/>
    <w:basedOn w:val="Normal"/>
    <w:next w:val="Normal"/>
    <w:link w:val="Heading7Char"/>
    <w:qFormat/>
    <w:rsid w:val="00AB4379"/>
    <w:pPr>
      <w:keepNext/>
      <w:jc w:val="both"/>
      <w:outlineLvl w:val="6"/>
    </w:pPr>
    <w:rPr>
      <w:position w:val="-10"/>
      <w:sz w:val="22"/>
      <w:u w:val="single"/>
    </w:rPr>
  </w:style>
  <w:style w:type="paragraph" w:styleId="Heading8">
    <w:name w:val="heading 8"/>
    <w:basedOn w:val="Normal"/>
    <w:next w:val="Normal"/>
    <w:link w:val="Heading8Char"/>
    <w:qFormat/>
    <w:rsid w:val="00AB4379"/>
    <w:pPr>
      <w:keepNext/>
      <w:tabs>
        <w:tab w:val="left" w:pos="0"/>
      </w:tabs>
      <w:jc w:val="both"/>
      <w:outlineLvl w:val="7"/>
    </w:pPr>
    <w:rPr>
      <w:b/>
      <w:position w:val="-10"/>
      <w:sz w:val="24"/>
    </w:rPr>
  </w:style>
  <w:style w:type="paragraph" w:styleId="Heading9">
    <w:name w:val="heading 9"/>
    <w:basedOn w:val="Normal"/>
    <w:next w:val="Normal"/>
    <w:link w:val="Heading9Char"/>
    <w:qFormat/>
    <w:rsid w:val="00281CA4"/>
    <w:pPr>
      <w:keepNext/>
      <w:ind w:firstLine="708"/>
      <w:jc w:val="righ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4379"/>
    <w:rPr>
      <w:b/>
      <w:sz w:val="28"/>
    </w:rPr>
  </w:style>
  <w:style w:type="character" w:customStyle="1" w:styleId="Heading2Char">
    <w:name w:val="Heading 2 Char"/>
    <w:basedOn w:val="DefaultParagraphFont"/>
    <w:link w:val="Heading2"/>
    <w:rsid w:val="00AB4379"/>
    <w:rPr>
      <w:u w:val="single"/>
    </w:rPr>
  </w:style>
  <w:style w:type="character" w:customStyle="1" w:styleId="Heading3Char">
    <w:name w:val="Heading 3 Char"/>
    <w:basedOn w:val="DefaultParagraphFont"/>
    <w:link w:val="Heading3"/>
    <w:rsid w:val="00AB4379"/>
    <w:rPr>
      <w:position w:val="-10"/>
      <w:u w:val="single"/>
    </w:rPr>
  </w:style>
  <w:style w:type="character" w:customStyle="1" w:styleId="Heading4Char">
    <w:name w:val="Heading 4 Char"/>
    <w:basedOn w:val="DefaultParagraphFont"/>
    <w:link w:val="Heading4"/>
    <w:rsid w:val="00AB4379"/>
    <w:rPr>
      <w:position w:val="-10"/>
      <w:sz w:val="24"/>
      <w:u w:val="single"/>
    </w:rPr>
  </w:style>
  <w:style w:type="character" w:customStyle="1" w:styleId="Heading5Char">
    <w:name w:val="Heading 5 Char"/>
    <w:basedOn w:val="DefaultParagraphFont"/>
    <w:link w:val="Heading5"/>
    <w:rsid w:val="00AB4379"/>
    <w:rPr>
      <w:b/>
      <w:position w:val="-10"/>
      <w:sz w:val="24"/>
    </w:rPr>
  </w:style>
  <w:style w:type="character" w:customStyle="1" w:styleId="Heading6Char">
    <w:name w:val="Heading 6 Char"/>
    <w:basedOn w:val="DefaultParagraphFont"/>
    <w:link w:val="Heading6"/>
    <w:rsid w:val="00AB4379"/>
    <w:rPr>
      <w:position w:val="-10"/>
      <w:sz w:val="24"/>
      <w:u w:val="single"/>
    </w:rPr>
  </w:style>
  <w:style w:type="character" w:customStyle="1" w:styleId="Heading7Char">
    <w:name w:val="Heading 7 Char"/>
    <w:basedOn w:val="DefaultParagraphFont"/>
    <w:link w:val="Heading7"/>
    <w:rsid w:val="00AB4379"/>
    <w:rPr>
      <w:position w:val="-10"/>
      <w:sz w:val="22"/>
      <w:u w:val="single"/>
    </w:rPr>
  </w:style>
  <w:style w:type="character" w:customStyle="1" w:styleId="Heading8Char">
    <w:name w:val="Heading 8 Char"/>
    <w:basedOn w:val="DefaultParagraphFont"/>
    <w:link w:val="Heading8"/>
    <w:rsid w:val="00AB4379"/>
    <w:rPr>
      <w:b/>
      <w:position w:val="-10"/>
      <w:sz w:val="24"/>
    </w:rPr>
  </w:style>
  <w:style w:type="character" w:customStyle="1" w:styleId="Heading9Char">
    <w:name w:val="Heading 9 Char"/>
    <w:basedOn w:val="DefaultParagraphFont"/>
    <w:link w:val="Heading9"/>
    <w:rsid w:val="00AB4379"/>
    <w:rPr>
      <w:sz w:val="24"/>
    </w:rPr>
  </w:style>
  <w:style w:type="paragraph" w:styleId="Title">
    <w:name w:val="Title"/>
    <w:basedOn w:val="Normal"/>
    <w:link w:val="TitleChar"/>
    <w:qFormat/>
    <w:rsid w:val="00281CA4"/>
    <w:pPr>
      <w:jc w:val="center"/>
    </w:pPr>
    <w:rPr>
      <w:b/>
      <w:sz w:val="24"/>
    </w:rPr>
  </w:style>
  <w:style w:type="character" w:customStyle="1" w:styleId="TitleChar">
    <w:name w:val="Title Char"/>
    <w:basedOn w:val="DefaultParagraphFont"/>
    <w:link w:val="Title"/>
    <w:rsid w:val="00AB4379"/>
    <w:rPr>
      <w:b/>
      <w:sz w:val="24"/>
    </w:rPr>
  </w:style>
  <w:style w:type="character" w:styleId="Hyperlink">
    <w:name w:val="Hyperlink"/>
    <w:rsid w:val="00281CA4"/>
    <w:rPr>
      <w:color w:val="0000FF"/>
      <w:u w:val="single"/>
    </w:rPr>
  </w:style>
  <w:style w:type="paragraph" w:styleId="Header">
    <w:name w:val="header"/>
    <w:basedOn w:val="Normal"/>
    <w:link w:val="HeaderChar"/>
    <w:rsid w:val="00281CA4"/>
    <w:pPr>
      <w:tabs>
        <w:tab w:val="center" w:pos="4153"/>
        <w:tab w:val="right" w:pos="8306"/>
      </w:tabs>
    </w:pPr>
    <w:rPr>
      <w:lang w:val="en-AU"/>
    </w:rPr>
  </w:style>
  <w:style w:type="character" w:customStyle="1" w:styleId="HeaderChar">
    <w:name w:val="Header Char"/>
    <w:basedOn w:val="DefaultParagraphFont"/>
    <w:link w:val="Header"/>
    <w:rsid w:val="00AB4379"/>
    <w:rPr>
      <w:lang w:val="en-AU"/>
    </w:rPr>
  </w:style>
  <w:style w:type="paragraph" w:styleId="Footer">
    <w:name w:val="footer"/>
    <w:basedOn w:val="Normal"/>
    <w:link w:val="FooterChar"/>
    <w:rsid w:val="00281CA4"/>
    <w:pPr>
      <w:tabs>
        <w:tab w:val="center" w:pos="4153"/>
        <w:tab w:val="right" w:pos="8306"/>
      </w:tabs>
    </w:pPr>
    <w:rPr>
      <w:lang w:val="en-AU"/>
    </w:rPr>
  </w:style>
  <w:style w:type="character" w:customStyle="1" w:styleId="FooterChar">
    <w:name w:val="Footer Char"/>
    <w:basedOn w:val="DefaultParagraphFont"/>
    <w:link w:val="Footer"/>
    <w:rsid w:val="00AB4379"/>
    <w:rPr>
      <w:lang w:val="en-AU"/>
    </w:rPr>
  </w:style>
  <w:style w:type="paragraph" w:styleId="BodyTextIndent">
    <w:name w:val="Body Text Indent"/>
    <w:basedOn w:val="Normal"/>
    <w:link w:val="BodyTextIndentChar"/>
    <w:rsid w:val="00281CA4"/>
    <w:pPr>
      <w:ind w:firstLine="708"/>
      <w:jc w:val="both"/>
    </w:pPr>
    <w:rPr>
      <w:rFonts w:ascii="Arial" w:hAnsi="Arial"/>
    </w:rPr>
  </w:style>
  <w:style w:type="character" w:customStyle="1" w:styleId="BodyTextIndentChar">
    <w:name w:val="Body Text Indent Char"/>
    <w:basedOn w:val="DefaultParagraphFont"/>
    <w:link w:val="BodyTextIndent"/>
    <w:rsid w:val="00AB4379"/>
    <w:rPr>
      <w:rFonts w:ascii="Arial" w:hAnsi="Arial"/>
    </w:rPr>
  </w:style>
  <w:style w:type="paragraph" w:styleId="BodyText">
    <w:name w:val="Body Text"/>
    <w:basedOn w:val="Normal"/>
    <w:link w:val="BodyTextChar"/>
    <w:rsid w:val="00281CA4"/>
    <w:rPr>
      <w:sz w:val="24"/>
    </w:rPr>
  </w:style>
  <w:style w:type="character" w:customStyle="1" w:styleId="BodyTextChar">
    <w:name w:val="Body Text Char"/>
    <w:basedOn w:val="DefaultParagraphFont"/>
    <w:link w:val="BodyText"/>
    <w:rsid w:val="00AB4379"/>
    <w:rPr>
      <w:sz w:val="24"/>
    </w:rPr>
  </w:style>
  <w:style w:type="table" w:styleId="TableGrid">
    <w:name w:val="Table Grid"/>
    <w:basedOn w:val="TableNormal"/>
    <w:uiPriority w:val="39"/>
    <w:rsid w:val="002C3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65679"/>
    <w:rPr>
      <w:rFonts w:ascii="Courier New" w:hAnsi="Courier New" w:cs="Courier New"/>
    </w:rPr>
  </w:style>
  <w:style w:type="character" w:customStyle="1" w:styleId="PlainTextChar">
    <w:name w:val="Plain Text Char"/>
    <w:basedOn w:val="DefaultParagraphFont"/>
    <w:link w:val="PlainText"/>
    <w:rsid w:val="00AB4379"/>
    <w:rPr>
      <w:rFonts w:ascii="Courier New" w:hAnsi="Courier New" w:cs="Courier New"/>
    </w:rPr>
  </w:style>
  <w:style w:type="character" w:customStyle="1" w:styleId="spelle">
    <w:name w:val="spelle"/>
    <w:basedOn w:val="DefaultParagraphFont"/>
    <w:rsid w:val="00290E9B"/>
  </w:style>
  <w:style w:type="character" w:customStyle="1" w:styleId="grame">
    <w:name w:val="grame"/>
    <w:basedOn w:val="DefaultParagraphFont"/>
    <w:rsid w:val="00290E9B"/>
  </w:style>
  <w:style w:type="character" w:customStyle="1" w:styleId="style3">
    <w:name w:val="style3"/>
    <w:basedOn w:val="DefaultParagraphFont"/>
    <w:rsid w:val="002E1DF3"/>
  </w:style>
  <w:style w:type="paragraph" w:styleId="NormalWeb">
    <w:name w:val="Normal (Web)"/>
    <w:basedOn w:val="Normal"/>
    <w:uiPriority w:val="99"/>
    <w:rsid w:val="003955CE"/>
    <w:rPr>
      <w:sz w:val="24"/>
      <w:szCs w:val="24"/>
    </w:rPr>
  </w:style>
  <w:style w:type="paragraph" w:styleId="BodyText2">
    <w:name w:val="Body Text 2"/>
    <w:basedOn w:val="Normal"/>
    <w:link w:val="BodyText2Char"/>
    <w:rsid w:val="00A91D1E"/>
    <w:pPr>
      <w:spacing w:after="120" w:line="480" w:lineRule="auto"/>
    </w:pPr>
  </w:style>
  <w:style w:type="character" w:customStyle="1" w:styleId="BodyText2Char">
    <w:name w:val="Body Text 2 Char"/>
    <w:basedOn w:val="DefaultParagraphFont"/>
    <w:link w:val="BodyText2"/>
    <w:rsid w:val="00AB4379"/>
  </w:style>
  <w:style w:type="paragraph" w:styleId="BalloonText">
    <w:name w:val="Balloon Text"/>
    <w:basedOn w:val="Normal"/>
    <w:link w:val="BalloonTextChar"/>
    <w:rsid w:val="003B2384"/>
    <w:rPr>
      <w:rFonts w:ascii="Tahoma" w:hAnsi="Tahoma" w:cs="Tahoma"/>
      <w:sz w:val="16"/>
      <w:szCs w:val="16"/>
    </w:rPr>
  </w:style>
  <w:style w:type="character" w:customStyle="1" w:styleId="BalloonTextChar">
    <w:name w:val="Balloon Text Char"/>
    <w:link w:val="BalloonText"/>
    <w:rsid w:val="003B2384"/>
    <w:rPr>
      <w:rFonts w:ascii="Tahoma" w:hAnsi="Tahoma" w:cs="Tahoma"/>
      <w:sz w:val="16"/>
      <w:szCs w:val="16"/>
    </w:rPr>
  </w:style>
  <w:style w:type="character" w:styleId="HTMLTypewriter">
    <w:name w:val="HTML Typewriter"/>
    <w:unhideWhenUsed/>
    <w:rsid w:val="006316EF"/>
    <w:rPr>
      <w:rFonts w:ascii="Courier New" w:eastAsia="Times New Roman" w:hAnsi="Courier New" w:cs="Courier New"/>
      <w:sz w:val="20"/>
      <w:szCs w:val="20"/>
    </w:rPr>
  </w:style>
  <w:style w:type="paragraph" w:styleId="NoSpacing">
    <w:name w:val="No Spacing"/>
    <w:uiPriority w:val="1"/>
    <w:qFormat/>
    <w:rsid w:val="00C44107"/>
    <w:rPr>
      <w:sz w:val="22"/>
      <w:szCs w:val="22"/>
      <w:lang w:eastAsia="en-US"/>
    </w:rPr>
  </w:style>
  <w:style w:type="paragraph" w:styleId="EndnoteText">
    <w:name w:val="endnote text"/>
    <w:basedOn w:val="Normal"/>
    <w:link w:val="EndnoteTextChar"/>
    <w:rsid w:val="00AB4379"/>
    <w:rPr>
      <w:lang w:val="en-AU"/>
    </w:rPr>
  </w:style>
  <w:style w:type="character" w:customStyle="1" w:styleId="EndnoteTextChar">
    <w:name w:val="Endnote Text Char"/>
    <w:basedOn w:val="DefaultParagraphFont"/>
    <w:link w:val="EndnoteText"/>
    <w:rsid w:val="00AB4379"/>
    <w:rPr>
      <w:lang w:val="en-AU"/>
    </w:rPr>
  </w:style>
  <w:style w:type="paragraph" w:styleId="BodyText3">
    <w:name w:val="Body Text 3"/>
    <w:basedOn w:val="Normal"/>
    <w:link w:val="BodyText3Char"/>
    <w:rsid w:val="00AB4379"/>
    <w:pPr>
      <w:ind w:right="283"/>
      <w:jc w:val="both"/>
    </w:pPr>
    <w:rPr>
      <w:position w:val="-10"/>
    </w:rPr>
  </w:style>
  <w:style w:type="character" w:customStyle="1" w:styleId="BodyText3Char">
    <w:name w:val="Body Text 3 Char"/>
    <w:basedOn w:val="DefaultParagraphFont"/>
    <w:link w:val="BodyText3"/>
    <w:rsid w:val="00AB4379"/>
    <w:rPr>
      <w:position w:val="-10"/>
    </w:rPr>
  </w:style>
  <w:style w:type="paragraph" w:styleId="BlockText">
    <w:name w:val="Block Text"/>
    <w:basedOn w:val="Normal"/>
    <w:rsid w:val="00AB4379"/>
    <w:pPr>
      <w:ind w:left="360" w:right="708"/>
      <w:jc w:val="both"/>
    </w:pPr>
    <w:rPr>
      <w:position w:val="-10"/>
      <w:sz w:val="24"/>
    </w:rPr>
  </w:style>
  <w:style w:type="paragraph" w:styleId="BodyTextIndent2">
    <w:name w:val="Body Text Indent 2"/>
    <w:basedOn w:val="Normal"/>
    <w:link w:val="BodyTextIndent2Char"/>
    <w:rsid w:val="00AB4379"/>
    <w:pPr>
      <w:ind w:left="360" w:firstLine="360"/>
      <w:jc w:val="both"/>
    </w:pPr>
    <w:rPr>
      <w:position w:val="-10"/>
      <w:sz w:val="24"/>
    </w:rPr>
  </w:style>
  <w:style w:type="character" w:customStyle="1" w:styleId="BodyTextIndent2Char">
    <w:name w:val="Body Text Indent 2 Char"/>
    <w:basedOn w:val="DefaultParagraphFont"/>
    <w:link w:val="BodyTextIndent2"/>
    <w:rsid w:val="00AB4379"/>
    <w:rPr>
      <w:position w:val="-10"/>
      <w:sz w:val="24"/>
    </w:rPr>
  </w:style>
  <w:style w:type="paragraph" w:styleId="BodyTextIndent3">
    <w:name w:val="Body Text Indent 3"/>
    <w:basedOn w:val="Normal"/>
    <w:link w:val="BodyTextIndent3Char"/>
    <w:rsid w:val="00AB4379"/>
    <w:pPr>
      <w:ind w:firstLine="720"/>
      <w:jc w:val="both"/>
    </w:pPr>
    <w:rPr>
      <w:position w:val="-10"/>
      <w:sz w:val="24"/>
      <w:lang w:val="en-AU"/>
    </w:rPr>
  </w:style>
  <w:style w:type="character" w:customStyle="1" w:styleId="BodyTextIndent3Char">
    <w:name w:val="Body Text Indent 3 Char"/>
    <w:basedOn w:val="DefaultParagraphFont"/>
    <w:link w:val="BodyTextIndent3"/>
    <w:rsid w:val="00AB4379"/>
    <w:rPr>
      <w:position w:val="-10"/>
      <w:sz w:val="24"/>
      <w:lang w:val="en-AU"/>
    </w:rPr>
  </w:style>
  <w:style w:type="paragraph" w:styleId="HTMLPreformatted">
    <w:name w:val="HTML Preformatted"/>
    <w:basedOn w:val="Normal"/>
    <w:link w:val="HTMLPreformattedChar"/>
    <w:rsid w:val="00AB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AB4379"/>
    <w:rPr>
      <w:rFonts w:ascii="Courier New" w:hAnsi="Courier New" w:cs="Courier New"/>
      <w:lang w:val="en-US" w:eastAsia="en-US"/>
    </w:rPr>
  </w:style>
  <w:style w:type="paragraph" w:styleId="ListParagraph">
    <w:name w:val="List Paragraph"/>
    <w:basedOn w:val="Normal"/>
    <w:uiPriority w:val="34"/>
    <w:qFormat/>
    <w:rsid w:val="00951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4300">
      <w:bodyDiv w:val="1"/>
      <w:marLeft w:val="0"/>
      <w:marRight w:val="0"/>
      <w:marTop w:val="0"/>
      <w:marBottom w:val="0"/>
      <w:divBdr>
        <w:top w:val="none" w:sz="0" w:space="0" w:color="auto"/>
        <w:left w:val="none" w:sz="0" w:space="0" w:color="auto"/>
        <w:bottom w:val="none" w:sz="0" w:space="0" w:color="auto"/>
        <w:right w:val="none" w:sz="0" w:space="0" w:color="auto"/>
      </w:divBdr>
    </w:div>
    <w:div w:id="27920480">
      <w:bodyDiv w:val="1"/>
      <w:marLeft w:val="0"/>
      <w:marRight w:val="0"/>
      <w:marTop w:val="0"/>
      <w:marBottom w:val="0"/>
      <w:divBdr>
        <w:top w:val="none" w:sz="0" w:space="0" w:color="auto"/>
        <w:left w:val="none" w:sz="0" w:space="0" w:color="auto"/>
        <w:bottom w:val="none" w:sz="0" w:space="0" w:color="auto"/>
        <w:right w:val="none" w:sz="0" w:space="0" w:color="auto"/>
      </w:divBdr>
    </w:div>
    <w:div w:id="49497656">
      <w:bodyDiv w:val="1"/>
      <w:marLeft w:val="0"/>
      <w:marRight w:val="0"/>
      <w:marTop w:val="0"/>
      <w:marBottom w:val="0"/>
      <w:divBdr>
        <w:top w:val="none" w:sz="0" w:space="0" w:color="auto"/>
        <w:left w:val="none" w:sz="0" w:space="0" w:color="auto"/>
        <w:bottom w:val="none" w:sz="0" w:space="0" w:color="auto"/>
        <w:right w:val="none" w:sz="0" w:space="0" w:color="auto"/>
      </w:divBdr>
    </w:div>
    <w:div w:id="54672073">
      <w:bodyDiv w:val="1"/>
      <w:marLeft w:val="0"/>
      <w:marRight w:val="0"/>
      <w:marTop w:val="0"/>
      <w:marBottom w:val="0"/>
      <w:divBdr>
        <w:top w:val="none" w:sz="0" w:space="0" w:color="auto"/>
        <w:left w:val="none" w:sz="0" w:space="0" w:color="auto"/>
        <w:bottom w:val="none" w:sz="0" w:space="0" w:color="auto"/>
        <w:right w:val="none" w:sz="0" w:space="0" w:color="auto"/>
      </w:divBdr>
    </w:div>
    <w:div w:id="71776361">
      <w:bodyDiv w:val="1"/>
      <w:marLeft w:val="0"/>
      <w:marRight w:val="0"/>
      <w:marTop w:val="0"/>
      <w:marBottom w:val="0"/>
      <w:divBdr>
        <w:top w:val="none" w:sz="0" w:space="0" w:color="auto"/>
        <w:left w:val="none" w:sz="0" w:space="0" w:color="auto"/>
        <w:bottom w:val="none" w:sz="0" w:space="0" w:color="auto"/>
        <w:right w:val="none" w:sz="0" w:space="0" w:color="auto"/>
      </w:divBdr>
    </w:div>
    <w:div w:id="80220230">
      <w:bodyDiv w:val="1"/>
      <w:marLeft w:val="0"/>
      <w:marRight w:val="0"/>
      <w:marTop w:val="0"/>
      <w:marBottom w:val="0"/>
      <w:divBdr>
        <w:top w:val="none" w:sz="0" w:space="0" w:color="auto"/>
        <w:left w:val="none" w:sz="0" w:space="0" w:color="auto"/>
        <w:bottom w:val="none" w:sz="0" w:space="0" w:color="auto"/>
        <w:right w:val="none" w:sz="0" w:space="0" w:color="auto"/>
      </w:divBdr>
    </w:div>
    <w:div w:id="86579069">
      <w:bodyDiv w:val="1"/>
      <w:marLeft w:val="0"/>
      <w:marRight w:val="0"/>
      <w:marTop w:val="0"/>
      <w:marBottom w:val="0"/>
      <w:divBdr>
        <w:top w:val="none" w:sz="0" w:space="0" w:color="auto"/>
        <w:left w:val="none" w:sz="0" w:space="0" w:color="auto"/>
        <w:bottom w:val="none" w:sz="0" w:space="0" w:color="auto"/>
        <w:right w:val="none" w:sz="0" w:space="0" w:color="auto"/>
      </w:divBdr>
    </w:div>
    <w:div w:id="87696338">
      <w:bodyDiv w:val="1"/>
      <w:marLeft w:val="0"/>
      <w:marRight w:val="0"/>
      <w:marTop w:val="0"/>
      <w:marBottom w:val="0"/>
      <w:divBdr>
        <w:top w:val="none" w:sz="0" w:space="0" w:color="auto"/>
        <w:left w:val="none" w:sz="0" w:space="0" w:color="auto"/>
        <w:bottom w:val="none" w:sz="0" w:space="0" w:color="auto"/>
        <w:right w:val="none" w:sz="0" w:space="0" w:color="auto"/>
      </w:divBdr>
    </w:div>
    <w:div w:id="100686940">
      <w:bodyDiv w:val="1"/>
      <w:marLeft w:val="0"/>
      <w:marRight w:val="0"/>
      <w:marTop w:val="0"/>
      <w:marBottom w:val="0"/>
      <w:divBdr>
        <w:top w:val="none" w:sz="0" w:space="0" w:color="auto"/>
        <w:left w:val="none" w:sz="0" w:space="0" w:color="auto"/>
        <w:bottom w:val="none" w:sz="0" w:space="0" w:color="auto"/>
        <w:right w:val="none" w:sz="0" w:space="0" w:color="auto"/>
      </w:divBdr>
    </w:div>
    <w:div w:id="116022703">
      <w:bodyDiv w:val="1"/>
      <w:marLeft w:val="0"/>
      <w:marRight w:val="0"/>
      <w:marTop w:val="0"/>
      <w:marBottom w:val="0"/>
      <w:divBdr>
        <w:top w:val="none" w:sz="0" w:space="0" w:color="auto"/>
        <w:left w:val="none" w:sz="0" w:space="0" w:color="auto"/>
        <w:bottom w:val="none" w:sz="0" w:space="0" w:color="auto"/>
        <w:right w:val="none" w:sz="0" w:space="0" w:color="auto"/>
      </w:divBdr>
    </w:div>
    <w:div w:id="117140580">
      <w:bodyDiv w:val="1"/>
      <w:marLeft w:val="0"/>
      <w:marRight w:val="0"/>
      <w:marTop w:val="0"/>
      <w:marBottom w:val="0"/>
      <w:divBdr>
        <w:top w:val="none" w:sz="0" w:space="0" w:color="auto"/>
        <w:left w:val="none" w:sz="0" w:space="0" w:color="auto"/>
        <w:bottom w:val="none" w:sz="0" w:space="0" w:color="auto"/>
        <w:right w:val="none" w:sz="0" w:space="0" w:color="auto"/>
      </w:divBdr>
    </w:div>
    <w:div w:id="169219055">
      <w:bodyDiv w:val="1"/>
      <w:marLeft w:val="0"/>
      <w:marRight w:val="0"/>
      <w:marTop w:val="0"/>
      <w:marBottom w:val="0"/>
      <w:divBdr>
        <w:top w:val="none" w:sz="0" w:space="0" w:color="auto"/>
        <w:left w:val="none" w:sz="0" w:space="0" w:color="auto"/>
        <w:bottom w:val="none" w:sz="0" w:space="0" w:color="auto"/>
        <w:right w:val="none" w:sz="0" w:space="0" w:color="auto"/>
      </w:divBdr>
    </w:div>
    <w:div w:id="197859771">
      <w:bodyDiv w:val="1"/>
      <w:marLeft w:val="0"/>
      <w:marRight w:val="0"/>
      <w:marTop w:val="0"/>
      <w:marBottom w:val="0"/>
      <w:divBdr>
        <w:top w:val="none" w:sz="0" w:space="0" w:color="auto"/>
        <w:left w:val="none" w:sz="0" w:space="0" w:color="auto"/>
        <w:bottom w:val="none" w:sz="0" w:space="0" w:color="auto"/>
        <w:right w:val="none" w:sz="0" w:space="0" w:color="auto"/>
      </w:divBdr>
    </w:div>
    <w:div w:id="199242298">
      <w:bodyDiv w:val="1"/>
      <w:marLeft w:val="0"/>
      <w:marRight w:val="0"/>
      <w:marTop w:val="0"/>
      <w:marBottom w:val="0"/>
      <w:divBdr>
        <w:top w:val="none" w:sz="0" w:space="0" w:color="auto"/>
        <w:left w:val="none" w:sz="0" w:space="0" w:color="auto"/>
        <w:bottom w:val="none" w:sz="0" w:space="0" w:color="auto"/>
        <w:right w:val="none" w:sz="0" w:space="0" w:color="auto"/>
      </w:divBdr>
    </w:div>
    <w:div w:id="219481613">
      <w:bodyDiv w:val="1"/>
      <w:marLeft w:val="0"/>
      <w:marRight w:val="0"/>
      <w:marTop w:val="0"/>
      <w:marBottom w:val="0"/>
      <w:divBdr>
        <w:top w:val="none" w:sz="0" w:space="0" w:color="auto"/>
        <w:left w:val="none" w:sz="0" w:space="0" w:color="auto"/>
        <w:bottom w:val="none" w:sz="0" w:space="0" w:color="auto"/>
        <w:right w:val="none" w:sz="0" w:space="0" w:color="auto"/>
      </w:divBdr>
    </w:div>
    <w:div w:id="219900949">
      <w:bodyDiv w:val="1"/>
      <w:marLeft w:val="0"/>
      <w:marRight w:val="0"/>
      <w:marTop w:val="0"/>
      <w:marBottom w:val="0"/>
      <w:divBdr>
        <w:top w:val="none" w:sz="0" w:space="0" w:color="auto"/>
        <w:left w:val="none" w:sz="0" w:space="0" w:color="auto"/>
        <w:bottom w:val="none" w:sz="0" w:space="0" w:color="auto"/>
        <w:right w:val="none" w:sz="0" w:space="0" w:color="auto"/>
      </w:divBdr>
    </w:div>
    <w:div w:id="262155661">
      <w:bodyDiv w:val="1"/>
      <w:marLeft w:val="0"/>
      <w:marRight w:val="0"/>
      <w:marTop w:val="0"/>
      <w:marBottom w:val="0"/>
      <w:divBdr>
        <w:top w:val="none" w:sz="0" w:space="0" w:color="auto"/>
        <w:left w:val="none" w:sz="0" w:space="0" w:color="auto"/>
        <w:bottom w:val="none" w:sz="0" w:space="0" w:color="auto"/>
        <w:right w:val="none" w:sz="0" w:space="0" w:color="auto"/>
      </w:divBdr>
    </w:div>
    <w:div w:id="296185897">
      <w:bodyDiv w:val="1"/>
      <w:marLeft w:val="0"/>
      <w:marRight w:val="0"/>
      <w:marTop w:val="0"/>
      <w:marBottom w:val="0"/>
      <w:divBdr>
        <w:top w:val="none" w:sz="0" w:space="0" w:color="auto"/>
        <w:left w:val="none" w:sz="0" w:space="0" w:color="auto"/>
        <w:bottom w:val="none" w:sz="0" w:space="0" w:color="auto"/>
        <w:right w:val="none" w:sz="0" w:space="0" w:color="auto"/>
      </w:divBdr>
    </w:div>
    <w:div w:id="309330018">
      <w:bodyDiv w:val="1"/>
      <w:marLeft w:val="0"/>
      <w:marRight w:val="0"/>
      <w:marTop w:val="0"/>
      <w:marBottom w:val="0"/>
      <w:divBdr>
        <w:top w:val="none" w:sz="0" w:space="0" w:color="auto"/>
        <w:left w:val="none" w:sz="0" w:space="0" w:color="auto"/>
        <w:bottom w:val="none" w:sz="0" w:space="0" w:color="auto"/>
        <w:right w:val="none" w:sz="0" w:space="0" w:color="auto"/>
      </w:divBdr>
    </w:div>
    <w:div w:id="364716263">
      <w:bodyDiv w:val="1"/>
      <w:marLeft w:val="0"/>
      <w:marRight w:val="0"/>
      <w:marTop w:val="0"/>
      <w:marBottom w:val="0"/>
      <w:divBdr>
        <w:top w:val="none" w:sz="0" w:space="0" w:color="auto"/>
        <w:left w:val="none" w:sz="0" w:space="0" w:color="auto"/>
        <w:bottom w:val="none" w:sz="0" w:space="0" w:color="auto"/>
        <w:right w:val="none" w:sz="0" w:space="0" w:color="auto"/>
      </w:divBdr>
    </w:div>
    <w:div w:id="370768118">
      <w:bodyDiv w:val="1"/>
      <w:marLeft w:val="0"/>
      <w:marRight w:val="0"/>
      <w:marTop w:val="0"/>
      <w:marBottom w:val="0"/>
      <w:divBdr>
        <w:top w:val="none" w:sz="0" w:space="0" w:color="auto"/>
        <w:left w:val="none" w:sz="0" w:space="0" w:color="auto"/>
        <w:bottom w:val="none" w:sz="0" w:space="0" w:color="auto"/>
        <w:right w:val="none" w:sz="0" w:space="0" w:color="auto"/>
      </w:divBdr>
    </w:div>
    <w:div w:id="397825665">
      <w:bodyDiv w:val="1"/>
      <w:marLeft w:val="0"/>
      <w:marRight w:val="0"/>
      <w:marTop w:val="0"/>
      <w:marBottom w:val="0"/>
      <w:divBdr>
        <w:top w:val="none" w:sz="0" w:space="0" w:color="auto"/>
        <w:left w:val="none" w:sz="0" w:space="0" w:color="auto"/>
        <w:bottom w:val="none" w:sz="0" w:space="0" w:color="auto"/>
        <w:right w:val="none" w:sz="0" w:space="0" w:color="auto"/>
      </w:divBdr>
    </w:div>
    <w:div w:id="415371606">
      <w:bodyDiv w:val="1"/>
      <w:marLeft w:val="0"/>
      <w:marRight w:val="0"/>
      <w:marTop w:val="0"/>
      <w:marBottom w:val="0"/>
      <w:divBdr>
        <w:top w:val="none" w:sz="0" w:space="0" w:color="auto"/>
        <w:left w:val="none" w:sz="0" w:space="0" w:color="auto"/>
        <w:bottom w:val="none" w:sz="0" w:space="0" w:color="auto"/>
        <w:right w:val="none" w:sz="0" w:space="0" w:color="auto"/>
      </w:divBdr>
    </w:div>
    <w:div w:id="415596243">
      <w:bodyDiv w:val="1"/>
      <w:marLeft w:val="0"/>
      <w:marRight w:val="0"/>
      <w:marTop w:val="0"/>
      <w:marBottom w:val="0"/>
      <w:divBdr>
        <w:top w:val="none" w:sz="0" w:space="0" w:color="auto"/>
        <w:left w:val="none" w:sz="0" w:space="0" w:color="auto"/>
        <w:bottom w:val="none" w:sz="0" w:space="0" w:color="auto"/>
        <w:right w:val="none" w:sz="0" w:space="0" w:color="auto"/>
      </w:divBdr>
    </w:div>
    <w:div w:id="453447048">
      <w:bodyDiv w:val="1"/>
      <w:marLeft w:val="0"/>
      <w:marRight w:val="0"/>
      <w:marTop w:val="0"/>
      <w:marBottom w:val="0"/>
      <w:divBdr>
        <w:top w:val="none" w:sz="0" w:space="0" w:color="auto"/>
        <w:left w:val="none" w:sz="0" w:space="0" w:color="auto"/>
        <w:bottom w:val="none" w:sz="0" w:space="0" w:color="auto"/>
        <w:right w:val="none" w:sz="0" w:space="0" w:color="auto"/>
      </w:divBdr>
    </w:div>
    <w:div w:id="456872760">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80576">
      <w:bodyDiv w:val="1"/>
      <w:marLeft w:val="0"/>
      <w:marRight w:val="0"/>
      <w:marTop w:val="0"/>
      <w:marBottom w:val="0"/>
      <w:divBdr>
        <w:top w:val="none" w:sz="0" w:space="0" w:color="auto"/>
        <w:left w:val="none" w:sz="0" w:space="0" w:color="auto"/>
        <w:bottom w:val="none" w:sz="0" w:space="0" w:color="auto"/>
        <w:right w:val="none" w:sz="0" w:space="0" w:color="auto"/>
      </w:divBdr>
    </w:div>
    <w:div w:id="494031232">
      <w:bodyDiv w:val="1"/>
      <w:marLeft w:val="0"/>
      <w:marRight w:val="0"/>
      <w:marTop w:val="0"/>
      <w:marBottom w:val="0"/>
      <w:divBdr>
        <w:top w:val="none" w:sz="0" w:space="0" w:color="auto"/>
        <w:left w:val="none" w:sz="0" w:space="0" w:color="auto"/>
        <w:bottom w:val="none" w:sz="0" w:space="0" w:color="auto"/>
        <w:right w:val="none" w:sz="0" w:space="0" w:color="auto"/>
      </w:divBdr>
    </w:div>
    <w:div w:id="515921419">
      <w:bodyDiv w:val="1"/>
      <w:marLeft w:val="0"/>
      <w:marRight w:val="0"/>
      <w:marTop w:val="0"/>
      <w:marBottom w:val="0"/>
      <w:divBdr>
        <w:top w:val="none" w:sz="0" w:space="0" w:color="auto"/>
        <w:left w:val="none" w:sz="0" w:space="0" w:color="auto"/>
        <w:bottom w:val="none" w:sz="0" w:space="0" w:color="auto"/>
        <w:right w:val="none" w:sz="0" w:space="0" w:color="auto"/>
      </w:divBdr>
    </w:div>
    <w:div w:id="526529682">
      <w:bodyDiv w:val="1"/>
      <w:marLeft w:val="0"/>
      <w:marRight w:val="0"/>
      <w:marTop w:val="0"/>
      <w:marBottom w:val="0"/>
      <w:divBdr>
        <w:top w:val="none" w:sz="0" w:space="0" w:color="auto"/>
        <w:left w:val="none" w:sz="0" w:space="0" w:color="auto"/>
        <w:bottom w:val="none" w:sz="0" w:space="0" w:color="auto"/>
        <w:right w:val="none" w:sz="0" w:space="0" w:color="auto"/>
      </w:divBdr>
    </w:div>
    <w:div w:id="570892296">
      <w:bodyDiv w:val="1"/>
      <w:marLeft w:val="0"/>
      <w:marRight w:val="0"/>
      <w:marTop w:val="0"/>
      <w:marBottom w:val="0"/>
      <w:divBdr>
        <w:top w:val="none" w:sz="0" w:space="0" w:color="auto"/>
        <w:left w:val="none" w:sz="0" w:space="0" w:color="auto"/>
        <w:bottom w:val="none" w:sz="0" w:space="0" w:color="auto"/>
        <w:right w:val="none" w:sz="0" w:space="0" w:color="auto"/>
      </w:divBdr>
    </w:div>
    <w:div w:id="590627228">
      <w:bodyDiv w:val="1"/>
      <w:marLeft w:val="0"/>
      <w:marRight w:val="0"/>
      <w:marTop w:val="0"/>
      <w:marBottom w:val="0"/>
      <w:divBdr>
        <w:top w:val="none" w:sz="0" w:space="0" w:color="auto"/>
        <w:left w:val="none" w:sz="0" w:space="0" w:color="auto"/>
        <w:bottom w:val="none" w:sz="0" w:space="0" w:color="auto"/>
        <w:right w:val="none" w:sz="0" w:space="0" w:color="auto"/>
      </w:divBdr>
    </w:div>
    <w:div w:id="597250308">
      <w:bodyDiv w:val="1"/>
      <w:marLeft w:val="0"/>
      <w:marRight w:val="0"/>
      <w:marTop w:val="0"/>
      <w:marBottom w:val="0"/>
      <w:divBdr>
        <w:top w:val="none" w:sz="0" w:space="0" w:color="auto"/>
        <w:left w:val="none" w:sz="0" w:space="0" w:color="auto"/>
        <w:bottom w:val="none" w:sz="0" w:space="0" w:color="auto"/>
        <w:right w:val="none" w:sz="0" w:space="0" w:color="auto"/>
      </w:divBdr>
    </w:div>
    <w:div w:id="604195316">
      <w:bodyDiv w:val="1"/>
      <w:marLeft w:val="0"/>
      <w:marRight w:val="0"/>
      <w:marTop w:val="0"/>
      <w:marBottom w:val="0"/>
      <w:divBdr>
        <w:top w:val="none" w:sz="0" w:space="0" w:color="auto"/>
        <w:left w:val="none" w:sz="0" w:space="0" w:color="auto"/>
        <w:bottom w:val="none" w:sz="0" w:space="0" w:color="auto"/>
        <w:right w:val="none" w:sz="0" w:space="0" w:color="auto"/>
      </w:divBdr>
    </w:div>
    <w:div w:id="607660435">
      <w:bodyDiv w:val="1"/>
      <w:marLeft w:val="0"/>
      <w:marRight w:val="0"/>
      <w:marTop w:val="0"/>
      <w:marBottom w:val="0"/>
      <w:divBdr>
        <w:top w:val="none" w:sz="0" w:space="0" w:color="auto"/>
        <w:left w:val="none" w:sz="0" w:space="0" w:color="auto"/>
        <w:bottom w:val="none" w:sz="0" w:space="0" w:color="auto"/>
        <w:right w:val="none" w:sz="0" w:space="0" w:color="auto"/>
      </w:divBdr>
    </w:div>
    <w:div w:id="661280613">
      <w:bodyDiv w:val="1"/>
      <w:marLeft w:val="0"/>
      <w:marRight w:val="0"/>
      <w:marTop w:val="0"/>
      <w:marBottom w:val="0"/>
      <w:divBdr>
        <w:top w:val="none" w:sz="0" w:space="0" w:color="auto"/>
        <w:left w:val="none" w:sz="0" w:space="0" w:color="auto"/>
        <w:bottom w:val="none" w:sz="0" w:space="0" w:color="auto"/>
        <w:right w:val="none" w:sz="0" w:space="0" w:color="auto"/>
      </w:divBdr>
    </w:div>
    <w:div w:id="674578217">
      <w:bodyDiv w:val="1"/>
      <w:marLeft w:val="0"/>
      <w:marRight w:val="0"/>
      <w:marTop w:val="0"/>
      <w:marBottom w:val="0"/>
      <w:divBdr>
        <w:top w:val="none" w:sz="0" w:space="0" w:color="auto"/>
        <w:left w:val="none" w:sz="0" w:space="0" w:color="auto"/>
        <w:bottom w:val="none" w:sz="0" w:space="0" w:color="auto"/>
        <w:right w:val="none" w:sz="0" w:space="0" w:color="auto"/>
      </w:divBdr>
    </w:div>
    <w:div w:id="731082289">
      <w:bodyDiv w:val="1"/>
      <w:marLeft w:val="0"/>
      <w:marRight w:val="0"/>
      <w:marTop w:val="0"/>
      <w:marBottom w:val="0"/>
      <w:divBdr>
        <w:top w:val="none" w:sz="0" w:space="0" w:color="auto"/>
        <w:left w:val="none" w:sz="0" w:space="0" w:color="auto"/>
        <w:bottom w:val="none" w:sz="0" w:space="0" w:color="auto"/>
        <w:right w:val="none" w:sz="0" w:space="0" w:color="auto"/>
      </w:divBdr>
    </w:div>
    <w:div w:id="773207989">
      <w:bodyDiv w:val="1"/>
      <w:marLeft w:val="0"/>
      <w:marRight w:val="0"/>
      <w:marTop w:val="0"/>
      <w:marBottom w:val="0"/>
      <w:divBdr>
        <w:top w:val="none" w:sz="0" w:space="0" w:color="auto"/>
        <w:left w:val="none" w:sz="0" w:space="0" w:color="auto"/>
        <w:bottom w:val="none" w:sz="0" w:space="0" w:color="auto"/>
        <w:right w:val="none" w:sz="0" w:space="0" w:color="auto"/>
      </w:divBdr>
    </w:div>
    <w:div w:id="805775393">
      <w:bodyDiv w:val="1"/>
      <w:marLeft w:val="0"/>
      <w:marRight w:val="0"/>
      <w:marTop w:val="0"/>
      <w:marBottom w:val="0"/>
      <w:divBdr>
        <w:top w:val="none" w:sz="0" w:space="0" w:color="auto"/>
        <w:left w:val="none" w:sz="0" w:space="0" w:color="auto"/>
        <w:bottom w:val="none" w:sz="0" w:space="0" w:color="auto"/>
        <w:right w:val="none" w:sz="0" w:space="0" w:color="auto"/>
      </w:divBdr>
    </w:div>
    <w:div w:id="824971165">
      <w:bodyDiv w:val="1"/>
      <w:marLeft w:val="0"/>
      <w:marRight w:val="0"/>
      <w:marTop w:val="0"/>
      <w:marBottom w:val="0"/>
      <w:divBdr>
        <w:top w:val="none" w:sz="0" w:space="0" w:color="auto"/>
        <w:left w:val="none" w:sz="0" w:space="0" w:color="auto"/>
        <w:bottom w:val="none" w:sz="0" w:space="0" w:color="auto"/>
        <w:right w:val="none" w:sz="0" w:space="0" w:color="auto"/>
      </w:divBdr>
    </w:div>
    <w:div w:id="828252868">
      <w:bodyDiv w:val="1"/>
      <w:marLeft w:val="0"/>
      <w:marRight w:val="0"/>
      <w:marTop w:val="0"/>
      <w:marBottom w:val="0"/>
      <w:divBdr>
        <w:top w:val="none" w:sz="0" w:space="0" w:color="auto"/>
        <w:left w:val="none" w:sz="0" w:space="0" w:color="auto"/>
        <w:bottom w:val="none" w:sz="0" w:space="0" w:color="auto"/>
        <w:right w:val="none" w:sz="0" w:space="0" w:color="auto"/>
      </w:divBdr>
    </w:div>
    <w:div w:id="842358845">
      <w:bodyDiv w:val="1"/>
      <w:marLeft w:val="0"/>
      <w:marRight w:val="0"/>
      <w:marTop w:val="0"/>
      <w:marBottom w:val="0"/>
      <w:divBdr>
        <w:top w:val="none" w:sz="0" w:space="0" w:color="auto"/>
        <w:left w:val="none" w:sz="0" w:space="0" w:color="auto"/>
        <w:bottom w:val="none" w:sz="0" w:space="0" w:color="auto"/>
        <w:right w:val="none" w:sz="0" w:space="0" w:color="auto"/>
      </w:divBdr>
    </w:div>
    <w:div w:id="872964881">
      <w:bodyDiv w:val="1"/>
      <w:marLeft w:val="0"/>
      <w:marRight w:val="0"/>
      <w:marTop w:val="0"/>
      <w:marBottom w:val="0"/>
      <w:divBdr>
        <w:top w:val="none" w:sz="0" w:space="0" w:color="auto"/>
        <w:left w:val="none" w:sz="0" w:space="0" w:color="auto"/>
        <w:bottom w:val="none" w:sz="0" w:space="0" w:color="auto"/>
        <w:right w:val="none" w:sz="0" w:space="0" w:color="auto"/>
      </w:divBdr>
    </w:div>
    <w:div w:id="907425151">
      <w:bodyDiv w:val="1"/>
      <w:marLeft w:val="0"/>
      <w:marRight w:val="0"/>
      <w:marTop w:val="0"/>
      <w:marBottom w:val="0"/>
      <w:divBdr>
        <w:top w:val="none" w:sz="0" w:space="0" w:color="auto"/>
        <w:left w:val="none" w:sz="0" w:space="0" w:color="auto"/>
        <w:bottom w:val="none" w:sz="0" w:space="0" w:color="auto"/>
        <w:right w:val="none" w:sz="0" w:space="0" w:color="auto"/>
      </w:divBdr>
    </w:div>
    <w:div w:id="913274076">
      <w:bodyDiv w:val="1"/>
      <w:marLeft w:val="0"/>
      <w:marRight w:val="0"/>
      <w:marTop w:val="0"/>
      <w:marBottom w:val="0"/>
      <w:divBdr>
        <w:top w:val="none" w:sz="0" w:space="0" w:color="auto"/>
        <w:left w:val="none" w:sz="0" w:space="0" w:color="auto"/>
        <w:bottom w:val="none" w:sz="0" w:space="0" w:color="auto"/>
        <w:right w:val="none" w:sz="0" w:space="0" w:color="auto"/>
      </w:divBdr>
    </w:div>
    <w:div w:id="914320363">
      <w:bodyDiv w:val="1"/>
      <w:marLeft w:val="0"/>
      <w:marRight w:val="0"/>
      <w:marTop w:val="0"/>
      <w:marBottom w:val="0"/>
      <w:divBdr>
        <w:top w:val="none" w:sz="0" w:space="0" w:color="auto"/>
        <w:left w:val="none" w:sz="0" w:space="0" w:color="auto"/>
        <w:bottom w:val="none" w:sz="0" w:space="0" w:color="auto"/>
        <w:right w:val="none" w:sz="0" w:space="0" w:color="auto"/>
      </w:divBdr>
    </w:div>
    <w:div w:id="930967418">
      <w:bodyDiv w:val="1"/>
      <w:marLeft w:val="0"/>
      <w:marRight w:val="0"/>
      <w:marTop w:val="0"/>
      <w:marBottom w:val="0"/>
      <w:divBdr>
        <w:top w:val="none" w:sz="0" w:space="0" w:color="auto"/>
        <w:left w:val="none" w:sz="0" w:space="0" w:color="auto"/>
        <w:bottom w:val="none" w:sz="0" w:space="0" w:color="auto"/>
        <w:right w:val="none" w:sz="0" w:space="0" w:color="auto"/>
      </w:divBdr>
    </w:div>
    <w:div w:id="932129025">
      <w:bodyDiv w:val="1"/>
      <w:marLeft w:val="0"/>
      <w:marRight w:val="0"/>
      <w:marTop w:val="0"/>
      <w:marBottom w:val="0"/>
      <w:divBdr>
        <w:top w:val="none" w:sz="0" w:space="0" w:color="auto"/>
        <w:left w:val="none" w:sz="0" w:space="0" w:color="auto"/>
        <w:bottom w:val="none" w:sz="0" w:space="0" w:color="auto"/>
        <w:right w:val="none" w:sz="0" w:space="0" w:color="auto"/>
      </w:divBdr>
    </w:div>
    <w:div w:id="966853185">
      <w:bodyDiv w:val="1"/>
      <w:marLeft w:val="0"/>
      <w:marRight w:val="0"/>
      <w:marTop w:val="0"/>
      <w:marBottom w:val="0"/>
      <w:divBdr>
        <w:top w:val="none" w:sz="0" w:space="0" w:color="auto"/>
        <w:left w:val="none" w:sz="0" w:space="0" w:color="auto"/>
        <w:bottom w:val="none" w:sz="0" w:space="0" w:color="auto"/>
        <w:right w:val="none" w:sz="0" w:space="0" w:color="auto"/>
      </w:divBdr>
    </w:div>
    <w:div w:id="1021659864">
      <w:bodyDiv w:val="1"/>
      <w:marLeft w:val="0"/>
      <w:marRight w:val="0"/>
      <w:marTop w:val="0"/>
      <w:marBottom w:val="0"/>
      <w:divBdr>
        <w:top w:val="none" w:sz="0" w:space="0" w:color="auto"/>
        <w:left w:val="none" w:sz="0" w:space="0" w:color="auto"/>
        <w:bottom w:val="none" w:sz="0" w:space="0" w:color="auto"/>
        <w:right w:val="none" w:sz="0" w:space="0" w:color="auto"/>
      </w:divBdr>
    </w:div>
    <w:div w:id="1041513501">
      <w:bodyDiv w:val="1"/>
      <w:marLeft w:val="0"/>
      <w:marRight w:val="0"/>
      <w:marTop w:val="0"/>
      <w:marBottom w:val="0"/>
      <w:divBdr>
        <w:top w:val="none" w:sz="0" w:space="0" w:color="auto"/>
        <w:left w:val="none" w:sz="0" w:space="0" w:color="auto"/>
        <w:bottom w:val="none" w:sz="0" w:space="0" w:color="auto"/>
        <w:right w:val="none" w:sz="0" w:space="0" w:color="auto"/>
      </w:divBdr>
    </w:div>
    <w:div w:id="1052922625">
      <w:bodyDiv w:val="1"/>
      <w:marLeft w:val="0"/>
      <w:marRight w:val="0"/>
      <w:marTop w:val="0"/>
      <w:marBottom w:val="0"/>
      <w:divBdr>
        <w:top w:val="none" w:sz="0" w:space="0" w:color="auto"/>
        <w:left w:val="none" w:sz="0" w:space="0" w:color="auto"/>
        <w:bottom w:val="none" w:sz="0" w:space="0" w:color="auto"/>
        <w:right w:val="none" w:sz="0" w:space="0" w:color="auto"/>
      </w:divBdr>
    </w:div>
    <w:div w:id="1054238354">
      <w:bodyDiv w:val="1"/>
      <w:marLeft w:val="0"/>
      <w:marRight w:val="0"/>
      <w:marTop w:val="0"/>
      <w:marBottom w:val="0"/>
      <w:divBdr>
        <w:top w:val="none" w:sz="0" w:space="0" w:color="auto"/>
        <w:left w:val="none" w:sz="0" w:space="0" w:color="auto"/>
        <w:bottom w:val="none" w:sz="0" w:space="0" w:color="auto"/>
        <w:right w:val="none" w:sz="0" w:space="0" w:color="auto"/>
      </w:divBdr>
    </w:div>
    <w:div w:id="1073354910">
      <w:bodyDiv w:val="1"/>
      <w:marLeft w:val="0"/>
      <w:marRight w:val="0"/>
      <w:marTop w:val="0"/>
      <w:marBottom w:val="0"/>
      <w:divBdr>
        <w:top w:val="none" w:sz="0" w:space="0" w:color="auto"/>
        <w:left w:val="none" w:sz="0" w:space="0" w:color="auto"/>
        <w:bottom w:val="none" w:sz="0" w:space="0" w:color="auto"/>
        <w:right w:val="none" w:sz="0" w:space="0" w:color="auto"/>
      </w:divBdr>
    </w:div>
    <w:div w:id="1089886361">
      <w:bodyDiv w:val="1"/>
      <w:marLeft w:val="0"/>
      <w:marRight w:val="0"/>
      <w:marTop w:val="0"/>
      <w:marBottom w:val="0"/>
      <w:divBdr>
        <w:top w:val="none" w:sz="0" w:space="0" w:color="auto"/>
        <w:left w:val="none" w:sz="0" w:space="0" w:color="auto"/>
        <w:bottom w:val="none" w:sz="0" w:space="0" w:color="auto"/>
        <w:right w:val="none" w:sz="0" w:space="0" w:color="auto"/>
      </w:divBdr>
    </w:div>
    <w:div w:id="1131675753">
      <w:bodyDiv w:val="1"/>
      <w:marLeft w:val="0"/>
      <w:marRight w:val="0"/>
      <w:marTop w:val="0"/>
      <w:marBottom w:val="0"/>
      <w:divBdr>
        <w:top w:val="none" w:sz="0" w:space="0" w:color="auto"/>
        <w:left w:val="none" w:sz="0" w:space="0" w:color="auto"/>
        <w:bottom w:val="none" w:sz="0" w:space="0" w:color="auto"/>
        <w:right w:val="none" w:sz="0" w:space="0" w:color="auto"/>
      </w:divBdr>
    </w:div>
    <w:div w:id="1140923873">
      <w:bodyDiv w:val="1"/>
      <w:marLeft w:val="0"/>
      <w:marRight w:val="0"/>
      <w:marTop w:val="0"/>
      <w:marBottom w:val="0"/>
      <w:divBdr>
        <w:top w:val="none" w:sz="0" w:space="0" w:color="auto"/>
        <w:left w:val="none" w:sz="0" w:space="0" w:color="auto"/>
        <w:bottom w:val="none" w:sz="0" w:space="0" w:color="auto"/>
        <w:right w:val="none" w:sz="0" w:space="0" w:color="auto"/>
      </w:divBdr>
    </w:div>
    <w:div w:id="1161431311">
      <w:bodyDiv w:val="1"/>
      <w:marLeft w:val="0"/>
      <w:marRight w:val="0"/>
      <w:marTop w:val="0"/>
      <w:marBottom w:val="0"/>
      <w:divBdr>
        <w:top w:val="none" w:sz="0" w:space="0" w:color="auto"/>
        <w:left w:val="none" w:sz="0" w:space="0" w:color="auto"/>
        <w:bottom w:val="none" w:sz="0" w:space="0" w:color="auto"/>
        <w:right w:val="none" w:sz="0" w:space="0" w:color="auto"/>
      </w:divBdr>
    </w:div>
    <w:div w:id="1211498541">
      <w:bodyDiv w:val="1"/>
      <w:marLeft w:val="0"/>
      <w:marRight w:val="0"/>
      <w:marTop w:val="0"/>
      <w:marBottom w:val="0"/>
      <w:divBdr>
        <w:top w:val="none" w:sz="0" w:space="0" w:color="auto"/>
        <w:left w:val="none" w:sz="0" w:space="0" w:color="auto"/>
        <w:bottom w:val="none" w:sz="0" w:space="0" w:color="auto"/>
        <w:right w:val="none" w:sz="0" w:space="0" w:color="auto"/>
      </w:divBdr>
    </w:div>
    <w:div w:id="1213423436">
      <w:bodyDiv w:val="1"/>
      <w:marLeft w:val="0"/>
      <w:marRight w:val="0"/>
      <w:marTop w:val="0"/>
      <w:marBottom w:val="0"/>
      <w:divBdr>
        <w:top w:val="none" w:sz="0" w:space="0" w:color="auto"/>
        <w:left w:val="none" w:sz="0" w:space="0" w:color="auto"/>
        <w:bottom w:val="none" w:sz="0" w:space="0" w:color="auto"/>
        <w:right w:val="none" w:sz="0" w:space="0" w:color="auto"/>
      </w:divBdr>
    </w:div>
    <w:div w:id="1250383128">
      <w:bodyDiv w:val="1"/>
      <w:marLeft w:val="0"/>
      <w:marRight w:val="0"/>
      <w:marTop w:val="0"/>
      <w:marBottom w:val="0"/>
      <w:divBdr>
        <w:top w:val="none" w:sz="0" w:space="0" w:color="auto"/>
        <w:left w:val="none" w:sz="0" w:space="0" w:color="auto"/>
        <w:bottom w:val="none" w:sz="0" w:space="0" w:color="auto"/>
        <w:right w:val="none" w:sz="0" w:space="0" w:color="auto"/>
      </w:divBdr>
    </w:div>
    <w:div w:id="1261642901">
      <w:bodyDiv w:val="1"/>
      <w:marLeft w:val="0"/>
      <w:marRight w:val="0"/>
      <w:marTop w:val="0"/>
      <w:marBottom w:val="0"/>
      <w:divBdr>
        <w:top w:val="none" w:sz="0" w:space="0" w:color="auto"/>
        <w:left w:val="none" w:sz="0" w:space="0" w:color="auto"/>
        <w:bottom w:val="none" w:sz="0" w:space="0" w:color="auto"/>
        <w:right w:val="none" w:sz="0" w:space="0" w:color="auto"/>
      </w:divBdr>
    </w:div>
    <w:div w:id="1305499813">
      <w:bodyDiv w:val="1"/>
      <w:marLeft w:val="0"/>
      <w:marRight w:val="0"/>
      <w:marTop w:val="0"/>
      <w:marBottom w:val="0"/>
      <w:divBdr>
        <w:top w:val="none" w:sz="0" w:space="0" w:color="auto"/>
        <w:left w:val="none" w:sz="0" w:space="0" w:color="auto"/>
        <w:bottom w:val="none" w:sz="0" w:space="0" w:color="auto"/>
        <w:right w:val="none" w:sz="0" w:space="0" w:color="auto"/>
      </w:divBdr>
    </w:div>
    <w:div w:id="1321156310">
      <w:bodyDiv w:val="1"/>
      <w:marLeft w:val="0"/>
      <w:marRight w:val="0"/>
      <w:marTop w:val="0"/>
      <w:marBottom w:val="0"/>
      <w:divBdr>
        <w:top w:val="none" w:sz="0" w:space="0" w:color="auto"/>
        <w:left w:val="none" w:sz="0" w:space="0" w:color="auto"/>
        <w:bottom w:val="none" w:sz="0" w:space="0" w:color="auto"/>
        <w:right w:val="none" w:sz="0" w:space="0" w:color="auto"/>
      </w:divBdr>
    </w:div>
    <w:div w:id="1335500589">
      <w:bodyDiv w:val="1"/>
      <w:marLeft w:val="0"/>
      <w:marRight w:val="0"/>
      <w:marTop w:val="0"/>
      <w:marBottom w:val="0"/>
      <w:divBdr>
        <w:top w:val="none" w:sz="0" w:space="0" w:color="auto"/>
        <w:left w:val="none" w:sz="0" w:space="0" w:color="auto"/>
        <w:bottom w:val="none" w:sz="0" w:space="0" w:color="auto"/>
        <w:right w:val="none" w:sz="0" w:space="0" w:color="auto"/>
      </w:divBdr>
    </w:div>
    <w:div w:id="1353532780">
      <w:bodyDiv w:val="1"/>
      <w:marLeft w:val="0"/>
      <w:marRight w:val="0"/>
      <w:marTop w:val="0"/>
      <w:marBottom w:val="0"/>
      <w:divBdr>
        <w:top w:val="none" w:sz="0" w:space="0" w:color="auto"/>
        <w:left w:val="none" w:sz="0" w:space="0" w:color="auto"/>
        <w:bottom w:val="none" w:sz="0" w:space="0" w:color="auto"/>
        <w:right w:val="none" w:sz="0" w:space="0" w:color="auto"/>
      </w:divBdr>
    </w:div>
    <w:div w:id="1378972838">
      <w:bodyDiv w:val="1"/>
      <w:marLeft w:val="0"/>
      <w:marRight w:val="0"/>
      <w:marTop w:val="0"/>
      <w:marBottom w:val="0"/>
      <w:divBdr>
        <w:top w:val="none" w:sz="0" w:space="0" w:color="auto"/>
        <w:left w:val="none" w:sz="0" w:space="0" w:color="auto"/>
        <w:bottom w:val="none" w:sz="0" w:space="0" w:color="auto"/>
        <w:right w:val="none" w:sz="0" w:space="0" w:color="auto"/>
      </w:divBdr>
    </w:div>
    <w:div w:id="1384987314">
      <w:bodyDiv w:val="1"/>
      <w:marLeft w:val="0"/>
      <w:marRight w:val="0"/>
      <w:marTop w:val="0"/>
      <w:marBottom w:val="0"/>
      <w:divBdr>
        <w:top w:val="none" w:sz="0" w:space="0" w:color="auto"/>
        <w:left w:val="none" w:sz="0" w:space="0" w:color="auto"/>
        <w:bottom w:val="none" w:sz="0" w:space="0" w:color="auto"/>
        <w:right w:val="none" w:sz="0" w:space="0" w:color="auto"/>
      </w:divBdr>
    </w:div>
    <w:div w:id="1400590898">
      <w:bodyDiv w:val="1"/>
      <w:marLeft w:val="0"/>
      <w:marRight w:val="0"/>
      <w:marTop w:val="0"/>
      <w:marBottom w:val="0"/>
      <w:divBdr>
        <w:top w:val="none" w:sz="0" w:space="0" w:color="auto"/>
        <w:left w:val="none" w:sz="0" w:space="0" w:color="auto"/>
        <w:bottom w:val="none" w:sz="0" w:space="0" w:color="auto"/>
        <w:right w:val="none" w:sz="0" w:space="0" w:color="auto"/>
      </w:divBdr>
    </w:div>
    <w:div w:id="1418593090">
      <w:bodyDiv w:val="1"/>
      <w:marLeft w:val="0"/>
      <w:marRight w:val="0"/>
      <w:marTop w:val="0"/>
      <w:marBottom w:val="0"/>
      <w:divBdr>
        <w:top w:val="none" w:sz="0" w:space="0" w:color="auto"/>
        <w:left w:val="none" w:sz="0" w:space="0" w:color="auto"/>
        <w:bottom w:val="none" w:sz="0" w:space="0" w:color="auto"/>
        <w:right w:val="none" w:sz="0" w:space="0" w:color="auto"/>
      </w:divBdr>
    </w:div>
    <w:div w:id="1426262962">
      <w:bodyDiv w:val="1"/>
      <w:marLeft w:val="0"/>
      <w:marRight w:val="0"/>
      <w:marTop w:val="0"/>
      <w:marBottom w:val="0"/>
      <w:divBdr>
        <w:top w:val="none" w:sz="0" w:space="0" w:color="auto"/>
        <w:left w:val="none" w:sz="0" w:space="0" w:color="auto"/>
        <w:bottom w:val="none" w:sz="0" w:space="0" w:color="auto"/>
        <w:right w:val="none" w:sz="0" w:space="0" w:color="auto"/>
      </w:divBdr>
    </w:div>
    <w:div w:id="1432241019">
      <w:bodyDiv w:val="1"/>
      <w:marLeft w:val="0"/>
      <w:marRight w:val="0"/>
      <w:marTop w:val="0"/>
      <w:marBottom w:val="0"/>
      <w:divBdr>
        <w:top w:val="none" w:sz="0" w:space="0" w:color="auto"/>
        <w:left w:val="none" w:sz="0" w:space="0" w:color="auto"/>
        <w:bottom w:val="none" w:sz="0" w:space="0" w:color="auto"/>
        <w:right w:val="none" w:sz="0" w:space="0" w:color="auto"/>
      </w:divBdr>
    </w:div>
    <w:div w:id="1450540909">
      <w:bodyDiv w:val="1"/>
      <w:marLeft w:val="0"/>
      <w:marRight w:val="0"/>
      <w:marTop w:val="0"/>
      <w:marBottom w:val="0"/>
      <w:divBdr>
        <w:top w:val="none" w:sz="0" w:space="0" w:color="auto"/>
        <w:left w:val="none" w:sz="0" w:space="0" w:color="auto"/>
        <w:bottom w:val="none" w:sz="0" w:space="0" w:color="auto"/>
        <w:right w:val="none" w:sz="0" w:space="0" w:color="auto"/>
      </w:divBdr>
    </w:div>
    <w:div w:id="1464156911">
      <w:bodyDiv w:val="1"/>
      <w:marLeft w:val="0"/>
      <w:marRight w:val="0"/>
      <w:marTop w:val="0"/>
      <w:marBottom w:val="0"/>
      <w:divBdr>
        <w:top w:val="none" w:sz="0" w:space="0" w:color="auto"/>
        <w:left w:val="none" w:sz="0" w:space="0" w:color="auto"/>
        <w:bottom w:val="none" w:sz="0" w:space="0" w:color="auto"/>
        <w:right w:val="none" w:sz="0" w:space="0" w:color="auto"/>
      </w:divBdr>
    </w:div>
    <w:div w:id="1481653705">
      <w:bodyDiv w:val="1"/>
      <w:marLeft w:val="0"/>
      <w:marRight w:val="0"/>
      <w:marTop w:val="0"/>
      <w:marBottom w:val="0"/>
      <w:divBdr>
        <w:top w:val="none" w:sz="0" w:space="0" w:color="auto"/>
        <w:left w:val="none" w:sz="0" w:space="0" w:color="auto"/>
        <w:bottom w:val="none" w:sz="0" w:space="0" w:color="auto"/>
        <w:right w:val="none" w:sz="0" w:space="0" w:color="auto"/>
      </w:divBdr>
    </w:div>
    <w:div w:id="1499031414">
      <w:bodyDiv w:val="1"/>
      <w:marLeft w:val="0"/>
      <w:marRight w:val="0"/>
      <w:marTop w:val="0"/>
      <w:marBottom w:val="0"/>
      <w:divBdr>
        <w:top w:val="none" w:sz="0" w:space="0" w:color="auto"/>
        <w:left w:val="none" w:sz="0" w:space="0" w:color="auto"/>
        <w:bottom w:val="none" w:sz="0" w:space="0" w:color="auto"/>
        <w:right w:val="none" w:sz="0" w:space="0" w:color="auto"/>
      </w:divBdr>
    </w:div>
    <w:div w:id="1512840459">
      <w:bodyDiv w:val="1"/>
      <w:marLeft w:val="0"/>
      <w:marRight w:val="0"/>
      <w:marTop w:val="0"/>
      <w:marBottom w:val="0"/>
      <w:divBdr>
        <w:top w:val="none" w:sz="0" w:space="0" w:color="auto"/>
        <w:left w:val="none" w:sz="0" w:space="0" w:color="auto"/>
        <w:bottom w:val="none" w:sz="0" w:space="0" w:color="auto"/>
        <w:right w:val="none" w:sz="0" w:space="0" w:color="auto"/>
      </w:divBdr>
    </w:div>
    <w:div w:id="1520393834">
      <w:bodyDiv w:val="1"/>
      <w:marLeft w:val="0"/>
      <w:marRight w:val="0"/>
      <w:marTop w:val="0"/>
      <w:marBottom w:val="0"/>
      <w:divBdr>
        <w:top w:val="none" w:sz="0" w:space="0" w:color="auto"/>
        <w:left w:val="none" w:sz="0" w:space="0" w:color="auto"/>
        <w:bottom w:val="none" w:sz="0" w:space="0" w:color="auto"/>
        <w:right w:val="none" w:sz="0" w:space="0" w:color="auto"/>
      </w:divBdr>
    </w:div>
    <w:div w:id="1520654429">
      <w:bodyDiv w:val="1"/>
      <w:marLeft w:val="0"/>
      <w:marRight w:val="0"/>
      <w:marTop w:val="0"/>
      <w:marBottom w:val="0"/>
      <w:divBdr>
        <w:top w:val="none" w:sz="0" w:space="0" w:color="auto"/>
        <w:left w:val="none" w:sz="0" w:space="0" w:color="auto"/>
        <w:bottom w:val="none" w:sz="0" w:space="0" w:color="auto"/>
        <w:right w:val="none" w:sz="0" w:space="0" w:color="auto"/>
      </w:divBdr>
    </w:div>
    <w:div w:id="1542015167">
      <w:bodyDiv w:val="1"/>
      <w:marLeft w:val="0"/>
      <w:marRight w:val="0"/>
      <w:marTop w:val="0"/>
      <w:marBottom w:val="0"/>
      <w:divBdr>
        <w:top w:val="none" w:sz="0" w:space="0" w:color="auto"/>
        <w:left w:val="none" w:sz="0" w:space="0" w:color="auto"/>
        <w:bottom w:val="none" w:sz="0" w:space="0" w:color="auto"/>
        <w:right w:val="none" w:sz="0" w:space="0" w:color="auto"/>
      </w:divBdr>
    </w:div>
    <w:div w:id="1543439002">
      <w:bodyDiv w:val="1"/>
      <w:marLeft w:val="0"/>
      <w:marRight w:val="0"/>
      <w:marTop w:val="0"/>
      <w:marBottom w:val="0"/>
      <w:divBdr>
        <w:top w:val="none" w:sz="0" w:space="0" w:color="auto"/>
        <w:left w:val="none" w:sz="0" w:space="0" w:color="auto"/>
        <w:bottom w:val="none" w:sz="0" w:space="0" w:color="auto"/>
        <w:right w:val="none" w:sz="0" w:space="0" w:color="auto"/>
      </w:divBdr>
    </w:div>
    <w:div w:id="1573613646">
      <w:bodyDiv w:val="1"/>
      <w:marLeft w:val="0"/>
      <w:marRight w:val="0"/>
      <w:marTop w:val="0"/>
      <w:marBottom w:val="0"/>
      <w:divBdr>
        <w:top w:val="none" w:sz="0" w:space="0" w:color="auto"/>
        <w:left w:val="none" w:sz="0" w:space="0" w:color="auto"/>
        <w:bottom w:val="none" w:sz="0" w:space="0" w:color="auto"/>
        <w:right w:val="none" w:sz="0" w:space="0" w:color="auto"/>
      </w:divBdr>
    </w:div>
    <w:div w:id="1588689677">
      <w:bodyDiv w:val="1"/>
      <w:marLeft w:val="0"/>
      <w:marRight w:val="0"/>
      <w:marTop w:val="0"/>
      <w:marBottom w:val="0"/>
      <w:divBdr>
        <w:top w:val="none" w:sz="0" w:space="0" w:color="auto"/>
        <w:left w:val="none" w:sz="0" w:space="0" w:color="auto"/>
        <w:bottom w:val="none" w:sz="0" w:space="0" w:color="auto"/>
        <w:right w:val="none" w:sz="0" w:space="0" w:color="auto"/>
      </w:divBdr>
    </w:div>
    <w:div w:id="1593933003">
      <w:bodyDiv w:val="1"/>
      <w:marLeft w:val="0"/>
      <w:marRight w:val="0"/>
      <w:marTop w:val="0"/>
      <w:marBottom w:val="0"/>
      <w:divBdr>
        <w:top w:val="none" w:sz="0" w:space="0" w:color="auto"/>
        <w:left w:val="none" w:sz="0" w:space="0" w:color="auto"/>
        <w:bottom w:val="none" w:sz="0" w:space="0" w:color="auto"/>
        <w:right w:val="none" w:sz="0" w:space="0" w:color="auto"/>
      </w:divBdr>
    </w:div>
    <w:div w:id="1695886668">
      <w:bodyDiv w:val="1"/>
      <w:marLeft w:val="0"/>
      <w:marRight w:val="0"/>
      <w:marTop w:val="0"/>
      <w:marBottom w:val="0"/>
      <w:divBdr>
        <w:top w:val="none" w:sz="0" w:space="0" w:color="auto"/>
        <w:left w:val="none" w:sz="0" w:space="0" w:color="auto"/>
        <w:bottom w:val="none" w:sz="0" w:space="0" w:color="auto"/>
        <w:right w:val="none" w:sz="0" w:space="0" w:color="auto"/>
      </w:divBdr>
    </w:div>
    <w:div w:id="1710570227">
      <w:bodyDiv w:val="1"/>
      <w:marLeft w:val="0"/>
      <w:marRight w:val="0"/>
      <w:marTop w:val="0"/>
      <w:marBottom w:val="0"/>
      <w:divBdr>
        <w:top w:val="none" w:sz="0" w:space="0" w:color="auto"/>
        <w:left w:val="none" w:sz="0" w:space="0" w:color="auto"/>
        <w:bottom w:val="none" w:sz="0" w:space="0" w:color="auto"/>
        <w:right w:val="none" w:sz="0" w:space="0" w:color="auto"/>
      </w:divBdr>
    </w:div>
    <w:div w:id="1739983355">
      <w:bodyDiv w:val="1"/>
      <w:marLeft w:val="0"/>
      <w:marRight w:val="0"/>
      <w:marTop w:val="0"/>
      <w:marBottom w:val="0"/>
      <w:divBdr>
        <w:top w:val="none" w:sz="0" w:space="0" w:color="auto"/>
        <w:left w:val="none" w:sz="0" w:space="0" w:color="auto"/>
        <w:bottom w:val="none" w:sz="0" w:space="0" w:color="auto"/>
        <w:right w:val="none" w:sz="0" w:space="0" w:color="auto"/>
      </w:divBdr>
    </w:div>
    <w:div w:id="1782147265">
      <w:bodyDiv w:val="1"/>
      <w:marLeft w:val="0"/>
      <w:marRight w:val="0"/>
      <w:marTop w:val="0"/>
      <w:marBottom w:val="0"/>
      <w:divBdr>
        <w:top w:val="none" w:sz="0" w:space="0" w:color="auto"/>
        <w:left w:val="none" w:sz="0" w:space="0" w:color="auto"/>
        <w:bottom w:val="none" w:sz="0" w:space="0" w:color="auto"/>
        <w:right w:val="none" w:sz="0" w:space="0" w:color="auto"/>
      </w:divBdr>
    </w:div>
    <w:div w:id="1839736647">
      <w:bodyDiv w:val="1"/>
      <w:marLeft w:val="0"/>
      <w:marRight w:val="0"/>
      <w:marTop w:val="0"/>
      <w:marBottom w:val="0"/>
      <w:divBdr>
        <w:top w:val="none" w:sz="0" w:space="0" w:color="auto"/>
        <w:left w:val="none" w:sz="0" w:space="0" w:color="auto"/>
        <w:bottom w:val="none" w:sz="0" w:space="0" w:color="auto"/>
        <w:right w:val="none" w:sz="0" w:space="0" w:color="auto"/>
      </w:divBdr>
    </w:div>
    <w:div w:id="1860002020">
      <w:bodyDiv w:val="1"/>
      <w:marLeft w:val="0"/>
      <w:marRight w:val="0"/>
      <w:marTop w:val="0"/>
      <w:marBottom w:val="0"/>
      <w:divBdr>
        <w:top w:val="none" w:sz="0" w:space="0" w:color="auto"/>
        <w:left w:val="none" w:sz="0" w:space="0" w:color="auto"/>
        <w:bottom w:val="none" w:sz="0" w:space="0" w:color="auto"/>
        <w:right w:val="none" w:sz="0" w:space="0" w:color="auto"/>
      </w:divBdr>
    </w:div>
    <w:div w:id="1898779612">
      <w:bodyDiv w:val="1"/>
      <w:marLeft w:val="0"/>
      <w:marRight w:val="0"/>
      <w:marTop w:val="0"/>
      <w:marBottom w:val="0"/>
      <w:divBdr>
        <w:top w:val="none" w:sz="0" w:space="0" w:color="auto"/>
        <w:left w:val="none" w:sz="0" w:space="0" w:color="auto"/>
        <w:bottom w:val="none" w:sz="0" w:space="0" w:color="auto"/>
        <w:right w:val="none" w:sz="0" w:space="0" w:color="auto"/>
      </w:divBdr>
    </w:div>
    <w:div w:id="1921795642">
      <w:bodyDiv w:val="1"/>
      <w:marLeft w:val="0"/>
      <w:marRight w:val="0"/>
      <w:marTop w:val="0"/>
      <w:marBottom w:val="0"/>
      <w:divBdr>
        <w:top w:val="none" w:sz="0" w:space="0" w:color="auto"/>
        <w:left w:val="none" w:sz="0" w:space="0" w:color="auto"/>
        <w:bottom w:val="none" w:sz="0" w:space="0" w:color="auto"/>
        <w:right w:val="none" w:sz="0" w:space="0" w:color="auto"/>
      </w:divBdr>
    </w:div>
    <w:div w:id="1928346745">
      <w:bodyDiv w:val="1"/>
      <w:marLeft w:val="0"/>
      <w:marRight w:val="0"/>
      <w:marTop w:val="0"/>
      <w:marBottom w:val="0"/>
      <w:divBdr>
        <w:top w:val="none" w:sz="0" w:space="0" w:color="auto"/>
        <w:left w:val="none" w:sz="0" w:space="0" w:color="auto"/>
        <w:bottom w:val="none" w:sz="0" w:space="0" w:color="auto"/>
        <w:right w:val="none" w:sz="0" w:space="0" w:color="auto"/>
      </w:divBdr>
    </w:div>
    <w:div w:id="1934627417">
      <w:bodyDiv w:val="1"/>
      <w:marLeft w:val="0"/>
      <w:marRight w:val="0"/>
      <w:marTop w:val="0"/>
      <w:marBottom w:val="0"/>
      <w:divBdr>
        <w:top w:val="none" w:sz="0" w:space="0" w:color="auto"/>
        <w:left w:val="none" w:sz="0" w:space="0" w:color="auto"/>
        <w:bottom w:val="none" w:sz="0" w:space="0" w:color="auto"/>
        <w:right w:val="none" w:sz="0" w:space="0" w:color="auto"/>
      </w:divBdr>
    </w:div>
    <w:div w:id="1953711050">
      <w:bodyDiv w:val="1"/>
      <w:marLeft w:val="0"/>
      <w:marRight w:val="0"/>
      <w:marTop w:val="0"/>
      <w:marBottom w:val="0"/>
      <w:divBdr>
        <w:top w:val="none" w:sz="0" w:space="0" w:color="auto"/>
        <w:left w:val="none" w:sz="0" w:space="0" w:color="auto"/>
        <w:bottom w:val="none" w:sz="0" w:space="0" w:color="auto"/>
        <w:right w:val="none" w:sz="0" w:space="0" w:color="auto"/>
      </w:divBdr>
    </w:div>
    <w:div w:id="1976640668">
      <w:bodyDiv w:val="1"/>
      <w:marLeft w:val="0"/>
      <w:marRight w:val="0"/>
      <w:marTop w:val="0"/>
      <w:marBottom w:val="0"/>
      <w:divBdr>
        <w:top w:val="none" w:sz="0" w:space="0" w:color="auto"/>
        <w:left w:val="none" w:sz="0" w:space="0" w:color="auto"/>
        <w:bottom w:val="none" w:sz="0" w:space="0" w:color="auto"/>
        <w:right w:val="none" w:sz="0" w:space="0" w:color="auto"/>
      </w:divBdr>
    </w:div>
    <w:div w:id="1999183832">
      <w:bodyDiv w:val="1"/>
      <w:marLeft w:val="0"/>
      <w:marRight w:val="0"/>
      <w:marTop w:val="0"/>
      <w:marBottom w:val="0"/>
      <w:divBdr>
        <w:top w:val="none" w:sz="0" w:space="0" w:color="auto"/>
        <w:left w:val="none" w:sz="0" w:space="0" w:color="auto"/>
        <w:bottom w:val="none" w:sz="0" w:space="0" w:color="auto"/>
        <w:right w:val="none" w:sz="0" w:space="0" w:color="auto"/>
      </w:divBdr>
    </w:div>
    <w:div w:id="2002199923">
      <w:bodyDiv w:val="1"/>
      <w:marLeft w:val="0"/>
      <w:marRight w:val="0"/>
      <w:marTop w:val="0"/>
      <w:marBottom w:val="0"/>
      <w:divBdr>
        <w:top w:val="none" w:sz="0" w:space="0" w:color="auto"/>
        <w:left w:val="none" w:sz="0" w:space="0" w:color="auto"/>
        <w:bottom w:val="none" w:sz="0" w:space="0" w:color="auto"/>
        <w:right w:val="none" w:sz="0" w:space="0" w:color="auto"/>
      </w:divBdr>
    </w:div>
    <w:div w:id="2077703151">
      <w:bodyDiv w:val="1"/>
      <w:marLeft w:val="0"/>
      <w:marRight w:val="0"/>
      <w:marTop w:val="0"/>
      <w:marBottom w:val="0"/>
      <w:divBdr>
        <w:top w:val="none" w:sz="0" w:space="0" w:color="auto"/>
        <w:left w:val="none" w:sz="0" w:space="0" w:color="auto"/>
        <w:bottom w:val="none" w:sz="0" w:space="0" w:color="auto"/>
        <w:right w:val="none" w:sz="0" w:space="0" w:color="auto"/>
      </w:divBdr>
    </w:div>
    <w:div w:id="2101178655">
      <w:bodyDiv w:val="1"/>
      <w:marLeft w:val="0"/>
      <w:marRight w:val="0"/>
      <w:marTop w:val="0"/>
      <w:marBottom w:val="0"/>
      <w:divBdr>
        <w:top w:val="none" w:sz="0" w:space="0" w:color="auto"/>
        <w:left w:val="none" w:sz="0" w:space="0" w:color="auto"/>
        <w:bottom w:val="none" w:sz="0" w:space="0" w:color="auto"/>
        <w:right w:val="none" w:sz="0" w:space="0" w:color="auto"/>
      </w:divBdr>
    </w:div>
    <w:div w:id="2127500096">
      <w:bodyDiv w:val="1"/>
      <w:marLeft w:val="0"/>
      <w:marRight w:val="0"/>
      <w:marTop w:val="0"/>
      <w:marBottom w:val="0"/>
      <w:divBdr>
        <w:top w:val="none" w:sz="0" w:space="0" w:color="auto"/>
        <w:left w:val="none" w:sz="0" w:space="0" w:color="auto"/>
        <w:bottom w:val="none" w:sz="0" w:space="0" w:color="auto"/>
        <w:right w:val="none" w:sz="0" w:space="0" w:color="auto"/>
      </w:divBdr>
    </w:div>
    <w:div w:id="214030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7BE3-6C34-4D0B-BA33-581AC384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5</Words>
  <Characters>1129</Characters>
  <Application>Microsoft Office Word</Application>
  <DocSecurity>0</DocSecurity>
  <Lines>3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REKTÖRLÜK  MAKAMINA</vt:lpstr>
      <vt:lpstr>REKTÖRLÜK  MAKAMINA</vt:lpstr>
    </vt:vector>
  </TitlesOfParts>
  <Company>IYTE</Company>
  <LinksUpToDate>false</LinksUpToDate>
  <CharactersWithSpaces>1306</CharactersWithSpaces>
  <SharedDoc>false</SharedDoc>
  <HLinks>
    <vt:vector size="18" baseType="variant">
      <vt:variant>
        <vt:i4>3801161</vt:i4>
      </vt:variant>
      <vt:variant>
        <vt:i4>6</vt:i4>
      </vt:variant>
      <vt:variant>
        <vt:i4>0</vt:i4>
      </vt:variant>
      <vt:variant>
        <vt:i4>5</vt:i4>
      </vt:variant>
      <vt:variant>
        <vt:lpwstr>mailto:muhdek@iyte.edu.tr</vt:lpwstr>
      </vt:variant>
      <vt:variant>
        <vt:lpwstr/>
      </vt:variant>
      <vt:variant>
        <vt:i4>7536674</vt:i4>
      </vt:variant>
      <vt:variant>
        <vt:i4>3</vt:i4>
      </vt:variant>
      <vt:variant>
        <vt:i4>0</vt:i4>
      </vt:variant>
      <vt:variant>
        <vt:i4>5</vt:i4>
      </vt:variant>
      <vt:variant>
        <vt:lpwstr>http://www.yok.gov.tr/</vt:lpwstr>
      </vt:variant>
      <vt:variant>
        <vt:lpwstr/>
      </vt:variant>
      <vt:variant>
        <vt:i4>3801131</vt:i4>
      </vt:variant>
      <vt:variant>
        <vt:i4>0</vt:i4>
      </vt:variant>
      <vt:variant>
        <vt:i4>0</vt:i4>
      </vt:variant>
      <vt:variant>
        <vt:i4>5</vt:i4>
      </vt:variant>
      <vt:variant>
        <vt:lpwstr>http://www.ksgm.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TÖRLÜK  MAKAMINA</dc:title>
  <dc:creator>aksin</dc:creator>
  <cp:lastModifiedBy>Mikdat Gurtaran</cp:lastModifiedBy>
  <cp:revision>8</cp:revision>
  <cp:lastPrinted>2023-01-25T23:48:00Z</cp:lastPrinted>
  <dcterms:created xsi:type="dcterms:W3CDTF">2025-02-19T12:35:00Z</dcterms:created>
  <dcterms:modified xsi:type="dcterms:W3CDTF">2025-03-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3b0004af37d00e53a166b710830bd87e9679bdcb66eae93bf856e055ca11db</vt:lpwstr>
  </property>
</Properties>
</file>